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809A" w14:textId="1F029D6B" w:rsidR="00074B59" w:rsidRDefault="00795270" w:rsidP="00074B5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SERAING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04E6FC6A" w:rsidR="00DB6986" w:rsidRPr="00DD767D" w:rsidRDefault="007F4322" w:rsidP="007F4322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2FCADA6D">
                <wp:simplePos x="0" y="0"/>
                <wp:positionH relativeFrom="column">
                  <wp:posOffset>475168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8B097" id="Rectangle 416" o:spid="_x0000_s1026" style="position:absolute;margin-left:374.15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f0Ez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01692DEA">
                <wp:simplePos x="0" y="0"/>
                <wp:positionH relativeFrom="column">
                  <wp:posOffset>2797454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96AE3" id="Rectangle 416" o:spid="_x0000_s1026" style="position:absolute;margin-left:220.25pt;margin-top:14.5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epZR94AAAAKAQAADwAA&#10;AAAAAAAAAAAAAABcBAAAZHJzL2Rvd25yZXYueG1sUEsFBgAAAAAEAAQA8wAAAGcFAAAAAA==&#10;" filled="f"/>
            </w:pict>
          </mc:Fallback>
        </mc:AlternateContent>
      </w:r>
      <w:r w:rsidR="003B122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anchorId="76FECA33" wp14:editId="3D49D296">
                <wp:simplePos x="0" y="0"/>
                <wp:positionH relativeFrom="column">
                  <wp:posOffset>1955622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B172A" id="Rectangle 416" o:spid="_x0000_s1026" style="position:absolute;margin-left:154pt;margin-top:14.65pt;width:66pt;height:99pt;z-index:259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0wkpN4AAAAKAQAADwAA&#10;AAAAAAAAAAAAAABcBAAAZHJzL2Rvd25yZXYueG1sUEsFBgAAAAAEAAQA8wAAAGcFAAAAAA==&#10;" filled="f"/>
            </w:pict>
          </mc:Fallback>
        </mc:AlternateContent>
      </w:r>
      <w:r w:rsidR="003B122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58A2BC93">
                <wp:simplePos x="0" y="0"/>
                <wp:positionH relativeFrom="column">
                  <wp:posOffset>111887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3428" id="Rectangle 416" o:spid="_x0000_s1026" style="position:absolute;margin-left:88.1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9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3B1229">
        <w:rPr>
          <w:bCs/>
          <w:sz w:val="20"/>
          <w:szCs w:val="20"/>
          <w:lang w:val="en-US"/>
        </w:rPr>
        <w:t xml:space="preserve">       </w:t>
      </w:r>
      <w:r>
        <w:rPr>
          <w:bCs/>
          <w:sz w:val="20"/>
          <w:szCs w:val="20"/>
          <w:lang w:val="en-US"/>
        </w:rPr>
        <w:t xml:space="preserve">     </w:t>
      </w:r>
      <w:r w:rsidR="002914A2" w:rsidRPr="00DD767D">
        <w:rPr>
          <w:bCs/>
          <w:sz w:val="20"/>
          <w:szCs w:val="20"/>
          <w:lang w:val="en-US"/>
        </w:rPr>
        <w:t xml:space="preserve">      </w:t>
      </w:r>
      <w:r w:rsidR="003A251D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  C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D</w:t>
      </w:r>
      <w:r w:rsidR="003A251D">
        <w:rPr>
          <w:bCs/>
          <w:sz w:val="20"/>
          <w:szCs w:val="20"/>
          <w:lang w:val="en-US"/>
        </w:rPr>
        <w:t xml:space="preserve">         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3A251D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53</w:t>
      </w:r>
      <w:r w:rsidR="003A251D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0</w:t>
      </w:r>
      <w:r w:rsidR="003A251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="003A251D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A5FD932" w14:textId="1B435A0E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4588188F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7F4322">
        <w:rPr>
          <w:bCs/>
          <w:sz w:val="20"/>
          <w:szCs w:val="20"/>
          <w:lang w:val="en-US"/>
        </w:rPr>
        <w:t>22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3B1229">
        <w:rPr>
          <w:bCs/>
          <w:sz w:val="20"/>
          <w:szCs w:val="20"/>
          <w:lang w:val="en-US"/>
        </w:rPr>
        <w:t xml:space="preserve">   </w:t>
      </w:r>
      <w:r w:rsidR="003A251D">
        <w:rPr>
          <w:bCs/>
          <w:sz w:val="20"/>
          <w:szCs w:val="20"/>
          <w:lang w:val="en-US"/>
        </w:rPr>
        <w:tab/>
      </w:r>
      <w:r w:rsidR="007F4322">
        <w:rPr>
          <w:bCs/>
          <w:sz w:val="20"/>
          <w:szCs w:val="20"/>
          <w:lang w:val="en-US"/>
        </w:rPr>
        <w:tab/>
      </w:r>
      <w:r w:rsidR="007F4322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ab/>
        <w:t xml:space="preserve"># </w:t>
      </w:r>
      <w:r w:rsidR="00170BE0">
        <w:rPr>
          <w:bCs/>
          <w:sz w:val="20"/>
          <w:szCs w:val="20"/>
          <w:lang w:val="en-US"/>
        </w:rPr>
        <w:t>304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7175C785" w:rsidR="00015925" w:rsidRPr="00E364AC" w:rsidRDefault="00700058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anchorId="0A880DC8" wp14:editId="178D6001">
                <wp:simplePos x="0" y="0"/>
                <wp:positionH relativeFrom="column">
                  <wp:posOffset>307152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2B14" id="Rectangle 416" o:spid="_x0000_s1026" style="position:absolute;margin-left:241.85pt;margin-top:16.65pt;width:66pt;height:99pt;z-index:259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nQ0j/fAAAACgEAAA8A&#10;AAAAAAAAAAAAAAAAXAQAAGRycy9kb3ducmV2LnhtbFBLBQYAAAAABAAEAPMAAABoBQAAAAA=&#10;" filled="f"/>
            </w:pict>
          </mc:Fallback>
        </mc:AlternateContent>
      </w:r>
      <w:r w:rsidR="00DA445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7C68C792" wp14:editId="36620757">
                <wp:simplePos x="0" y="0"/>
                <wp:positionH relativeFrom="column">
                  <wp:posOffset>3909924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CACE9" id="Rectangle 416" o:spid="_x0000_s1026" style="position:absolute;margin-left:307.85pt;margin-top:16.65pt;width:66pt;height:99pt;z-index:259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Q/LQ7fAAAACgEAAA8A&#10;AAAAAAAAAAAAAAAAXAQAAGRycy9kb3ducmV2LnhtbFBLBQYAAAAABAAEAPMAAABoBQAAAAA=&#10;" filled="f"/>
            </w:pict>
          </mc:Fallback>
        </mc:AlternateContent>
      </w:r>
      <w:r w:rsidR="00DA445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59356D81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ECAA" id="Rectangle 416" o:spid="_x0000_s1026" style="position:absolute;margin-left:21.9pt;margin-top:16.35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="002A03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6D555EB6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B970A" id="Rectangle 416" o:spid="_x0000_s1026" style="position:absolute;margin-left:88pt;margin-top:16.55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w49y3gAAAAoB&#10;AAAPAAAAZHJzL2Rvd25yZXYueG1sTI/BTsMwEETvSPyDtUjcqJNGlCrEqQKi10q0SMDNjRc7aryO&#10;YrcJf89yguPMjmbfVJvZ9+KCY+wCKcgXGQikNpiOrIK3w/ZuDSImTUb3gVDBN0bY1NdXlS5NmOgV&#10;L/tkBZdQLLUCl9JQShlbh17HRRiQ+PYVRq8Ty9FKM+qJy30vl1m2kl53xB+cHvDZYXvan72Cl+Fz&#10;19zbKJv35D5O4Wnaup1V6vZmbh5BJJzTXxh+8RkdamY6hjOZKHrWDyvekhQURQ6CA0W2ZuOoYFnk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sOPct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5044F007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0895" id="Rectangle 416" o:spid="_x0000_s1026" style="position:absolute;margin-left:440.1pt;margin-top:16.4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62877D6F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E24B" id="Rectangle 416" o:spid="_x0000_s1026" style="position:absolute;margin-left:373.8pt;margin-top:16.3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 w:rsidR="00170BE0">
        <w:rPr>
          <w:bCs/>
          <w:color w:val="FF0000"/>
          <w:sz w:val="20"/>
          <w:szCs w:val="20"/>
          <w:lang w:val="en-US"/>
        </w:rPr>
        <w:t>53</w:t>
      </w:r>
      <w:r w:rsidR="00015925" w:rsidRPr="00E364AC">
        <w:rPr>
          <w:bCs/>
          <w:sz w:val="20"/>
          <w:szCs w:val="20"/>
          <w:lang w:val="en-US"/>
        </w:rPr>
        <w:t>/</w:t>
      </w:r>
      <w:r w:rsidR="002A034A">
        <w:rPr>
          <w:bCs/>
          <w:sz w:val="20"/>
          <w:szCs w:val="20"/>
          <w:lang w:val="en-US"/>
        </w:rPr>
        <w:t>19</w:t>
      </w:r>
      <w:r w:rsidR="00170BE0"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1</w:t>
      </w:r>
      <w:r w:rsidR="00015925" w:rsidRPr="00E364AC">
        <w:rPr>
          <w:bCs/>
          <w:sz w:val="20"/>
          <w:szCs w:val="20"/>
          <w:lang w:val="en-US"/>
        </w:rPr>
        <w:tab/>
        <w:t xml:space="preserve">    </w:t>
      </w:r>
      <w:r w:rsidR="002A034A">
        <w:rPr>
          <w:bCs/>
          <w:sz w:val="20"/>
          <w:szCs w:val="20"/>
          <w:lang w:val="en-US"/>
        </w:rPr>
        <w:t xml:space="preserve"> </w:t>
      </w:r>
      <w:r w:rsidR="00DA4453">
        <w:rPr>
          <w:bCs/>
          <w:sz w:val="20"/>
          <w:szCs w:val="20"/>
          <w:lang w:val="en-US"/>
        </w:rPr>
        <w:t>A</w:t>
      </w:r>
      <w:r w:rsidR="00015925" w:rsidRPr="00E364AC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  <w:t xml:space="preserve"> </w:t>
      </w:r>
      <w:r w:rsidR="00DA4453">
        <w:rPr>
          <w:bCs/>
          <w:sz w:val="20"/>
          <w:szCs w:val="20"/>
          <w:lang w:val="en-US"/>
        </w:rPr>
        <w:t xml:space="preserve">  </w:t>
      </w:r>
      <w:r w:rsidR="002A034A">
        <w:rPr>
          <w:bCs/>
          <w:sz w:val="20"/>
          <w:szCs w:val="20"/>
          <w:lang w:val="en-US"/>
        </w:rPr>
        <w:t xml:space="preserve"> </w:t>
      </w:r>
      <w:r w:rsidR="00015925">
        <w:rPr>
          <w:bCs/>
          <w:sz w:val="20"/>
          <w:szCs w:val="20"/>
          <w:lang w:val="en-US"/>
        </w:rPr>
        <w:t>B</w:t>
      </w:r>
      <w:r w:rsidR="00015925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="002A034A">
        <w:rPr>
          <w:bCs/>
          <w:sz w:val="20"/>
          <w:szCs w:val="20"/>
          <w:lang w:val="en-US"/>
        </w:rPr>
        <w:t xml:space="preserve"> </w:t>
      </w:r>
      <w:r w:rsidR="00170BE0">
        <w:rPr>
          <w:bCs/>
          <w:color w:val="FF0000"/>
          <w:sz w:val="20"/>
          <w:szCs w:val="20"/>
          <w:lang w:val="en-US"/>
        </w:rPr>
        <w:t>53</w:t>
      </w:r>
      <w:r w:rsidR="00015925">
        <w:rPr>
          <w:bCs/>
          <w:sz w:val="20"/>
          <w:szCs w:val="20"/>
          <w:lang w:val="en-US"/>
        </w:rPr>
        <w:t>/19</w:t>
      </w:r>
      <w:r w:rsidR="00170BE0">
        <w:rPr>
          <w:bCs/>
          <w:sz w:val="20"/>
          <w:szCs w:val="20"/>
          <w:lang w:val="en-US"/>
        </w:rPr>
        <w:t>02</w:t>
      </w:r>
      <w:r w:rsidR="00015925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015925">
        <w:rPr>
          <w:bCs/>
          <w:sz w:val="20"/>
          <w:szCs w:val="20"/>
          <w:lang w:val="en-US"/>
        </w:rPr>
        <w:t xml:space="preserve">    </w:t>
      </w:r>
      <w:r w:rsidR="00CF6AF4">
        <w:rPr>
          <w:bCs/>
          <w:sz w:val="20"/>
          <w:szCs w:val="20"/>
          <w:lang w:val="en-US"/>
        </w:rPr>
        <w:t>A</w:t>
      </w:r>
      <w:r w:rsidR="00015925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="00CF6AF4">
        <w:rPr>
          <w:bCs/>
          <w:sz w:val="20"/>
          <w:szCs w:val="20"/>
          <w:lang w:val="en-US"/>
        </w:rPr>
        <w:t xml:space="preserve">  </w:t>
      </w:r>
      <w:r w:rsidR="00DA4453">
        <w:rPr>
          <w:bCs/>
          <w:sz w:val="20"/>
          <w:szCs w:val="20"/>
          <w:lang w:val="en-US"/>
        </w:rPr>
        <w:t xml:space="preserve">  </w:t>
      </w:r>
      <w:r w:rsidR="00CF6AF4">
        <w:rPr>
          <w:bCs/>
          <w:sz w:val="20"/>
          <w:szCs w:val="20"/>
          <w:lang w:val="en-US"/>
        </w:rPr>
        <w:t>B</w:t>
      </w:r>
      <w:r w:rsidR="00DA4453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DA4453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FC97485" w14:textId="218C2C7C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7C2E38F3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170BE0">
        <w:rPr>
          <w:bCs/>
          <w:sz w:val="20"/>
          <w:szCs w:val="20"/>
          <w:lang w:val="en-US"/>
        </w:rPr>
        <w:t>36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70BE0">
        <w:rPr>
          <w:bCs/>
          <w:sz w:val="20"/>
          <w:szCs w:val="20"/>
          <w:lang w:val="en-US"/>
        </w:rPr>
        <w:t>435</w:t>
      </w:r>
    </w:p>
    <w:p w14:paraId="6F67FCC5" w14:textId="0358FE7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30E919A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5DA6F53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24431C" w14:textId="1A94B0CF" w:rsidR="00DA4453" w:rsidRPr="00E364AC" w:rsidRDefault="000D4EF8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anchorId="4701AADA" wp14:editId="48D56226">
                <wp:simplePos x="0" y="0"/>
                <wp:positionH relativeFrom="column">
                  <wp:posOffset>558927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15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B97F9" id="Rectangle 416" o:spid="_x0000_s1026" style="position:absolute;margin-left:440.1pt;margin-top:16.15pt;width:66pt;height:99pt;z-index:259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m7ZT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anchorId="67F6D054" wp14:editId="1035EFB4">
                <wp:simplePos x="0" y="0"/>
                <wp:positionH relativeFrom="column">
                  <wp:posOffset>4745990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5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4E6A" id="Rectangle 416" o:spid="_x0000_s1026" style="position:absolute;margin-left:373.7pt;margin-top:16.45pt;width:66pt;height:99pt;z-index:259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EJr1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anchorId="36237586" wp14:editId="2ACD8B90">
                <wp:simplePos x="0" y="0"/>
                <wp:positionH relativeFrom="column">
                  <wp:posOffset>2516505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5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B05F" id="Rectangle 416" o:spid="_x0000_s1026" style="position:absolute;margin-left:198.15pt;margin-top:16.55pt;width:66pt;height:99pt;z-index:259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70lO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anchorId="46A9E2AE" wp14:editId="484DC821">
                <wp:simplePos x="0" y="0"/>
                <wp:positionH relativeFrom="column">
                  <wp:posOffset>111760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5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4AC1" id="Rectangle 416" o:spid="_x0000_s1026" style="position:absolute;margin-left:88pt;margin-top:16.3pt;width:66pt;height:99pt;z-index:259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q52zk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anchorId="50EE5228" wp14:editId="74869793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40206" id="Rectangle 416" o:spid="_x0000_s1026" style="position:absolute;margin-left:21.85pt;margin-top:16.65pt;width:66pt;height:99pt;z-index:259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8yodJ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anchorId="33575374" wp14:editId="6464411B">
                <wp:simplePos x="0" y="0"/>
                <wp:positionH relativeFrom="column">
                  <wp:posOffset>3352165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36063" id="Rectangle 416" o:spid="_x0000_s1026" style="position:absolute;margin-left:263.95pt;margin-top:16.3pt;width:66pt;height:99pt;z-index:259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5+eFLfAAAACgEAAA8A&#10;AAAAAAAAAAAAAAAAXAQAAGRycy9kb3ducmV2LnhtbFBLBQYAAAAABAAEAPMAAABoBQAAAAA=&#10;" filled="f"/>
            </w:pict>
          </mc:Fallback>
        </mc:AlternateContent>
      </w:r>
      <w:r w:rsidR="00DA4453" w:rsidRPr="006713F3">
        <w:rPr>
          <w:bCs/>
          <w:sz w:val="20"/>
          <w:szCs w:val="20"/>
          <w:lang w:val="en-US"/>
        </w:rPr>
        <w:t xml:space="preserve">  </w:t>
      </w:r>
      <w:r w:rsidR="00DA4453">
        <w:rPr>
          <w:bCs/>
          <w:sz w:val="20"/>
          <w:szCs w:val="20"/>
          <w:lang w:val="en-US"/>
        </w:rPr>
        <w:t xml:space="preserve"> </w:t>
      </w:r>
      <w:r w:rsidR="00DA4453"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3</w:t>
      </w:r>
      <w:r w:rsidR="00DA4453" w:rsidRPr="00E364AC">
        <w:rPr>
          <w:bCs/>
          <w:sz w:val="20"/>
          <w:szCs w:val="20"/>
          <w:lang w:val="en-US"/>
        </w:rPr>
        <w:t>/</w:t>
      </w:r>
      <w:r w:rsidR="00DA4453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03</w:t>
      </w:r>
      <w:r w:rsidR="00DA4453" w:rsidRPr="00E364AC">
        <w:rPr>
          <w:bCs/>
          <w:sz w:val="20"/>
          <w:szCs w:val="20"/>
          <w:lang w:val="en-US"/>
        </w:rPr>
        <w:tab/>
        <w:t xml:space="preserve">    </w:t>
      </w:r>
      <w:r w:rsidR="00DA4453">
        <w:rPr>
          <w:bCs/>
          <w:sz w:val="20"/>
          <w:szCs w:val="20"/>
          <w:lang w:val="en-US"/>
        </w:rPr>
        <w:t xml:space="preserve"> A</w:t>
      </w:r>
      <w:r w:rsidR="00DA4453" w:rsidRPr="00E364AC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 xml:space="preserve">    B</w:t>
      </w:r>
      <w:r w:rsidR="00DA445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</w:t>
      </w:r>
      <w:r w:rsidRPr="000D4EF8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4</w:t>
      </w:r>
      <w:r>
        <w:rPr>
          <w:bCs/>
          <w:sz w:val="20"/>
          <w:szCs w:val="20"/>
          <w:lang w:val="en-US"/>
        </w:rPr>
        <w:tab/>
        <w:t xml:space="preserve">    A</w:t>
      </w:r>
      <w:r w:rsidR="00DA4453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B</w:t>
      </w:r>
      <w:r w:rsidR="00700058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="00700058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53</w:t>
      </w:r>
      <w:r w:rsidR="00DA4453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5</w:t>
      </w:r>
      <w:r w:rsidR="00DA4453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D2F78BE" w14:textId="76C33EF0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</w:p>
    <w:p w14:paraId="6137D641" w14:textId="678605B9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0D4EF8">
        <w:rPr>
          <w:bCs/>
          <w:sz w:val="20"/>
          <w:szCs w:val="20"/>
          <w:lang w:val="en-US"/>
        </w:rPr>
        <w:t>51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0D4EF8">
        <w:rPr>
          <w:bCs/>
          <w:sz w:val="20"/>
          <w:szCs w:val="20"/>
          <w:lang w:val="en-US"/>
        </w:rPr>
        <w:t># 59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D4EF8">
        <w:rPr>
          <w:bCs/>
          <w:sz w:val="20"/>
          <w:szCs w:val="20"/>
          <w:lang w:val="en-US"/>
        </w:rPr>
        <w:t>692</w:t>
      </w:r>
    </w:p>
    <w:p w14:paraId="691A4A58" w14:textId="30A30C7A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227D7B" w14:textId="1834DDBC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2B2720" w14:textId="7588C872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0840DA" w14:textId="59F7BDD3" w:rsidR="00DA4453" w:rsidRPr="00E364AC" w:rsidRDefault="001A7A88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anchorId="77529849" wp14:editId="54C04133">
                <wp:simplePos x="0" y="0"/>
                <wp:positionH relativeFrom="column">
                  <wp:posOffset>4746269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6CB0F" id="Rectangle 416" o:spid="_x0000_s1026" style="position:absolute;margin-left:373.7pt;margin-top:18.15pt;width:66pt;height:99pt;z-index:259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aB0D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anchorId="315B4FDE" wp14:editId="5E786579">
                <wp:simplePos x="0" y="0"/>
                <wp:positionH relativeFrom="column">
                  <wp:posOffset>5590007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A34B3" id="Rectangle 416" o:spid="_x0000_s1026" style="position:absolute;margin-left:440.15pt;margin-top:18.1pt;width:66pt;height:99pt;z-index:259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a2d8T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anchorId="096180B5" wp14:editId="78B9F1A3">
                <wp:simplePos x="0" y="0"/>
                <wp:positionH relativeFrom="column">
                  <wp:posOffset>2792730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5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8B22F" id="Rectangle 416" o:spid="_x0000_s1026" style="position:absolute;margin-left:219.9pt;margin-top:18pt;width:66pt;height:99pt;z-index:259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eaj8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anchorId="06FB3AEC" wp14:editId="4CB99C1D">
                <wp:simplePos x="0" y="0"/>
                <wp:positionH relativeFrom="column">
                  <wp:posOffset>195834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5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607DF" id="Rectangle 416" o:spid="_x0000_s1026" style="position:absolute;margin-left:154.2pt;margin-top:18.15pt;width:66pt;height:99pt;z-index:259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9H7n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anchorId="3DF4ED30" wp14:editId="291B41BB">
                <wp:simplePos x="0" y="0"/>
                <wp:positionH relativeFrom="column">
                  <wp:posOffset>11176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5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78E8" id="Rectangle 416" o:spid="_x0000_s1026" style="position:absolute;margin-left:88pt;margin-top:17.9pt;width:66pt;height:99pt;z-index:259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anchorId="5B34887E" wp14:editId="6BDC4C49">
                <wp:simplePos x="0" y="0"/>
                <wp:positionH relativeFrom="column">
                  <wp:posOffset>277495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5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B3BFA" id="Rectangle 416" o:spid="_x0000_s1026" style="position:absolute;margin-left:21.85pt;margin-top:18.3pt;width:66pt;height:99pt;z-index:259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1hxk3gAAAAkB&#10;AAAPAAAAZHJzL2Rvd25yZXYueG1sTI/BTsMwEETvSPyDtUjcqEPTpihkUwVEr5UoSLQ3N17iqPE6&#10;it0m/D3uCY6zM5p5W6wn24kLDb51jPA4S0AQ10633CB8fmwenkD4oFirzjEh/JCHdXl7U6hcu5Hf&#10;6bILjYgl7HOFYELocyl9bcgqP3M9cfS+3WBViHJopB7UGMttJ+dJkkmrWo4LRvX0aqg+7c4W4a0/&#10;bKtl42X1Fcz+5F7Gjdk2iPd3U/UMItAU/sJwxY/oUEamozuz9qJDWKSrmERIswzE1V8t4+GIME8X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NYcZN4AAAAJAQAADwAA&#10;AAAAAAAAAAAAAABcBAAAZHJzL2Rvd25yZXYueG1sUEsFBgAAAAAEAAQA8wAAAGcFAAAAAA==&#10;" filled="f"/>
            </w:pict>
          </mc:Fallback>
        </mc:AlternateContent>
      </w:r>
      <w:r w:rsidR="00DA4453" w:rsidRPr="006713F3">
        <w:rPr>
          <w:bCs/>
          <w:sz w:val="20"/>
          <w:szCs w:val="20"/>
          <w:lang w:val="en-US"/>
        </w:rPr>
        <w:t xml:space="preserve">  </w:t>
      </w:r>
      <w:r w:rsidR="00DA4453">
        <w:rPr>
          <w:bCs/>
          <w:sz w:val="20"/>
          <w:szCs w:val="20"/>
          <w:lang w:val="en-US"/>
        </w:rPr>
        <w:t xml:space="preserve"> </w:t>
      </w:r>
      <w:r w:rsidR="00DA4453" w:rsidRPr="006713F3">
        <w:rPr>
          <w:bCs/>
          <w:sz w:val="20"/>
          <w:szCs w:val="20"/>
          <w:lang w:val="en-US"/>
        </w:rPr>
        <w:t xml:space="preserve">      </w:t>
      </w:r>
      <w:r w:rsidR="00E333E9">
        <w:rPr>
          <w:bCs/>
          <w:color w:val="FF0000"/>
          <w:sz w:val="20"/>
          <w:szCs w:val="20"/>
          <w:lang w:val="en-US"/>
        </w:rPr>
        <w:t>53</w:t>
      </w:r>
      <w:r w:rsidR="00DA4453" w:rsidRPr="00E364AC">
        <w:rPr>
          <w:bCs/>
          <w:sz w:val="20"/>
          <w:szCs w:val="20"/>
          <w:lang w:val="en-US"/>
        </w:rPr>
        <w:t>/</w:t>
      </w:r>
      <w:r w:rsidR="00DA4453">
        <w:rPr>
          <w:bCs/>
          <w:sz w:val="20"/>
          <w:szCs w:val="20"/>
          <w:lang w:val="en-US"/>
        </w:rPr>
        <w:t>19</w:t>
      </w:r>
      <w:r w:rsidR="00E333E9">
        <w:rPr>
          <w:bCs/>
          <w:sz w:val="20"/>
          <w:szCs w:val="20"/>
          <w:lang w:val="en-US"/>
        </w:rPr>
        <w:t>06</w:t>
      </w:r>
      <w:r w:rsidR="00DA4453" w:rsidRPr="00E364AC">
        <w:rPr>
          <w:bCs/>
          <w:sz w:val="20"/>
          <w:szCs w:val="20"/>
          <w:lang w:val="en-US"/>
        </w:rPr>
        <w:tab/>
        <w:t xml:space="preserve">    </w:t>
      </w:r>
      <w:r w:rsidR="00DA4453">
        <w:rPr>
          <w:bCs/>
          <w:sz w:val="20"/>
          <w:szCs w:val="20"/>
          <w:lang w:val="en-US"/>
        </w:rPr>
        <w:t xml:space="preserve"> A</w:t>
      </w:r>
      <w:r w:rsidR="00DA4453" w:rsidRPr="00E364AC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 xml:space="preserve">    B</w:t>
      </w:r>
      <w:r w:rsidR="00DA4453">
        <w:rPr>
          <w:bCs/>
          <w:sz w:val="20"/>
          <w:szCs w:val="20"/>
          <w:lang w:val="en-US"/>
        </w:rPr>
        <w:tab/>
      </w:r>
      <w:r w:rsidR="00DA4453" w:rsidRPr="00E364AC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>C</w:t>
      </w:r>
      <w:r w:rsidR="00DA4453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1A7A88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9ACBAC4" w14:textId="2933D5CB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</w:p>
    <w:p w14:paraId="19FFA0A8" w14:textId="4F6ABC77" w:rsidR="00E333E9" w:rsidRDefault="00DA4453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A382A">
        <w:rPr>
          <w:bCs/>
          <w:sz w:val="20"/>
          <w:szCs w:val="20"/>
          <w:lang w:val="en-US"/>
        </w:rPr>
        <w:t>790</w:t>
      </w:r>
      <w:r w:rsidR="001A7A88">
        <w:rPr>
          <w:bCs/>
          <w:sz w:val="20"/>
          <w:szCs w:val="20"/>
          <w:lang w:val="en-US"/>
        </w:rPr>
        <w:tab/>
      </w:r>
      <w:r w:rsidR="001A7A88">
        <w:rPr>
          <w:bCs/>
          <w:sz w:val="20"/>
          <w:szCs w:val="20"/>
          <w:lang w:val="en-US"/>
        </w:rPr>
        <w:tab/>
      </w:r>
      <w:r w:rsidR="001A7A88">
        <w:rPr>
          <w:bCs/>
          <w:sz w:val="20"/>
          <w:szCs w:val="20"/>
          <w:lang w:val="en-US"/>
        </w:rPr>
        <w:tab/>
      </w:r>
      <w:r w:rsidR="001A7A88">
        <w:rPr>
          <w:bCs/>
          <w:sz w:val="20"/>
          <w:szCs w:val="20"/>
          <w:lang w:val="en-US"/>
        </w:rPr>
        <w:tab/>
      </w:r>
      <w:r w:rsidR="001A7A88">
        <w:rPr>
          <w:bCs/>
          <w:sz w:val="20"/>
          <w:szCs w:val="20"/>
          <w:lang w:val="en-US"/>
        </w:rPr>
        <w:tab/>
      </w:r>
      <w:r w:rsidR="001A7A88">
        <w:rPr>
          <w:bCs/>
          <w:sz w:val="20"/>
          <w:szCs w:val="20"/>
          <w:lang w:val="en-US"/>
        </w:rPr>
        <w:tab/>
      </w:r>
      <w:r w:rsidR="001A7A88">
        <w:rPr>
          <w:bCs/>
          <w:sz w:val="20"/>
          <w:szCs w:val="20"/>
          <w:lang w:val="en-US"/>
        </w:rPr>
        <w:tab/>
      </w:r>
      <w:r w:rsidR="001A7A88">
        <w:rPr>
          <w:bCs/>
          <w:sz w:val="20"/>
          <w:szCs w:val="20"/>
          <w:lang w:val="en-US"/>
        </w:rPr>
        <w:tab/>
      </w:r>
      <w:r w:rsidR="001A7A88">
        <w:rPr>
          <w:bCs/>
          <w:sz w:val="20"/>
          <w:szCs w:val="20"/>
          <w:lang w:val="en-US"/>
        </w:rPr>
        <w:tab/>
      </w:r>
      <w:r w:rsidR="001A7A88">
        <w:rPr>
          <w:bCs/>
          <w:sz w:val="20"/>
          <w:szCs w:val="20"/>
          <w:lang w:val="en-US"/>
        </w:rPr>
        <w:tab/>
        <w:t># 891</w:t>
      </w:r>
    </w:p>
    <w:p w14:paraId="1B7EA4BE" w14:textId="6CECFA03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E8A01A" w14:textId="3C52C642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8CB063" w14:textId="7077DFCF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48D010" w14:textId="1EB5A463" w:rsidR="001A7A88" w:rsidRPr="00E364AC" w:rsidRDefault="001A7A88" w:rsidP="001A7A8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anchorId="14699060" wp14:editId="31A0CAFD">
                <wp:simplePos x="0" y="0"/>
                <wp:positionH relativeFrom="column">
                  <wp:posOffset>202565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A73A" id="Rectangle 416" o:spid="_x0000_s1026" style="position:absolute;margin-left:159.5pt;margin-top:20.15pt;width:66pt;height:99pt;z-index:259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UtGE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anchorId="793389D0" wp14:editId="4E488C61">
                <wp:simplePos x="0" y="0"/>
                <wp:positionH relativeFrom="column">
                  <wp:posOffset>2932379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0E7AC" id="Rectangle 416" o:spid="_x0000_s1026" style="position:absolute;margin-left:230.9pt;margin-top:18.15pt;width:66pt;height:99pt;z-index:259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01wR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anchorId="32468A75" wp14:editId="74855F25">
                <wp:simplePos x="0" y="0"/>
                <wp:positionH relativeFrom="column">
                  <wp:posOffset>3775481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0A1A8" id="Rectangle 416" o:spid="_x0000_s1026" style="position:absolute;margin-left:297.3pt;margin-top:18pt;width:66pt;height:99pt;z-index:259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Pp/4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anchorId="3BB6F4C5" wp14:editId="74D8FCBC">
                <wp:simplePos x="0" y="0"/>
                <wp:positionH relativeFrom="column">
                  <wp:posOffset>4746269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D1344" id="Rectangle 416" o:spid="_x0000_s1026" style="position:absolute;margin-left:373.7pt;margin-top:18.15pt;width:66pt;height:99pt;z-index:259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aB0D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anchorId="4364A9F7" wp14:editId="7A520BB5">
                <wp:simplePos x="0" y="0"/>
                <wp:positionH relativeFrom="column">
                  <wp:posOffset>5590007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30765" id="Rectangle 416" o:spid="_x0000_s1026" style="position:absolute;margin-left:440.15pt;margin-top:18.1pt;width:66pt;height:99pt;z-index:259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a2d8T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anchorId="73BDB1C2" wp14:editId="4F5964D9">
                <wp:simplePos x="0" y="0"/>
                <wp:positionH relativeFrom="column">
                  <wp:posOffset>11176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364A8" id="Rectangle 416" o:spid="_x0000_s1026" style="position:absolute;margin-left:88pt;margin-top:17.9pt;width:66pt;height:99pt;z-index:259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anchorId="337EBEF6" wp14:editId="2070ACF3">
                <wp:simplePos x="0" y="0"/>
                <wp:positionH relativeFrom="column">
                  <wp:posOffset>277495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CFF21" id="Rectangle 416" o:spid="_x0000_s1026" style="position:absolute;margin-left:21.85pt;margin-top:18.3pt;width:66pt;height:99pt;z-index:259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1hxk3gAAAAkB&#10;AAAPAAAAZHJzL2Rvd25yZXYueG1sTI/BTsMwEETvSPyDtUjcqEPTpihkUwVEr5UoSLQ3N17iqPE6&#10;it0m/D3uCY6zM5p5W6wn24kLDb51jPA4S0AQ10633CB8fmwenkD4oFirzjEh/JCHdXl7U6hcu5Hf&#10;6bILjYgl7HOFYELocyl9bcgqP3M9cfS+3WBViHJopB7UGMttJ+dJkkmrWo4LRvX0aqg+7c4W4a0/&#10;bKtl42X1Fcz+5F7Gjdk2iPd3U/UMItAU/sJwxY/oUEamozuz9qJDWKSrmERIswzE1V8t4+GIME8X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NYcZN4AAAAJ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  </w:t>
      </w:r>
      <w:r w:rsidRPr="001A7A88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898</w:t>
      </w:r>
      <w:r>
        <w:rPr>
          <w:bCs/>
          <w:sz w:val="20"/>
          <w:szCs w:val="20"/>
          <w:lang w:val="en-US"/>
        </w:rPr>
        <w:tab/>
        <w:t xml:space="preserve">  A    </w:t>
      </w:r>
      <w:r w:rsidRPr="001A7A88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89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</w:t>
      </w:r>
      <w:r w:rsidRPr="001A7A88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90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362CDDA" w14:textId="64374CA9" w:rsidR="001A7A88" w:rsidRPr="00E364AC" w:rsidRDefault="001A7A88" w:rsidP="001A7A88">
      <w:pPr>
        <w:spacing w:line="240" w:lineRule="auto"/>
        <w:rPr>
          <w:bCs/>
          <w:sz w:val="20"/>
          <w:szCs w:val="20"/>
          <w:lang w:val="en-US"/>
        </w:rPr>
      </w:pPr>
    </w:p>
    <w:p w14:paraId="30800E72" w14:textId="49F22660" w:rsidR="001A7A88" w:rsidRDefault="001A7A88" w:rsidP="001A7A8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76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5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1</w:t>
      </w:r>
    </w:p>
    <w:p w14:paraId="41D2039B" w14:textId="30E13171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32979D" w14:textId="11EF3A87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A51460" w14:textId="69B71D38" w:rsidR="001A7A88" w:rsidRDefault="001A7A8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A751985" w14:textId="77777777" w:rsidR="001A7A88" w:rsidRDefault="001A7A88" w:rsidP="001A7A8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ERAING</w:t>
      </w:r>
    </w:p>
    <w:p w14:paraId="4960C926" w14:textId="77777777" w:rsidR="001A7A88" w:rsidRPr="00DD767D" w:rsidRDefault="001A7A88" w:rsidP="001A7A8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1119BBC" w14:textId="77777777" w:rsidR="001A7A88" w:rsidRPr="00DD767D" w:rsidRDefault="001A7A88" w:rsidP="001A7A8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B904879" w14:textId="77777777" w:rsidR="001A7A88" w:rsidRPr="00DD767D" w:rsidRDefault="001A7A88" w:rsidP="001A7A8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F1389EB" w14:textId="6A9FC404" w:rsidR="001A7A88" w:rsidRPr="00E364AC" w:rsidRDefault="001A7A88" w:rsidP="001A7A88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1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 </w:t>
      </w:r>
      <w:r w:rsidR="008E4F55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1A7A88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</w:t>
      </w:r>
      <w:r w:rsidR="008E4F55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A7A88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90</w:t>
      </w:r>
      <w:r w:rsidR="0079554A"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B9EDA8F" w14:textId="16CDC759" w:rsidR="001A7A88" w:rsidRPr="00E364AC" w:rsidRDefault="001A7A88" w:rsidP="001A7A8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anchorId="21D09358" wp14:editId="1D4DFC8E">
                <wp:simplePos x="0" y="0"/>
                <wp:positionH relativeFrom="column">
                  <wp:posOffset>5589905</wp:posOffset>
                </wp:positionH>
                <wp:positionV relativeFrom="paragraph">
                  <wp:posOffset>2222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7B60" id="Rectangle 416" o:spid="_x0000_s1026" style="position:absolute;margin-left:440.15pt;margin-top:1.75pt;width:66pt;height:99pt;z-index:259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tR7u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anchorId="597F1CA8" wp14:editId="3B13AC1E">
                <wp:simplePos x="0" y="0"/>
                <wp:positionH relativeFrom="column">
                  <wp:posOffset>474599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9C0F" id="Rectangle 416" o:spid="_x0000_s1026" style="position:absolute;margin-left:373.7pt;margin-top:1.25pt;width:66pt;height:99pt;z-index:259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NksZ3AAAAAkB&#10;AAAPAAAAZHJzL2Rvd25yZXYueG1sTI/BTsMwEETvSPyDtUjcqE3VkBLiVAHRayUKEnBz4yWOGq+j&#10;2G3C37Oc4Pg0o9m35Wb2vTjjGLtAGm4XCgRSE2xHrYa31+3NGkRMhqzpA6GGb4ywqS4vSlPYMNEL&#10;nvepFTxCsTAaXEpDIWVsHHoTF2FA4uwrjN4kxrGVdjQTj/teLpW6k950xBecGfDJYXPcn7yG5+Fz&#10;V2dtlPV7ch/H8Dht3a7V+vpqrh9AJJzTXxl+9VkdKnY6hBPZKHoN+SpfcVXDMgPB+Tq/Zz4wK5WB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M2Sxn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anchorId="21235C7B" wp14:editId="4B3B2083">
                <wp:simplePos x="0" y="0"/>
                <wp:positionH relativeFrom="column">
                  <wp:posOffset>3775075</wp:posOffset>
                </wp:positionH>
                <wp:positionV relativeFrom="paragraph">
                  <wp:posOffset>2095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303A" id="Rectangle 416" o:spid="_x0000_s1026" style="position:absolute;margin-left:297.25pt;margin-top:1.65pt;width:66pt;height:99pt;z-index:259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HT/w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anchorId="0761B630" wp14:editId="46F9D40C">
                <wp:simplePos x="0" y="0"/>
                <wp:positionH relativeFrom="column">
                  <wp:posOffset>2931795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BBD8" id="Rectangle 416" o:spid="_x0000_s1026" style="position:absolute;margin-left:230.85pt;margin-top:1.25pt;width:66pt;height:99pt;z-index:259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HgMPF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anchorId="037BB254" wp14:editId="0E76CFAB">
                <wp:simplePos x="0" y="0"/>
                <wp:positionH relativeFrom="column">
                  <wp:posOffset>1117600</wp:posOffset>
                </wp:positionH>
                <wp:positionV relativeFrom="paragraph">
                  <wp:posOffset>19685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23CAD" id="Rectangle 416" o:spid="_x0000_s1026" style="position:absolute;margin-left:88pt;margin-top:1.55pt;width:66pt;height:99pt;z-index:259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nCHHl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anchorId="1139E384" wp14:editId="7FAE8934">
                <wp:simplePos x="0" y="0"/>
                <wp:positionH relativeFrom="column">
                  <wp:posOffset>277495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F0565" id="Rectangle 416" o:spid="_x0000_s1026" style="position:absolute;margin-left:21.85pt;margin-top:1.4pt;width:66pt;height:99pt;z-index:259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CD3gh52gAAAAgBAAAPAAAAAAAA&#10;AAAAAAAAAFw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anchorId="25EE98EF" wp14:editId="6158976A">
                <wp:simplePos x="0" y="0"/>
                <wp:positionH relativeFrom="column">
                  <wp:posOffset>2093798</wp:posOffset>
                </wp:positionH>
                <wp:positionV relativeFrom="paragraph">
                  <wp:posOffset>1905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4CDE" id="Rectangle 416" o:spid="_x0000_s1026" style="position:absolute;margin-left:164.85pt;margin-top:1.5pt;width:66pt;height:99pt;z-index:259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JaBZF3QAAAAkBAAAPAAAA&#10;AAAAAAAAAAAAAFwEAABkcnMvZG93bnJldi54bWxQSwUGAAAAAAQABADzAAAAZgUAAAAA&#10;" filled="f"/>
            </w:pict>
          </mc:Fallback>
        </mc:AlternateContent>
      </w:r>
    </w:p>
    <w:p w14:paraId="38335FCA" w14:textId="71C5DD2C" w:rsidR="001A7A88" w:rsidRDefault="001A7A88" w:rsidP="001A7A8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9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9554A">
        <w:rPr>
          <w:bCs/>
          <w:sz w:val="20"/>
          <w:szCs w:val="20"/>
          <w:lang w:val="en-US"/>
        </w:rPr>
        <w:t>47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9554A">
        <w:rPr>
          <w:bCs/>
          <w:sz w:val="20"/>
          <w:szCs w:val="20"/>
          <w:lang w:val="en-US"/>
        </w:rPr>
        <w:t>638</w:t>
      </w:r>
    </w:p>
    <w:p w14:paraId="30E8E036" w14:textId="77777777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4E2C354" w14:textId="7A6C2BED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DE2F11" w14:textId="40C05E57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F29B15" w14:textId="0AD1DBCD" w:rsidR="008E4F55" w:rsidRPr="00E364AC" w:rsidRDefault="008E4F55" w:rsidP="008E4F55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    </w:t>
      </w:r>
      <w:r w:rsidRPr="001A7A88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</w:t>
      </w:r>
      <w:r w:rsidR="00872DA5">
        <w:rPr>
          <w:bCs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</w:t>
      </w:r>
      <w:r w:rsidRPr="001A7A88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B34749C" w14:textId="154893B1" w:rsidR="008E4F55" w:rsidRPr="00E364AC" w:rsidRDefault="00872DA5" w:rsidP="008E4F5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anchorId="755D4B70" wp14:editId="61C679E8">
                <wp:simplePos x="0" y="0"/>
                <wp:positionH relativeFrom="column">
                  <wp:posOffset>5589905</wp:posOffset>
                </wp:positionH>
                <wp:positionV relativeFrom="paragraph">
                  <wp:posOffset>40640</wp:posOffset>
                </wp:positionV>
                <wp:extent cx="838200" cy="1257300"/>
                <wp:effectExtent l="0" t="0" r="19050" b="19050"/>
                <wp:wrapNone/>
                <wp:docPr id="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C894D" id="Rectangle 416" o:spid="_x0000_s1026" style="position:absolute;margin-left:440.15pt;margin-top:3.2pt;width:66pt;height:99pt;z-index:259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1pHZ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anchorId="5A66DD8F" wp14:editId="25F3B822">
                <wp:simplePos x="0" y="0"/>
                <wp:positionH relativeFrom="column">
                  <wp:posOffset>4745990</wp:posOffset>
                </wp:positionH>
                <wp:positionV relativeFrom="paragraph">
                  <wp:posOffset>41910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7FBB" id="Rectangle 416" o:spid="_x0000_s1026" style="position:absolute;margin-left:373.7pt;margin-top:3.3pt;width:66pt;height:99pt;z-index:259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Jkh9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anchorId="5E90AA79" wp14:editId="0DF5F234">
                <wp:simplePos x="0" y="0"/>
                <wp:positionH relativeFrom="column">
                  <wp:posOffset>3775075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2057B" id="Rectangle 416" o:spid="_x0000_s1026" style="position:absolute;margin-left:297.25pt;margin-top:3.1pt;width:66pt;height:99pt;z-index:259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JM19p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anchorId="73331C5B" wp14:editId="0AD92CFD">
                <wp:simplePos x="0" y="0"/>
                <wp:positionH relativeFrom="column">
                  <wp:posOffset>2931795</wp:posOffset>
                </wp:positionH>
                <wp:positionV relativeFrom="paragraph">
                  <wp:posOffset>41910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34BBA" id="Rectangle 416" o:spid="_x0000_s1026" style="position:absolute;margin-left:230.85pt;margin-top:3.3pt;width:66pt;height:99pt;z-index:259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C+pK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anchorId="636796A6" wp14:editId="7C9D683C">
                <wp:simplePos x="0" y="0"/>
                <wp:positionH relativeFrom="column">
                  <wp:posOffset>2093595</wp:posOffset>
                </wp:positionH>
                <wp:positionV relativeFrom="paragraph">
                  <wp:posOffset>37465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5FF" id="Rectangle 416" o:spid="_x0000_s1026" style="position:absolute;margin-left:164.85pt;margin-top:2.95pt;width:66pt;height:99pt;z-index:259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zkdl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anchorId="7702FA47" wp14:editId="00D75960">
                <wp:simplePos x="0" y="0"/>
                <wp:positionH relativeFrom="column">
                  <wp:posOffset>1117600</wp:posOffset>
                </wp:positionH>
                <wp:positionV relativeFrom="paragraph">
                  <wp:posOffset>43510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10FE4" id="Rectangle 416" o:spid="_x0000_s1026" style="position:absolute;margin-left:88pt;margin-top:3.45pt;width:66pt;height:99pt;z-index:259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qaMTN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anchorId="1F2B6614" wp14:editId="1C56AA85">
                <wp:simplePos x="0" y="0"/>
                <wp:positionH relativeFrom="column">
                  <wp:posOffset>277495</wp:posOffset>
                </wp:positionH>
                <wp:positionV relativeFrom="paragraph">
                  <wp:posOffset>43815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1BDFC" id="Rectangle 416" o:spid="_x0000_s1026" style="position:absolute;margin-left:21.85pt;margin-top:3.45pt;width:66pt;height:99pt;z-index:259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WX0c73QAAAAgBAAAPAAAA&#10;AAAAAAAAAAAAAFwEAABkcnMvZG93bnJldi54bWxQSwUGAAAAAAQABADzAAAAZgUAAAAA&#10;" filled="f"/>
            </w:pict>
          </mc:Fallback>
        </mc:AlternateContent>
      </w:r>
    </w:p>
    <w:p w14:paraId="466A4170" w14:textId="069A87DD" w:rsidR="008E4F55" w:rsidRDefault="008E4F55" w:rsidP="008E4F5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73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3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37</w:t>
      </w:r>
    </w:p>
    <w:p w14:paraId="2EF00E2B" w14:textId="4A5C43F0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A7307E" w14:textId="38FC379A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EDE304" w14:textId="472AE2A6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55489A" w14:textId="1CC352C3" w:rsidR="00872DA5" w:rsidRPr="00E364AC" w:rsidRDefault="00872DA5" w:rsidP="00872DA5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1A7A88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</w:t>
      </w:r>
      <w:r w:rsidRPr="001A7A88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DCF2153" w14:textId="60D1F909" w:rsidR="00872DA5" w:rsidRPr="00E364AC" w:rsidRDefault="00872DA5" w:rsidP="00872DA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anchorId="34D4BFDA" wp14:editId="44F54036">
                <wp:simplePos x="0" y="0"/>
                <wp:positionH relativeFrom="column">
                  <wp:posOffset>5589905</wp:posOffset>
                </wp:positionH>
                <wp:positionV relativeFrom="paragraph">
                  <wp:posOffset>65405</wp:posOffset>
                </wp:positionV>
                <wp:extent cx="838200" cy="1257300"/>
                <wp:effectExtent l="0" t="0" r="19050" b="19050"/>
                <wp:wrapNone/>
                <wp:docPr id="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A9E7" id="Rectangle 416" o:spid="_x0000_s1026" style="position:absolute;margin-left:440.15pt;margin-top:5.15pt;width:66pt;height:99pt;z-index:259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MaYrP3QAAAAs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anchorId="4A8D657E" wp14:editId="115303C2">
                <wp:simplePos x="0" y="0"/>
                <wp:positionH relativeFrom="column">
                  <wp:posOffset>4745990</wp:posOffset>
                </wp:positionH>
                <wp:positionV relativeFrom="paragraph">
                  <wp:posOffset>66675</wp:posOffset>
                </wp:positionV>
                <wp:extent cx="838200" cy="1257300"/>
                <wp:effectExtent l="0" t="0" r="19050" b="19050"/>
                <wp:wrapNone/>
                <wp:docPr id="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56C" id="Rectangle 416" o:spid="_x0000_s1026" style="position:absolute;margin-left:373.7pt;margin-top:5.25pt;width:66pt;height:99pt;z-index:259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Vwku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19840" behindDoc="0" locked="0" layoutInCell="1" allowOverlap="1" wp14:anchorId="71F460DC" wp14:editId="4B00152B">
                <wp:simplePos x="0" y="0"/>
                <wp:positionH relativeFrom="column">
                  <wp:posOffset>3775075</wp:posOffset>
                </wp:positionH>
                <wp:positionV relativeFrom="paragraph">
                  <wp:posOffset>64135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8B979" id="Rectangle 416" o:spid="_x0000_s1026" style="position:absolute;margin-left:297.25pt;margin-top:5.05pt;width:66pt;height:99pt;z-index:259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q8SQ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anchorId="51D28FAE" wp14:editId="686F972D">
                <wp:simplePos x="0" y="0"/>
                <wp:positionH relativeFrom="column">
                  <wp:posOffset>2931795</wp:posOffset>
                </wp:positionH>
                <wp:positionV relativeFrom="paragraph">
                  <wp:posOffset>66675</wp:posOffset>
                </wp:positionV>
                <wp:extent cx="838200" cy="1257300"/>
                <wp:effectExtent l="0" t="0" r="19050" b="19050"/>
                <wp:wrapNone/>
                <wp:docPr id="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F8999" id="Rectangle 416" o:spid="_x0000_s1026" style="position:absolute;margin-left:230.85pt;margin-top:5.25pt;width:66pt;height:99pt;z-index:259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Hd1U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anchorId="15F3E1E3" wp14:editId="724BC82D">
                <wp:simplePos x="0" y="0"/>
                <wp:positionH relativeFrom="column">
                  <wp:posOffset>277495</wp:posOffset>
                </wp:positionH>
                <wp:positionV relativeFrom="paragraph">
                  <wp:posOffset>60960</wp:posOffset>
                </wp:positionV>
                <wp:extent cx="838200" cy="1257300"/>
                <wp:effectExtent l="0" t="0" r="19050" b="1905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3BF10" id="Rectangle 416" o:spid="_x0000_s1026" style="position:absolute;margin-left:21.85pt;margin-top:4.8pt;width:66pt;height:99pt;z-index:259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JR9ye3QAAAAgBAAAPAAAA&#10;AAAAAAAAAAAAAFwEAABkcnMvZG93bnJldi54bWxQSwUGAAAAAAQABADzAAAAZgUAAAAA&#10;" filled="f"/>
            </w:pict>
          </mc:Fallback>
        </mc:AlternateContent>
      </w:r>
    </w:p>
    <w:p w14:paraId="7E3E3DC6" w14:textId="49A1BED0" w:rsidR="00872DA5" w:rsidRDefault="00872DA5" w:rsidP="00872DA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09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8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01</w:t>
      </w:r>
    </w:p>
    <w:p w14:paraId="5345DE1C" w14:textId="3A66AFEA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777263" w14:textId="516BF34A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6147FB" w14:textId="701349D0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F59C67" w14:textId="3381B381" w:rsidR="0009730D" w:rsidRPr="00E364AC" w:rsidRDefault="0009730D" w:rsidP="0009730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anchorId="24F861FE" wp14:editId="2C56528A">
                <wp:simplePos x="0" y="0"/>
                <wp:positionH relativeFrom="column">
                  <wp:posOffset>5589270</wp:posOffset>
                </wp:positionH>
                <wp:positionV relativeFrom="paragraph">
                  <wp:posOffset>257175</wp:posOffset>
                </wp:positionV>
                <wp:extent cx="838200" cy="1257300"/>
                <wp:effectExtent l="0" t="0" r="19050" b="19050"/>
                <wp:wrapNone/>
                <wp:docPr id="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39364" id="Rectangle 416" o:spid="_x0000_s1026" style="position:absolute;margin-left:440.1pt;margin-top:20.25pt;width:66pt;height:99pt;z-index:259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RXIbP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anchorId="4E389FE0" wp14:editId="3AE0F397">
                <wp:simplePos x="0" y="0"/>
                <wp:positionH relativeFrom="column">
                  <wp:posOffset>474726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94DB6" id="Rectangle 416" o:spid="_x0000_s1026" style="position:absolute;margin-left:373.8pt;margin-top:20.15pt;width:66pt;height:99pt;z-index:259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4kzt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anchorId="2B7CFB2A" wp14:editId="3D050983">
                <wp:simplePos x="0" y="0"/>
                <wp:positionH relativeFrom="column">
                  <wp:posOffset>390969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884B7" id="Rectangle 416" o:spid="_x0000_s1026" style="position:absolute;margin-left:307.85pt;margin-top:19.9pt;width:66pt;height:99pt;z-index:259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CsP9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anchorId="57F6BCED" wp14:editId="6F5C163B">
                <wp:simplePos x="0" y="0"/>
                <wp:positionH relativeFrom="column">
                  <wp:posOffset>307149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5459" id="Rectangle 416" o:spid="_x0000_s1026" style="position:absolute;margin-left:241.85pt;margin-top:19.9pt;width:66pt;height:99pt;z-index:259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1DwO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anchorId="1B0C7483" wp14:editId="3E082BDC">
                <wp:simplePos x="0" y="0"/>
                <wp:positionH relativeFrom="column">
                  <wp:posOffset>1953387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E278A" id="Rectangle 416" o:spid="_x0000_s1026" style="position:absolute;margin-left:153.8pt;margin-top:20pt;width:66pt;height:99pt;z-index:259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myIF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anchorId="6FADFB97" wp14:editId="5EDE4465">
                <wp:simplePos x="0" y="0"/>
                <wp:positionH relativeFrom="column">
                  <wp:posOffset>11176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26DFA" id="Rectangle 416" o:spid="_x0000_s1026" style="position:absolute;margin-left:88pt;margin-top:19.8pt;width:66pt;height:99pt;z-index:259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Luh/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anchorId="7740DCC5" wp14:editId="18A91385">
                <wp:simplePos x="0" y="0"/>
                <wp:positionH relativeFrom="column">
                  <wp:posOffset>277495</wp:posOffset>
                </wp:positionH>
                <wp:positionV relativeFrom="paragraph">
                  <wp:posOffset>256540</wp:posOffset>
                </wp:positionV>
                <wp:extent cx="838200" cy="1257300"/>
                <wp:effectExtent l="0" t="0" r="19050" b="19050"/>
                <wp:wrapNone/>
                <wp:docPr id="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BCEA0" id="Rectangle 416" o:spid="_x0000_s1026" style="position:absolute;margin-left:21.85pt;margin-top:20.2pt;width:66pt;height:99pt;z-index:259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8RGw3gAAAAkB&#10;AAAPAAAAZHJzL2Rvd25yZXYueG1sTI9BT8MwDIXvSPyHyEjcWMrWsak0nQpi10kMJOCWNSap1jhV&#10;k63l3+Od4GTZ7+n5e+Vm8p044xDbQAruZxkIpCaYlqyC97ft3RpETJqM7gKhgh+MsKmur0pdmDDS&#10;K573yQoOoVhoBS6lvpAyNg69jrPQI7H2HQavE6+DlWbQI4f7Ts6z7EF63RJ/cLrHZ4fNcX/yCl76&#10;r129tFHWH8l9HsPTuHU7q9TtzVQ/gkg4pT8zXPAZHSpmOoQTmSg6BflixU6eWQ7ioq+WfDgomC/W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fERsN4AAAAJ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D   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9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F7DF5C9" w14:textId="5C4FAB2B" w:rsidR="0009730D" w:rsidRPr="00E364AC" w:rsidRDefault="0009730D" w:rsidP="0009730D">
      <w:pPr>
        <w:spacing w:line="240" w:lineRule="auto"/>
        <w:rPr>
          <w:bCs/>
          <w:sz w:val="20"/>
          <w:szCs w:val="20"/>
          <w:lang w:val="en-US"/>
        </w:rPr>
      </w:pPr>
    </w:p>
    <w:p w14:paraId="3E4AD5BE" w14:textId="0EEFDF6F" w:rsidR="0009730D" w:rsidRPr="00E364AC" w:rsidRDefault="0009730D" w:rsidP="0009730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15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42</w:t>
      </w:r>
    </w:p>
    <w:p w14:paraId="2F03A467" w14:textId="1447229C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077FD6" w14:textId="22BFDAF5" w:rsidR="0009730D" w:rsidRDefault="0009730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3FB4E8" w14:textId="680C0231" w:rsidR="0009730D" w:rsidRDefault="0009730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BD6A5F" w14:textId="72A5A274" w:rsidR="0021592E" w:rsidRPr="00E364AC" w:rsidRDefault="000B43F0" w:rsidP="0021592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anchorId="4D84DC70" wp14:editId="0A5F9E5D">
                <wp:simplePos x="0" y="0"/>
                <wp:positionH relativeFrom="column">
                  <wp:posOffset>2795854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0566" id="Rectangle 416" o:spid="_x0000_s1026" style="position:absolute;margin-left:220.15pt;margin-top:21.5pt;width:66pt;height:99pt;z-index:259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S45E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anchorId="7A164E56" wp14:editId="6EF25C5C">
                <wp:simplePos x="0" y="0"/>
                <wp:positionH relativeFrom="column">
                  <wp:posOffset>5589905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F15F7" id="Rectangle 416" o:spid="_x0000_s1026" style="position:absolute;margin-left:440.15pt;margin-top:21.6pt;width:66pt;height:99pt;z-index:259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ow+9P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anchorId="73F633D4" wp14:editId="57563539">
                <wp:simplePos x="0" y="0"/>
                <wp:positionH relativeFrom="column">
                  <wp:posOffset>4745990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97BB9" id="Rectangle 416" o:spid="_x0000_s1026" style="position:absolute;margin-left:373.7pt;margin-top:21.65pt;width:66pt;height:99pt;z-index:259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bjS5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anchorId="73403C1E" wp14:editId="797928B3">
                <wp:simplePos x="0" y="0"/>
                <wp:positionH relativeFrom="column">
                  <wp:posOffset>1958340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85F8D" id="Rectangle 416" o:spid="_x0000_s1026" style="position:absolute;margin-left:154.2pt;margin-top:21.65pt;width:66pt;height:99pt;z-index:259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7NgO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anchorId="34325686" wp14:editId="226E973E">
                <wp:simplePos x="0" y="0"/>
                <wp:positionH relativeFrom="column">
                  <wp:posOffset>1117600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24C01" id="Rectangle 416" o:spid="_x0000_s1026" style="position:absolute;margin-left:88pt;margin-top:21.95pt;width:66pt;height:99pt;z-index:259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fBof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anchorId="28943150" wp14:editId="56C88813">
                <wp:simplePos x="0" y="0"/>
                <wp:positionH relativeFrom="column">
                  <wp:posOffset>277495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EE963" id="Rectangle 416" o:spid="_x0000_s1026" style="position:absolute;margin-left:21.85pt;margin-top:21.8pt;width:66pt;height:99pt;z-index:259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LSHwt4AAAAJAQAADwAA&#10;AAAAAAAAAAAAAABcBAAAZHJzL2Rvd25yZXYueG1sUEsFBgAAAAAEAAQA8wAAAGcFAAAAAA==&#10;" filled="f"/>
            </w:pict>
          </mc:Fallback>
        </mc:AlternateContent>
      </w:r>
      <w:r w:rsidR="0021592E" w:rsidRPr="006713F3">
        <w:rPr>
          <w:bCs/>
          <w:sz w:val="20"/>
          <w:szCs w:val="20"/>
          <w:lang w:val="en-US"/>
        </w:rPr>
        <w:t xml:space="preserve">  </w:t>
      </w:r>
      <w:r w:rsidR="0021592E">
        <w:rPr>
          <w:bCs/>
          <w:sz w:val="20"/>
          <w:szCs w:val="20"/>
          <w:lang w:val="en-US"/>
        </w:rPr>
        <w:t xml:space="preserve"> </w:t>
      </w:r>
      <w:r w:rsidR="0021592E" w:rsidRPr="006713F3">
        <w:rPr>
          <w:bCs/>
          <w:sz w:val="20"/>
          <w:szCs w:val="20"/>
          <w:lang w:val="en-US"/>
        </w:rPr>
        <w:t xml:space="preserve">      </w:t>
      </w:r>
      <w:r w:rsidR="0021592E">
        <w:rPr>
          <w:bCs/>
          <w:color w:val="FF0000"/>
          <w:sz w:val="20"/>
          <w:szCs w:val="20"/>
          <w:lang w:val="en-US"/>
        </w:rPr>
        <w:t>81</w:t>
      </w:r>
      <w:r w:rsidR="0021592E" w:rsidRPr="00E364AC">
        <w:rPr>
          <w:bCs/>
          <w:sz w:val="20"/>
          <w:szCs w:val="20"/>
          <w:lang w:val="en-US"/>
        </w:rPr>
        <w:t>/</w:t>
      </w:r>
      <w:r w:rsidR="0021592E">
        <w:rPr>
          <w:bCs/>
          <w:sz w:val="20"/>
          <w:szCs w:val="20"/>
          <w:lang w:val="en-US"/>
        </w:rPr>
        <w:t>1910</w:t>
      </w:r>
      <w:r w:rsidR="0021592E" w:rsidRPr="00E364AC">
        <w:rPr>
          <w:bCs/>
          <w:sz w:val="20"/>
          <w:szCs w:val="20"/>
          <w:lang w:val="en-US"/>
        </w:rPr>
        <w:tab/>
        <w:t xml:space="preserve">    </w:t>
      </w:r>
      <w:r w:rsidR="0021592E">
        <w:rPr>
          <w:bCs/>
          <w:sz w:val="20"/>
          <w:szCs w:val="20"/>
          <w:lang w:val="en-US"/>
        </w:rPr>
        <w:t xml:space="preserve"> A</w:t>
      </w:r>
      <w:r w:rsidR="0021592E" w:rsidRPr="00E364AC">
        <w:rPr>
          <w:bCs/>
          <w:sz w:val="20"/>
          <w:szCs w:val="20"/>
          <w:lang w:val="en-US"/>
        </w:rPr>
        <w:tab/>
      </w:r>
      <w:r w:rsidR="0021592E">
        <w:rPr>
          <w:bCs/>
          <w:sz w:val="20"/>
          <w:szCs w:val="20"/>
          <w:lang w:val="en-US"/>
        </w:rPr>
        <w:tab/>
        <w:t xml:space="preserve">    B</w:t>
      </w:r>
      <w:r w:rsidR="0021592E">
        <w:rPr>
          <w:bCs/>
          <w:sz w:val="20"/>
          <w:szCs w:val="20"/>
          <w:lang w:val="en-US"/>
        </w:rPr>
        <w:tab/>
      </w:r>
      <w:r w:rsidR="0021592E" w:rsidRPr="00E364AC">
        <w:rPr>
          <w:bCs/>
          <w:sz w:val="20"/>
          <w:szCs w:val="20"/>
          <w:lang w:val="en-US"/>
        </w:rPr>
        <w:tab/>
      </w:r>
      <w:r w:rsidR="0021592E">
        <w:rPr>
          <w:bCs/>
          <w:sz w:val="20"/>
          <w:szCs w:val="20"/>
          <w:lang w:val="en-US"/>
        </w:rPr>
        <w:t>C</w:t>
      </w:r>
      <w:r w:rsidR="0021592E">
        <w:rPr>
          <w:bCs/>
          <w:sz w:val="20"/>
          <w:szCs w:val="20"/>
          <w:lang w:val="en-US"/>
        </w:rPr>
        <w:tab/>
      </w:r>
      <w:r w:rsidR="0021592E">
        <w:rPr>
          <w:bCs/>
          <w:sz w:val="20"/>
          <w:szCs w:val="20"/>
          <w:lang w:val="en-US"/>
        </w:rPr>
        <w:tab/>
        <w:t>D</w:t>
      </w:r>
      <w:r w:rsidR="0021592E">
        <w:rPr>
          <w:bCs/>
          <w:sz w:val="20"/>
          <w:szCs w:val="20"/>
          <w:lang w:val="en-US"/>
        </w:rPr>
        <w:tab/>
      </w:r>
      <w:r w:rsidR="0021592E">
        <w:rPr>
          <w:bCs/>
          <w:sz w:val="20"/>
          <w:szCs w:val="20"/>
          <w:lang w:val="en-US"/>
        </w:rPr>
        <w:tab/>
        <w:t xml:space="preserve">        </w:t>
      </w:r>
      <w:r w:rsidR="0021592E">
        <w:rPr>
          <w:bCs/>
          <w:color w:val="FF0000"/>
          <w:sz w:val="20"/>
          <w:szCs w:val="20"/>
          <w:lang w:val="en-US"/>
        </w:rPr>
        <w:t>81</w:t>
      </w:r>
      <w:r w:rsidR="0021592E">
        <w:rPr>
          <w:bCs/>
          <w:sz w:val="20"/>
          <w:szCs w:val="20"/>
          <w:lang w:val="en-US"/>
        </w:rPr>
        <w:t>/1911</w:t>
      </w:r>
      <w:r w:rsidR="0021592E">
        <w:rPr>
          <w:bCs/>
          <w:sz w:val="20"/>
          <w:szCs w:val="20"/>
          <w:lang w:val="en-US"/>
        </w:rPr>
        <w:tab/>
        <w:t xml:space="preserve">   A</w:t>
      </w:r>
      <w:r w:rsidR="0021592E">
        <w:rPr>
          <w:bCs/>
          <w:sz w:val="20"/>
          <w:szCs w:val="20"/>
          <w:lang w:val="en-US"/>
        </w:rPr>
        <w:tab/>
      </w:r>
      <w:r w:rsidR="0021592E">
        <w:rPr>
          <w:bCs/>
          <w:sz w:val="20"/>
          <w:szCs w:val="20"/>
          <w:lang w:val="en-US"/>
        </w:rPr>
        <w:tab/>
        <w:t xml:space="preserve">  B</w:t>
      </w:r>
    </w:p>
    <w:p w14:paraId="6FA6774E" w14:textId="77777777" w:rsidR="0021592E" w:rsidRPr="00E364AC" w:rsidRDefault="0021592E" w:rsidP="0021592E">
      <w:pPr>
        <w:spacing w:line="240" w:lineRule="auto"/>
        <w:rPr>
          <w:bCs/>
          <w:sz w:val="20"/>
          <w:szCs w:val="20"/>
          <w:lang w:val="en-US"/>
        </w:rPr>
      </w:pPr>
    </w:p>
    <w:p w14:paraId="603BDF66" w14:textId="01AE054D" w:rsidR="0021592E" w:rsidRDefault="0021592E" w:rsidP="0021592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48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C3C2E">
        <w:rPr>
          <w:bCs/>
          <w:sz w:val="20"/>
          <w:szCs w:val="20"/>
          <w:lang w:val="en-US"/>
        </w:rPr>
        <w:t>1650</w:t>
      </w:r>
    </w:p>
    <w:p w14:paraId="2FBD10CE" w14:textId="033A841C" w:rsidR="0009730D" w:rsidRDefault="0009730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6EACE68" w14:textId="28FD5A61" w:rsidR="0009730D" w:rsidRDefault="0009730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8109B1" w14:textId="635D8598" w:rsidR="0009730D" w:rsidRDefault="0009730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DAFE33" w14:textId="0D56A62C" w:rsidR="0009730D" w:rsidRDefault="0009730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31AFF0" w14:textId="1D376EBE" w:rsidR="0009730D" w:rsidRDefault="0009730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5CC474E" w14:textId="77777777" w:rsidR="00136AB4" w:rsidRDefault="00136AB4" w:rsidP="00136AB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ERAING</w:t>
      </w:r>
    </w:p>
    <w:p w14:paraId="68D85F5D" w14:textId="77777777" w:rsidR="00136AB4" w:rsidRPr="00DD767D" w:rsidRDefault="00136AB4" w:rsidP="00136AB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FCF5F6E" w14:textId="77777777" w:rsidR="00136AB4" w:rsidRPr="00DD767D" w:rsidRDefault="00136AB4" w:rsidP="00136AB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18CE756" w14:textId="77777777" w:rsidR="00136AB4" w:rsidRPr="00DD767D" w:rsidRDefault="00136AB4" w:rsidP="00136AB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94A9A6E" w14:textId="2472271F" w:rsidR="000E7A2F" w:rsidRPr="00E364AC" w:rsidRDefault="000E7A2F" w:rsidP="000E7A2F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0E132A35" w14:textId="0F860439" w:rsidR="000E7A2F" w:rsidRPr="00E364AC" w:rsidRDefault="00733F32" w:rsidP="000E7A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0E776963" wp14:editId="75CAFC2C">
                <wp:simplePos x="0" y="0"/>
                <wp:positionH relativeFrom="column">
                  <wp:posOffset>1953260</wp:posOffset>
                </wp:positionH>
                <wp:positionV relativeFrom="paragraph">
                  <wp:posOffset>17272</wp:posOffset>
                </wp:positionV>
                <wp:extent cx="838200" cy="1257300"/>
                <wp:effectExtent l="0" t="0" r="19050" b="19050"/>
                <wp:wrapNone/>
                <wp:docPr id="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BFED3" id="Rectangle 416" o:spid="_x0000_s1026" style="position:absolute;margin-left:153.8pt;margin-top:1.3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nuLQH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66648F17" wp14:editId="7363DEF8">
                <wp:simplePos x="0" y="0"/>
                <wp:positionH relativeFrom="column">
                  <wp:posOffset>1117600</wp:posOffset>
                </wp:positionH>
                <wp:positionV relativeFrom="paragraph">
                  <wp:posOffset>22682</wp:posOffset>
                </wp:positionV>
                <wp:extent cx="838200" cy="1257300"/>
                <wp:effectExtent l="0" t="0" r="19050" b="19050"/>
                <wp:wrapNone/>
                <wp:docPr id="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80BC" id="Rectangle 416" o:spid="_x0000_s1026" style="position:absolute;margin-left:88pt;margin-top:1.8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z6n2b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328C67C6" wp14:editId="57B2ABFB">
                <wp:simplePos x="0" y="0"/>
                <wp:positionH relativeFrom="column">
                  <wp:posOffset>277495</wp:posOffset>
                </wp:positionH>
                <wp:positionV relativeFrom="paragraph">
                  <wp:posOffset>19812</wp:posOffset>
                </wp:positionV>
                <wp:extent cx="838200" cy="1257300"/>
                <wp:effectExtent l="0" t="0" r="19050" b="19050"/>
                <wp:wrapNone/>
                <wp:docPr id="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64E" id="Rectangle 416" o:spid="_x0000_s1026" style="position:absolute;margin-left:21.85pt;margin-top:1.55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Js/8hPcAAAACAEAAA8AAAAA&#10;AAAAAAAAAAAAXAQAAGRycy9kb3ducmV2LnhtbFBLBQYAAAAABAAEAPMAAABlBQAAAAA=&#10;" filled="f"/>
            </w:pict>
          </mc:Fallback>
        </mc:AlternateContent>
      </w:r>
      <w:r w:rsidR="000E7A2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anchorId="0B47E306" wp14:editId="7AD89F15">
                <wp:simplePos x="0" y="0"/>
                <wp:positionH relativeFrom="column">
                  <wp:posOffset>5589270</wp:posOffset>
                </wp:positionH>
                <wp:positionV relativeFrom="paragraph">
                  <wp:posOffset>20320</wp:posOffset>
                </wp:positionV>
                <wp:extent cx="838200" cy="1257300"/>
                <wp:effectExtent l="0" t="0" r="19050" b="19050"/>
                <wp:wrapNone/>
                <wp:docPr id="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18453" id="Rectangle 416" o:spid="_x0000_s1026" style="position:absolute;margin-left:440.1pt;margin-top:1.6pt;width:66pt;height:99pt;z-index:259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x3PkbcAAAACgEAAA8AAAAA&#10;AAAAAAAAAAAAXAQAAGRycy9kb3ducmV2LnhtbFBLBQYAAAAABAAEAPMAAABlBQAAAAA=&#10;" filled="f"/>
            </w:pict>
          </mc:Fallback>
        </mc:AlternateContent>
      </w:r>
      <w:r w:rsidR="000E7A2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76881E40" wp14:editId="4B163B36">
                <wp:simplePos x="0" y="0"/>
                <wp:positionH relativeFrom="column">
                  <wp:posOffset>390906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82451" id="Rectangle 416" o:spid="_x0000_s1026" style="position:absolute;margin-left:307.8pt;margin-top:1.25pt;width:66pt;height:99pt;z-index:259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P+XsTcAAAACQEAAA8AAAAA&#10;AAAAAAAAAAAAXAQAAGRycy9kb3ducmV2LnhtbFBLBQYAAAAABAAEAPMAAABlBQAAAAA=&#10;" filled="f"/>
            </w:pict>
          </mc:Fallback>
        </mc:AlternateContent>
      </w:r>
      <w:r w:rsidR="000E7A2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anchorId="3DE9194F" wp14:editId="235CCB49">
                <wp:simplePos x="0" y="0"/>
                <wp:positionH relativeFrom="column">
                  <wp:posOffset>474726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CB027" id="Rectangle 416" o:spid="_x0000_s1026" style="position:absolute;margin-left:373.8pt;margin-top:1.35pt;width:66pt;height:99pt;z-index:259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OSVeDcAAAACQEAAA8AAAAA&#10;AAAAAAAAAAAAXAQAAGRycy9kb3ducmV2LnhtbFBLBQYAAAAABAAEAPMAAABlBQAAAAA=&#10;" filled="f"/>
            </w:pict>
          </mc:Fallback>
        </mc:AlternateContent>
      </w:r>
    </w:p>
    <w:p w14:paraId="1046E83B" w14:textId="20886A2B" w:rsidR="000E7A2F" w:rsidRPr="00E364AC" w:rsidRDefault="000E7A2F" w:rsidP="000E7A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86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005</w:t>
      </w:r>
    </w:p>
    <w:p w14:paraId="72A03FB8" w14:textId="4BB8B945" w:rsidR="0009730D" w:rsidRDefault="0009730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C43114" w14:textId="429B982B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298388" w14:textId="61A7F768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817194" w14:textId="6F4D752D" w:rsidR="006741E8" w:rsidRPr="00E364AC" w:rsidRDefault="006741E8" w:rsidP="006741E8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D</w:t>
      </w:r>
      <w:r>
        <w:rPr>
          <w:bCs/>
          <w:sz w:val="20"/>
          <w:szCs w:val="20"/>
          <w:lang w:val="en-US"/>
        </w:rPr>
        <w:tab/>
        <w:t xml:space="preserve">       </w:t>
      </w:r>
      <w:r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09</w:t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6741E8"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1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CEEFFC6" w14:textId="71DA802D" w:rsidR="006741E8" w:rsidRPr="00E364AC" w:rsidRDefault="006741E8" w:rsidP="006741E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03CAF643" wp14:editId="34986145">
                <wp:simplePos x="0" y="0"/>
                <wp:positionH relativeFrom="column">
                  <wp:posOffset>5589270</wp:posOffset>
                </wp:positionH>
                <wp:positionV relativeFrom="paragraph">
                  <wp:posOffset>38735</wp:posOffset>
                </wp:positionV>
                <wp:extent cx="838200" cy="1257300"/>
                <wp:effectExtent l="0" t="0" r="19050" b="19050"/>
                <wp:wrapNone/>
                <wp:docPr id="13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62223" id="Rectangle 416" o:spid="_x0000_s1026" style="position:absolute;margin-left:440.1pt;margin-top:3.05pt;width:66pt;height:99pt;z-index:259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BAtYs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anchorId="183F49D6" wp14:editId="0D742EB8">
                <wp:simplePos x="0" y="0"/>
                <wp:positionH relativeFrom="column">
                  <wp:posOffset>4747260</wp:posOffset>
                </wp:positionH>
                <wp:positionV relativeFrom="paragraph">
                  <wp:posOffset>43180</wp:posOffset>
                </wp:positionV>
                <wp:extent cx="838200" cy="1257300"/>
                <wp:effectExtent l="0" t="0" r="19050" b="19050"/>
                <wp:wrapNone/>
                <wp:docPr id="13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E590E" id="Rectangle 416" o:spid="_x0000_s1026" style="position:absolute;margin-left:373.8pt;margin-top:3.4pt;width:66pt;height:99pt;z-index:259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u1gNe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anchorId="2F140B7C" wp14:editId="43993137">
                <wp:simplePos x="0" y="0"/>
                <wp:positionH relativeFrom="column">
                  <wp:posOffset>3350260</wp:posOffset>
                </wp:positionH>
                <wp:positionV relativeFrom="paragraph">
                  <wp:posOffset>41910</wp:posOffset>
                </wp:positionV>
                <wp:extent cx="838200" cy="1257300"/>
                <wp:effectExtent l="0" t="0" r="19050" b="19050"/>
                <wp:wrapNone/>
                <wp:docPr id="13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CB624" id="Rectangle 416" o:spid="_x0000_s1026" style="position:absolute;margin-left:263.8pt;margin-top:3.3pt;width:66pt;height:99pt;z-index:259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ZqIK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65F02BF7" wp14:editId="6F4A3A48">
                <wp:simplePos x="0" y="0"/>
                <wp:positionH relativeFrom="column">
                  <wp:posOffset>1953260</wp:posOffset>
                </wp:positionH>
                <wp:positionV relativeFrom="paragraph">
                  <wp:posOffset>43180</wp:posOffset>
                </wp:positionV>
                <wp:extent cx="838200" cy="1257300"/>
                <wp:effectExtent l="0" t="0" r="19050" b="19050"/>
                <wp:wrapNone/>
                <wp:docPr id="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2D3FC" id="Rectangle 416" o:spid="_x0000_s1026" style="position:absolute;margin-left:153.8pt;margin-top:3.4pt;width:66pt;height:99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a/OK5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57049DA9" wp14:editId="66B1F1E1">
                <wp:simplePos x="0" y="0"/>
                <wp:positionH relativeFrom="column">
                  <wp:posOffset>1117600</wp:posOffset>
                </wp:positionH>
                <wp:positionV relativeFrom="paragraph">
                  <wp:posOffset>4064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5B8DF" id="Rectangle 416" o:spid="_x0000_s1026" style="position:absolute;margin-left:88pt;margin-top:3.2pt;width:66pt;height:99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MsU6sj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7FE85071" wp14:editId="667444D8">
                <wp:simplePos x="0" y="0"/>
                <wp:positionH relativeFrom="column">
                  <wp:posOffset>277495</wp:posOffset>
                </wp:positionH>
                <wp:positionV relativeFrom="paragraph">
                  <wp:posOffset>38100</wp:posOffset>
                </wp:positionV>
                <wp:extent cx="838200" cy="1257300"/>
                <wp:effectExtent l="0" t="0" r="19050" b="19050"/>
                <wp:wrapNone/>
                <wp:docPr id="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95D8B" id="Rectangle 416" o:spid="_x0000_s1026" style="position:absolute;margin-left:21.85pt;margin-top:3pt;width:66pt;height:99pt;z-index:259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p4UrncAAAACAEAAA8AAAAA&#10;AAAAAAAAAAAAXAQAAGRycy9kb3ducmV2LnhtbFBLBQYAAAAABAAEAPMAAABlBQAAAAA=&#10;" filled="f"/>
            </w:pict>
          </mc:Fallback>
        </mc:AlternateContent>
      </w:r>
    </w:p>
    <w:p w14:paraId="07D733F0" w14:textId="08DB82AC" w:rsidR="006741E8" w:rsidRPr="00E364AC" w:rsidRDefault="006741E8" w:rsidP="006741E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0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6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08</w:t>
      </w:r>
    </w:p>
    <w:p w14:paraId="03CB4C6B" w14:textId="293F4D1C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7DF366" w14:textId="06EF9428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0137F00" w14:textId="76FBECE0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8B08F8" w14:textId="704EECE7" w:rsidR="0031468B" w:rsidRPr="00E364AC" w:rsidRDefault="0031468B" w:rsidP="0031468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471079DC" wp14:editId="5E1FB719">
                <wp:simplePos x="0" y="0"/>
                <wp:positionH relativeFrom="column">
                  <wp:posOffset>307152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AACC3" id="Rectangle 416" o:spid="_x0000_s1026" style="position:absolute;margin-left:241.85pt;margin-top:16.65pt;width:66pt;height:99pt;z-index:259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nQ0j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01C0338B" wp14:editId="45861FD5">
                <wp:simplePos x="0" y="0"/>
                <wp:positionH relativeFrom="column">
                  <wp:posOffset>3909924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85547" id="Rectangle 416" o:spid="_x0000_s1026" style="position:absolute;margin-left:307.85pt;margin-top:16.65pt;width:66pt;height:99pt;z-index:259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Q/LQ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457FFB08" wp14:editId="59CE4BC7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F996C" id="Rectangle 416" o:spid="_x0000_s1026" style="position:absolute;margin-left:21.9pt;margin-top:16.35pt;width:66pt;height:99pt;z-index:259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5A3E0462" wp14:editId="183AFD71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6D8BF" id="Rectangle 416" o:spid="_x0000_s1026" style="position:absolute;margin-left:88pt;margin-top:16.55pt;width:66pt;height:99pt;z-index:259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w49y3gAAAAoB&#10;AAAPAAAAZHJzL2Rvd25yZXYueG1sTI/BTsMwEETvSPyDtUjcqJNGlCrEqQKi10q0SMDNjRc7aryO&#10;YrcJf89yguPMjmbfVJvZ9+KCY+wCKcgXGQikNpiOrIK3w/ZuDSImTUb3gVDBN0bY1NdXlS5NmOgV&#10;L/tkBZdQLLUCl9JQShlbh17HRRiQ+PYVRq8Ty9FKM+qJy30vl1m2kl53xB+cHvDZYXvan72Cl+Fz&#10;19zbKJv35D5O4Wnaup1V6vZmbh5BJJzTXxh+8RkdamY6hjOZKHrWDyvekhQURQ6CA0W2ZuOoYFnk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sOPc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2A19A9B9" wp14:editId="3590F799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73CF" id="Rectangle 416" o:spid="_x0000_s1026" style="position:absolute;margin-left:440.1pt;margin-top:16.4pt;width:66pt;height:99pt;z-index:259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anchorId="157776CF" wp14:editId="2315AEF4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545C" id="Rectangle 416" o:spid="_x0000_s1026" style="position:absolute;margin-left:373.8pt;margin-top:16.3pt;width:66pt;height:99pt;z-index:259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0E3F082" w14:textId="77777777" w:rsidR="0031468B" w:rsidRPr="00E364AC" w:rsidRDefault="0031468B" w:rsidP="0031468B">
      <w:pPr>
        <w:spacing w:line="240" w:lineRule="auto"/>
        <w:rPr>
          <w:bCs/>
          <w:sz w:val="20"/>
          <w:szCs w:val="20"/>
          <w:lang w:val="en-US"/>
        </w:rPr>
      </w:pPr>
    </w:p>
    <w:p w14:paraId="438E599B" w14:textId="54BBD942" w:rsidR="0031468B" w:rsidRPr="00E364AC" w:rsidRDefault="0031468B" w:rsidP="0031468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E159E5">
        <w:rPr>
          <w:bCs/>
          <w:sz w:val="20"/>
          <w:szCs w:val="20"/>
          <w:lang w:val="en-US"/>
        </w:rPr>
        <w:t>168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159E5">
        <w:rPr>
          <w:bCs/>
          <w:sz w:val="20"/>
          <w:szCs w:val="20"/>
          <w:lang w:val="en-US"/>
        </w:rPr>
        <w:t>1920</w:t>
      </w:r>
    </w:p>
    <w:p w14:paraId="39BB5153" w14:textId="622BB20B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5A487B" w14:textId="3F9B7385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AB912E" w14:textId="55ED5FB6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F0D6A88" w14:textId="4443BE06" w:rsidR="0010752E" w:rsidRPr="00E364AC" w:rsidRDefault="00C355A3" w:rsidP="0010752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anchorId="1054A47B" wp14:editId="48DEF10C">
                <wp:simplePos x="0" y="0"/>
                <wp:positionH relativeFrom="column">
                  <wp:posOffset>2515921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3912" id="Rectangle 416" o:spid="_x0000_s1026" style="position:absolute;margin-left:198.1pt;margin-top:19.8pt;width:66pt;height:99pt;z-index:259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BAoF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anchorId="3554FCD7" wp14:editId="18824B6F">
                <wp:simplePos x="0" y="0"/>
                <wp:positionH relativeFrom="column">
                  <wp:posOffset>558927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3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A5140" id="Rectangle 416" o:spid="_x0000_s1026" style="position:absolute;margin-left:440.1pt;margin-top:20pt;width:66pt;height:99pt;z-index:259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9qTW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anchorId="489AAF9A" wp14:editId="4B601544">
                <wp:simplePos x="0" y="0"/>
                <wp:positionH relativeFrom="column">
                  <wp:posOffset>474599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3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74C56" id="Rectangle 416" o:spid="_x0000_s1026" style="position:absolute;margin-left:373.7pt;margin-top:19.7pt;width:66pt;height:99pt;z-index:259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ilMT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anchorId="2FC16E62" wp14:editId="75DDC86A">
                <wp:simplePos x="0" y="0"/>
                <wp:positionH relativeFrom="column">
                  <wp:posOffset>335216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AA30" id="Rectangle 416" o:spid="_x0000_s1026" style="position:absolute;margin-left:263.95pt;margin-top:20.15pt;width:66pt;height:99pt;z-index:259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2tJO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anchorId="4269B860" wp14:editId="35F3C6C1">
                <wp:simplePos x="0" y="0"/>
                <wp:positionH relativeFrom="column">
                  <wp:posOffset>111760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D918" id="Rectangle 416" o:spid="_x0000_s1026" style="position:absolute;margin-left:88pt;margin-top:20.15pt;width:66pt;height:99pt;z-index:259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TQwW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anchorId="76561E9A" wp14:editId="76C286AE">
                <wp:simplePos x="0" y="0"/>
                <wp:positionH relativeFrom="column">
                  <wp:posOffset>27749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4A0D" id="Rectangle 416" o:spid="_x0000_s1026" style="position:absolute;margin-left:21.85pt;margin-top:19.9pt;width:66pt;height:99pt;z-index:259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FmVlt4AAAAJAQAADwAA&#10;AAAAAAAAAAAAAABcBAAAZHJzL2Rvd25yZXYueG1sUEsFBgAAAAAEAAQA8wAAAGcFAAAAAA==&#10;" filled="f"/>
            </w:pict>
          </mc:Fallback>
        </mc:AlternateContent>
      </w:r>
      <w:r w:rsidR="0010752E" w:rsidRPr="006713F3">
        <w:rPr>
          <w:bCs/>
          <w:sz w:val="20"/>
          <w:szCs w:val="20"/>
          <w:lang w:val="en-US"/>
        </w:rPr>
        <w:t xml:space="preserve">  </w:t>
      </w:r>
      <w:r w:rsidR="0010752E">
        <w:rPr>
          <w:bCs/>
          <w:sz w:val="20"/>
          <w:szCs w:val="20"/>
          <w:lang w:val="en-US"/>
        </w:rPr>
        <w:t xml:space="preserve"> </w:t>
      </w:r>
      <w:r w:rsidR="0010752E" w:rsidRPr="006713F3">
        <w:rPr>
          <w:bCs/>
          <w:sz w:val="20"/>
          <w:szCs w:val="20"/>
          <w:lang w:val="en-US"/>
        </w:rPr>
        <w:t xml:space="preserve">      </w:t>
      </w:r>
      <w:r w:rsidR="0010752E">
        <w:rPr>
          <w:bCs/>
          <w:color w:val="FF0000"/>
          <w:sz w:val="20"/>
          <w:szCs w:val="20"/>
          <w:lang w:val="en-US"/>
        </w:rPr>
        <w:t>82</w:t>
      </w:r>
      <w:r w:rsidR="0010752E" w:rsidRPr="00E364AC">
        <w:rPr>
          <w:bCs/>
          <w:sz w:val="20"/>
          <w:szCs w:val="20"/>
          <w:lang w:val="en-US"/>
        </w:rPr>
        <w:t>/</w:t>
      </w:r>
      <w:r w:rsidR="0010752E">
        <w:rPr>
          <w:bCs/>
          <w:sz w:val="20"/>
          <w:szCs w:val="20"/>
          <w:lang w:val="en-US"/>
        </w:rPr>
        <w:t>1908</w:t>
      </w:r>
      <w:r w:rsidR="0010752E" w:rsidRPr="00E364AC">
        <w:rPr>
          <w:bCs/>
          <w:sz w:val="20"/>
          <w:szCs w:val="20"/>
          <w:lang w:val="en-US"/>
        </w:rPr>
        <w:tab/>
        <w:t xml:space="preserve">    </w:t>
      </w:r>
      <w:r w:rsidR="0010752E">
        <w:rPr>
          <w:bCs/>
          <w:sz w:val="20"/>
          <w:szCs w:val="20"/>
          <w:lang w:val="en-US"/>
        </w:rPr>
        <w:t xml:space="preserve"> A</w:t>
      </w:r>
      <w:r w:rsidR="0010752E" w:rsidRPr="00E364AC">
        <w:rPr>
          <w:bCs/>
          <w:sz w:val="20"/>
          <w:szCs w:val="20"/>
          <w:lang w:val="en-US"/>
        </w:rPr>
        <w:tab/>
      </w:r>
      <w:r w:rsidR="0010752E">
        <w:rPr>
          <w:bCs/>
          <w:sz w:val="20"/>
          <w:szCs w:val="20"/>
          <w:lang w:val="en-US"/>
        </w:rPr>
        <w:tab/>
        <w:t xml:space="preserve">    B</w:t>
      </w:r>
      <w:r w:rsidR="0010752E">
        <w:rPr>
          <w:bCs/>
          <w:sz w:val="20"/>
          <w:szCs w:val="20"/>
          <w:lang w:val="en-US"/>
        </w:rPr>
        <w:tab/>
        <w:t xml:space="preserve">          </w:t>
      </w:r>
      <w:r w:rsidR="0010752E">
        <w:rPr>
          <w:bCs/>
          <w:color w:val="FF0000"/>
          <w:sz w:val="20"/>
          <w:szCs w:val="20"/>
          <w:lang w:val="en-US"/>
        </w:rPr>
        <w:t>82</w:t>
      </w:r>
      <w:r w:rsidR="0010752E">
        <w:rPr>
          <w:bCs/>
          <w:sz w:val="20"/>
          <w:szCs w:val="20"/>
          <w:lang w:val="en-US"/>
        </w:rPr>
        <w:t>/1909</w:t>
      </w:r>
      <w:r w:rsidR="0010752E">
        <w:rPr>
          <w:bCs/>
          <w:sz w:val="20"/>
          <w:szCs w:val="20"/>
          <w:lang w:val="en-US"/>
        </w:rPr>
        <w:tab/>
        <w:t xml:space="preserve">    A</w:t>
      </w:r>
      <w:r w:rsidR="0010752E">
        <w:rPr>
          <w:bCs/>
          <w:sz w:val="20"/>
          <w:szCs w:val="20"/>
          <w:lang w:val="en-US"/>
        </w:rPr>
        <w:tab/>
      </w:r>
      <w:r w:rsidR="0010752E">
        <w:rPr>
          <w:bCs/>
          <w:sz w:val="20"/>
          <w:szCs w:val="20"/>
          <w:lang w:val="en-US"/>
        </w:rPr>
        <w:tab/>
        <w:t xml:space="preserve">  B</w:t>
      </w:r>
      <w:r w:rsidR="0010752E">
        <w:rPr>
          <w:bCs/>
          <w:sz w:val="20"/>
          <w:szCs w:val="20"/>
          <w:lang w:val="en-US"/>
        </w:rPr>
        <w:tab/>
        <w:t xml:space="preserve">        </w:t>
      </w:r>
      <w:r w:rsidR="0010752E">
        <w:rPr>
          <w:bCs/>
          <w:color w:val="FF0000"/>
          <w:sz w:val="20"/>
          <w:szCs w:val="20"/>
          <w:lang w:val="en-US"/>
        </w:rPr>
        <w:t>82</w:t>
      </w:r>
      <w:r w:rsidR="0010752E">
        <w:rPr>
          <w:bCs/>
          <w:sz w:val="20"/>
          <w:szCs w:val="20"/>
          <w:lang w:val="en-US"/>
        </w:rPr>
        <w:t>/1910</w:t>
      </w:r>
      <w:r w:rsidR="0010752E">
        <w:rPr>
          <w:bCs/>
          <w:sz w:val="20"/>
          <w:szCs w:val="20"/>
          <w:lang w:val="en-US"/>
        </w:rPr>
        <w:tab/>
        <w:t xml:space="preserve">     A</w:t>
      </w:r>
      <w:r w:rsidR="0010752E">
        <w:rPr>
          <w:bCs/>
          <w:sz w:val="20"/>
          <w:szCs w:val="20"/>
          <w:lang w:val="en-US"/>
        </w:rPr>
        <w:tab/>
      </w:r>
      <w:r w:rsidR="0010752E">
        <w:rPr>
          <w:bCs/>
          <w:sz w:val="20"/>
          <w:szCs w:val="20"/>
          <w:lang w:val="en-US"/>
        </w:rPr>
        <w:tab/>
        <w:t xml:space="preserve">  B</w:t>
      </w:r>
    </w:p>
    <w:p w14:paraId="70BCE75A" w14:textId="77777777" w:rsidR="0010752E" w:rsidRPr="00E364AC" w:rsidRDefault="0010752E" w:rsidP="0010752E">
      <w:pPr>
        <w:spacing w:line="240" w:lineRule="auto"/>
        <w:rPr>
          <w:bCs/>
          <w:sz w:val="20"/>
          <w:szCs w:val="20"/>
          <w:lang w:val="en-US"/>
        </w:rPr>
      </w:pPr>
    </w:p>
    <w:p w14:paraId="1A0462F4" w14:textId="0E40910F" w:rsidR="0010752E" w:rsidRPr="00E364AC" w:rsidRDefault="0010752E" w:rsidP="0010752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F752D">
        <w:rPr>
          <w:bCs/>
          <w:sz w:val="20"/>
          <w:szCs w:val="20"/>
          <w:lang w:val="en-US"/>
        </w:rPr>
        <w:t>124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CF752D">
        <w:rPr>
          <w:bCs/>
          <w:sz w:val="20"/>
          <w:szCs w:val="20"/>
          <w:lang w:val="en-US"/>
        </w:rPr>
        <w:t>139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CF752D">
        <w:rPr>
          <w:bCs/>
          <w:sz w:val="20"/>
          <w:szCs w:val="20"/>
          <w:lang w:val="en-US"/>
        </w:rPr>
        <w:t>1550</w:t>
      </w:r>
    </w:p>
    <w:p w14:paraId="0E7DA655" w14:textId="0562BCDC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F3FD51" w14:textId="2649EB83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DCC752" w14:textId="3CD7809D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800A54B" w14:textId="12B85F9C" w:rsidR="00C702F2" w:rsidRPr="00E364AC" w:rsidRDefault="00C355A3" w:rsidP="00C702F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anchorId="3AEB2261" wp14:editId="722FE96A">
                <wp:simplePos x="0" y="0"/>
                <wp:positionH relativeFrom="column">
                  <wp:posOffset>5589270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13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13DF" id="Rectangle 416" o:spid="_x0000_s1026" style="position:absolute;margin-left:440.1pt;margin-top:21.95pt;width:66pt;height:99pt;z-index:259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k3+f3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anchorId="3DE53482" wp14:editId="5FCEBE5B">
                <wp:simplePos x="0" y="0"/>
                <wp:positionH relativeFrom="column">
                  <wp:posOffset>4745990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13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BB024" id="Rectangle 416" o:spid="_x0000_s1026" style="position:absolute;margin-left:373.7pt;margin-top:21.65pt;width:66pt;height:99pt;z-index:259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bjS5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anchorId="5BC3B581" wp14:editId="09820A11">
                <wp:simplePos x="0" y="0"/>
                <wp:positionH relativeFrom="column">
                  <wp:posOffset>2515921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3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7834" id="Rectangle 416" o:spid="_x0000_s1026" style="position:absolute;margin-left:198.1pt;margin-top:21.75pt;width:66pt;height:99pt;z-index:259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mBFE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anchorId="1FF41369" wp14:editId="0AA456F7">
                <wp:simplePos x="0" y="0"/>
                <wp:positionH relativeFrom="column">
                  <wp:posOffset>3353689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13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6B21C" id="Rectangle 416" o:spid="_x0000_s1026" style="position:absolute;margin-left:264.05pt;margin-top:21.5pt;width:66pt;height:99pt;z-index:259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Oswv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anchorId="556EAA97" wp14:editId="7453B04C">
                <wp:simplePos x="0" y="0"/>
                <wp:positionH relativeFrom="column">
                  <wp:posOffset>1117600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13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BB175" id="Rectangle 416" o:spid="_x0000_s1026" style="position:absolute;margin-left:88pt;margin-top:21.5pt;width:66pt;height:99pt;z-index:259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mtH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anchorId="59E53AD1" wp14:editId="4638A250">
                <wp:simplePos x="0" y="0"/>
                <wp:positionH relativeFrom="column">
                  <wp:posOffset>277495</wp:posOffset>
                </wp:positionH>
                <wp:positionV relativeFrom="paragraph">
                  <wp:posOffset>277495</wp:posOffset>
                </wp:positionV>
                <wp:extent cx="838200" cy="1257300"/>
                <wp:effectExtent l="0" t="0" r="19050" b="19050"/>
                <wp:wrapNone/>
                <wp:docPr id="13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E3890" id="Rectangle 416" o:spid="_x0000_s1026" style="position:absolute;margin-left:21.85pt;margin-top:21.85pt;width:66pt;height:99pt;z-index:259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cjlZXcAAAACQEAAA8AAAAA&#10;AAAAAAAAAAAAXAQAAGRycy9kb3ducmV2LnhtbFBLBQYAAAAABAAEAPMAAABlBQAAAAA=&#10;" filled="f"/>
            </w:pict>
          </mc:Fallback>
        </mc:AlternateContent>
      </w:r>
      <w:r w:rsidR="00C702F2" w:rsidRPr="006713F3">
        <w:rPr>
          <w:bCs/>
          <w:sz w:val="20"/>
          <w:szCs w:val="20"/>
          <w:lang w:val="en-US"/>
        </w:rPr>
        <w:t xml:space="preserve">  </w:t>
      </w:r>
      <w:r w:rsidR="00C702F2">
        <w:rPr>
          <w:bCs/>
          <w:sz w:val="20"/>
          <w:szCs w:val="20"/>
          <w:lang w:val="en-US"/>
        </w:rPr>
        <w:t xml:space="preserve"> </w:t>
      </w:r>
      <w:r w:rsidR="00C702F2" w:rsidRPr="006713F3">
        <w:rPr>
          <w:bCs/>
          <w:sz w:val="20"/>
          <w:szCs w:val="20"/>
          <w:lang w:val="en-US"/>
        </w:rPr>
        <w:t xml:space="preserve">      </w:t>
      </w:r>
      <w:r w:rsidR="00C702F2">
        <w:rPr>
          <w:bCs/>
          <w:color w:val="FF0000"/>
          <w:sz w:val="20"/>
          <w:szCs w:val="20"/>
          <w:lang w:val="en-US"/>
        </w:rPr>
        <w:t>82</w:t>
      </w:r>
      <w:r w:rsidR="00C702F2" w:rsidRPr="00E364AC">
        <w:rPr>
          <w:bCs/>
          <w:sz w:val="20"/>
          <w:szCs w:val="20"/>
          <w:lang w:val="en-US"/>
        </w:rPr>
        <w:t>/</w:t>
      </w:r>
      <w:r w:rsidR="00C702F2">
        <w:rPr>
          <w:bCs/>
          <w:sz w:val="20"/>
          <w:szCs w:val="20"/>
          <w:lang w:val="en-US"/>
        </w:rPr>
        <w:t>1911</w:t>
      </w:r>
      <w:r w:rsidR="00C702F2" w:rsidRPr="00E364AC">
        <w:rPr>
          <w:bCs/>
          <w:sz w:val="20"/>
          <w:szCs w:val="20"/>
          <w:lang w:val="en-US"/>
        </w:rPr>
        <w:tab/>
        <w:t xml:space="preserve">    </w:t>
      </w:r>
      <w:r w:rsidR="00C702F2">
        <w:rPr>
          <w:bCs/>
          <w:sz w:val="20"/>
          <w:szCs w:val="20"/>
          <w:lang w:val="en-US"/>
        </w:rPr>
        <w:t xml:space="preserve"> A</w:t>
      </w:r>
      <w:r w:rsidR="00C702F2" w:rsidRPr="00E364AC">
        <w:rPr>
          <w:bCs/>
          <w:sz w:val="20"/>
          <w:szCs w:val="20"/>
          <w:lang w:val="en-US"/>
        </w:rPr>
        <w:tab/>
      </w:r>
      <w:r w:rsidR="00C702F2">
        <w:rPr>
          <w:bCs/>
          <w:sz w:val="20"/>
          <w:szCs w:val="20"/>
          <w:lang w:val="en-US"/>
        </w:rPr>
        <w:tab/>
        <w:t xml:space="preserve">    B</w:t>
      </w:r>
      <w:r w:rsidR="00C702F2">
        <w:rPr>
          <w:bCs/>
          <w:sz w:val="20"/>
          <w:szCs w:val="20"/>
          <w:lang w:val="en-US"/>
        </w:rPr>
        <w:tab/>
        <w:t xml:space="preserve">          </w:t>
      </w:r>
      <w:r w:rsidR="00C702F2">
        <w:rPr>
          <w:bCs/>
          <w:color w:val="FF0000"/>
          <w:sz w:val="20"/>
          <w:szCs w:val="20"/>
          <w:lang w:val="en-US"/>
        </w:rPr>
        <w:t>82</w:t>
      </w:r>
      <w:r w:rsidR="00C702F2">
        <w:rPr>
          <w:bCs/>
          <w:sz w:val="20"/>
          <w:szCs w:val="20"/>
          <w:lang w:val="en-US"/>
        </w:rPr>
        <w:t>/1912</w:t>
      </w:r>
      <w:r w:rsidR="00C702F2">
        <w:rPr>
          <w:bCs/>
          <w:sz w:val="20"/>
          <w:szCs w:val="20"/>
          <w:lang w:val="en-US"/>
        </w:rPr>
        <w:tab/>
        <w:t xml:space="preserve">    A</w:t>
      </w:r>
      <w:r w:rsidR="00C702F2">
        <w:rPr>
          <w:bCs/>
          <w:sz w:val="20"/>
          <w:szCs w:val="20"/>
          <w:lang w:val="en-US"/>
        </w:rPr>
        <w:tab/>
      </w:r>
      <w:r w:rsidR="00C702F2">
        <w:rPr>
          <w:bCs/>
          <w:sz w:val="20"/>
          <w:szCs w:val="20"/>
          <w:lang w:val="en-US"/>
        </w:rPr>
        <w:tab/>
        <w:t xml:space="preserve">  B</w:t>
      </w:r>
      <w:r w:rsidR="00C702F2">
        <w:rPr>
          <w:bCs/>
          <w:sz w:val="20"/>
          <w:szCs w:val="20"/>
          <w:lang w:val="en-US"/>
        </w:rPr>
        <w:tab/>
        <w:t xml:space="preserve">        </w:t>
      </w:r>
      <w:r w:rsidR="00C702F2">
        <w:rPr>
          <w:bCs/>
          <w:color w:val="FF0000"/>
          <w:sz w:val="20"/>
          <w:szCs w:val="20"/>
          <w:lang w:val="en-US"/>
        </w:rPr>
        <w:t>108</w:t>
      </w:r>
      <w:r w:rsidR="00C702F2">
        <w:rPr>
          <w:bCs/>
          <w:sz w:val="20"/>
          <w:szCs w:val="20"/>
          <w:lang w:val="en-US"/>
        </w:rPr>
        <w:t>/1912</w:t>
      </w:r>
      <w:r w:rsidR="00C702F2">
        <w:rPr>
          <w:bCs/>
          <w:sz w:val="20"/>
          <w:szCs w:val="20"/>
          <w:lang w:val="en-US"/>
        </w:rPr>
        <w:tab/>
        <w:t xml:space="preserve">     A</w:t>
      </w:r>
      <w:r w:rsidR="00C702F2">
        <w:rPr>
          <w:bCs/>
          <w:sz w:val="20"/>
          <w:szCs w:val="20"/>
          <w:lang w:val="en-US"/>
        </w:rPr>
        <w:tab/>
      </w:r>
      <w:r w:rsidR="00C702F2">
        <w:rPr>
          <w:bCs/>
          <w:sz w:val="20"/>
          <w:szCs w:val="20"/>
          <w:lang w:val="en-US"/>
        </w:rPr>
        <w:tab/>
        <w:t xml:space="preserve">  B</w:t>
      </w:r>
    </w:p>
    <w:p w14:paraId="3BD1E47F" w14:textId="77777777" w:rsidR="00C702F2" w:rsidRPr="00E364AC" w:rsidRDefault="00C702F2" w:rsidP="00C702F2">
      <w:pPr>
        <w:spacing w:line="240" w:lineRule="auto"/>
        <w:rPr>
          <w:bCs/>
          <w:sz w:val="20"/>
          <w:szCs w:val="20"/>
          <w:lang w:val="en-US"/>
        </w:rPr>
      </w:pPr>
    </w:p>
    <w:p w14:paraId="7E37BA18" w14:textId="75060DB6" w:rsidR="00C702F2" w:rsidRPr="00E364AC" w:rsidRDefault="00C702F2" w:rsidP="00C702F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72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96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029</w:t>
      </w:r>
    </w:p>
    <w:p w14:paraId="326DC933" w14:textId="38CC6BEA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54C74D" w14:textId="706E9FE6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F92CF8" w14:textId="183F0E06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18F8F1" w14:textId="27130AE5" w:rsidR="00136AB4" w:rsidRDefault="00136AB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95C8C3" w14:textId="2D43A4F3" w:rsidR="00136AB4" w:rsidRDefault="00136AB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B5FB32A" w14:textId="77777777" w:rsidR="00167FFD" w:rsidRDefault="00167FFD" w:rsidP="00167FF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ERAING</w:t>
      </w:r>
    </w:p>
    <w:p w14:paraId="61692CB2" w14:textId="77777777" w:rsidR="00167FFD" w:rsidRPr="00DD767D" w:rsidRDefault="00167FFD" w:rsidP="00167FF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AE48BB9" w14:textId="77777777" w:rsidR="00167FFD" w:rsidRPr="00DD767D" w:rsidRDefault="00167FFD" w:rsidP="00167FF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CD0F0A1" w14:textId="77777777" w:rsidR="00167FFD" w:rsidRPr="00DD767D" w:rsidRDefault="00167FFD" w:rsidP="00167FF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DDAF65A" w14:textId="28D71D04" w:rsidR="00167FFD" w:rsidRPr="00E364AC" w:rsidRDefault="00167FFD" w:rsidP="00167FFD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429B0DC" w14:textId="03A3D915" w:rsidR="00167FFD" w:rsidRPr="00E364AC" w:rsidRDefault="00167FFD" w:rsidP="00167FF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anchorId="590ABAC5" wp14:editId="3009B4A1">
                <wp:simplePos x="0" y="0"/>
                <wp:positionH relativeFrom="column">
                  <wp:posOffset>3908577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4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C9D26" id="Rectangle 416" o:spid="_x0000_s1026" style="position:absolute;margin-left:307.75pt;margin-top:1.25pt;width:66pt;height:99pt;z-index:259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isfi4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anchorId="16DA9878" wp14:editId="1E13E8BD">
                <wp:simplePos x="0" y="0"/>
                <wp:positionH relativeFrom="column">
                  <wp:posOffset>5589905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8CD39" id="Rectangle 416" o:spid="_x0000_s1026" style="position:absolute;margin-left:440.15pt;margin-top:1.25pt;width:66pt;height:99pt;z-index:259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F5JWT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anchorId="08992CCD" wp14:editId="13059CE6">
                <wp:simplePos x="0" y="0"/>
                <wp:positionH relativeFrom="column">
                  <wp:posOffset>2795270</wp:posOffset>
                </wp:positionH>
                <wp:positionV relativeFrom="paragraph">
                  <wp:posOffset>21590</wp:posOffset>
                </wp:positionV>
                <wp:extent cx="838200" cy="1257300"/>
                <wp:effectExtent l="0" t="0" r="19050" b="19050"/>
                <wp:wrapNone/>
                <wp:docPr id="13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F30E7" id="Rectangle 416" o:spid="_x0000_s1026" style="position:absolute;margin-left:220.1pt;margin-top:1.7pt;width:66pt;height:99pt;z-index:259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Yk+Jx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anchorId="3ECEF1CC" wp14:editId="2B76CE8F">
                <wp:simplePos x="0" y="0"/>
                <wp:positionH relativeFrom="column">
                  <wp:posOffset>4745990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13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D64A6" id="Rectangle 416" o:spid="_x0000_s1026" style="position:absolute;margin-left:373.7pt;margin-top:1.3pt;width:66pt;height:99pt;z-index:259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KqPfOD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anchorId="540A8AE5" wp14:editId="69ED6478">
                <wp:simplePos x="0" y="0"/>
                <wp:positionH relativeFrom="column">
                  <wp:posOffset>1958340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13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AEDB" id="Rectangle 416" o:spid="_x0000_s1026" style="position:absolute;margin-left:154.2pt;margin-top:1.3pt;width:66pt;height:99pt;z-index:259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4ZSCv9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anchorId="386CDE8A" wp14:editId="688446E3">
                <wp:simplePos x="0" y="0"/>
                <wp:positionH relativeFrom="column">
                  <wp:posOffset>1117600</wp:posOffset>
                </wp:positionH>
                <wp:positionV relativeFrom="paragraph">
                  <wp:posOffset>20320</wp:posOffset>
                </wp:positionV>
                <wp:extent cx="838200" cy="1257300"/>
                <wp:effectExtent l="0" t="0" r="19050" b="19050"/>
                <wp:wrapNone/>
                <wp:docPr id="13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52EC3" id="Rectangle 416" o:spid="_x0000_s1026" style="position:absolute;margin-left:88pt;margin-top:1.6pt;width:66pt;height:99pt;z-index:259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usUY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anchorId="40FB2D6C" wp14:editId="3FCBBB38">
                <wp:simplePos x="0" y="0"/>
                <wp:positionH relativeFrom="column">
                  <wp:posOffset>277495</wp:posOffset>
                </wp:positionH>
                <wp:positionV relativeFrom="paragraph">
                  <wp:posOffset>18415</wp:posOffset>
                </wp:positionV>
                <wp:extent cx="838200" cy="1257300"/>
                <wp:effectExtent l="0" t="0" r="19050" b="19050"/>
                <wp:wrapNone/>
                <wp:docPr id="14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30B3" id="Rectangle 416" o:spid="_x0000_s1026" style="position:absolute;margin-left:21.85pt;margin-top:1.45pt;width:66pt;height:99pt;z-index:259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MRJGi7cAAAACAEAAA8AAAAA&#10;AAAAAAAAAAAAXAQAAGRycy9kb3ducmV2LnhtbFBLBQYAAAAABAAEAPMAAABlBQAAAAA=&#10;" filled="f"/>
            </w:pict>
          </mc:Fallback>
        </mc:AlternateContent>
      </w:r>
    </w:p>
    <w:p w14:paraId="2E72E3C8" w14:textId="2D70967F" w:rsidR="00167FFD" w:rsidRDefault="00167FFD" w:rsidP="00167FF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17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18</w:t>
      </w:r>
    </w:p>
    <w:p w14:paraId="1C1A8A8D" w14:textId="4141F1C1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9E44B3D" w14:textId="48E273E5" w:rsidR="001A7A88" w:rsidRDefault="001A7A8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84E957" w14:textId="4C082077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893AED" w14:textId="467FBFC4" w:rsidR="008C4045" w:rsidRPr="00E364AC" w:rsidRDefault="008C4045" w:rsidP="008C4045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10</w:t>
      </w:r>
      <w:r>
        <w:rPr>
          <w:bCs/>
          <w:color w:val="FF0000"/>
          <w:sz w:val="20"/>
          <w:szCs w:val="20"/>
          <w:lang w:val="en-US"/>
        </w:rPr>
        <w:t>9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2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Pr="008C4045"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3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0</w:t>
      </w:r>
      <w:r>
        <w:rPr>
          <w:bCs/>
          <w:color w:val="FF0000"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61A65F13" w14:textId="5FCD184C" w:rsidR="008C4045" w:rsidRPr="00E364AC" w:rsidRDefault="008C4045" w:rsidP="008C404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anchorId="72E1F79C" wp14:editId="3262F789">
                <wp:simplePos x="0" y="0"/>
                <wp:positionH relativeFrom="column">
                  <wp:posOffset>5589798</wp:posOffset>
                </wp:positionH>
                <wp:positionV relativeFrom="paragraph">
                  <wp:posOffset>41910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2B40" id="Rectangle 416" o:spid="_x0000_s1026" style="position:absolute;margin-left:440.15pt;margin-top:3.3pt;width:66pt;height:99pt;z-index:259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3oZPS3gAAAAoB&#10;AAAPAAAAZHJzL2Rvd25yZXYueG1sTI/BTsMwEETvSPyDtUjcqN0AUZTGqQKi10q0SMDNjbd21Hgd&#10;xW4T/h73BMfZGc28rdaz69kFx9B5krBcCGBIrdcdGQkf+81DASxERVr1nlDCDwZY17c3lSq1n+gd&#10;L7toWCqhUCoJNsah5Dy0Fp0KCz8gJe/oR6dikqPhelRTKnc9z4TIuVMdpQWrBny12J52Zyfhbfje&#10;Ns8m8OYz2q+Tf5k2dmukvL+bmxWwiHP8C8MVP6FDnZgO/kw6sF5CUYjHFJWQ58Cuvlhm6XCQkImn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6GT0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anchorId="453A1BBE" wp14:editId="0B052149">
                <wp:simplePos x="0" y="0"/>
                <wp:positionH relativeFrom="column">
                  <wp:posOffset>4752142</wp:posOffset>
                </wp:positionH>
                <wp:positionV relativeFrom="paragraph">
                  <wp:posOffset>42545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64182" id="Rectangle 416" o:spid="_x0000_s1026" style="position:absolute;margin-left:374.2pt;margin-top:3.35pt;width:66pt;height:99pt;z-index:259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BIVoi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anchorId="2A7A1402" wp14:editId="0BA9E87B">
                <wp:simplePos x="0" y="0"/>
                <wp:positionH relativeFrom="column">
                  <wp:posOffset>3350689</wp:posOffset>
                </wp:positionH>
                <wp:positionV relativeFrom="paragraph">
                  <wp:posOffset>4127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FB1F0" id="Rectangle 416" o:spid="_x0000_s1026" style="position:absolute;margin-left:263.85pt;margin-top:3.25pt;width:66pt;height:99pt;z-index:259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1ChQ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anchorId="7F27A142" wp14:editId="12FA8E28">
                <wp:simplePos x="0" y="0"/>
                <wp:positionH relativeFrom="column">
                  <wp:posOffset>2511425</wp:posOffset>
                </wp:positionH>
                <wp:positionV relativeFrom="paragraph">
                  <wp:posOffset>42545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07BD0" id="Rectangle 416" o:spid="_x0000_s1026" style="position:absolute;margin-left:197.75pt;margin-top:3.35pt;width:66pt;height:99pt;z-index:259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uJPy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anchorId="0E5F5D16" wp14:editId="252B2B7B">
                <wp:simplePos x="0" y="0"/>
                <wp:positionH relativeFrom="column">
                  <wp:posOffset>1118788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6CDF7" id="Rectangle 416" o:spid="_x0000_s1026" style="position:absolute;margin-left:88.1pt;margin-top:3.15pt;width:66pt;height:99pt;z-index:259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hfN3h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anchorId="6393924A" wp14:editId="5A29F885">
                <wp:simplePos x="0" y="0"/>
                <wp:positionH relativeFrom="column">
                  <wp:posOffset>277495</wp:posOffset>
                </wp:positionH>
                <wp:positionV relativeFrom="paragraph">
                  <wp:posOffset>44450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A81FD" id="Rectangle 416" o:spid="_x0000_s1026" style="position:absolute;margin-left:21.85pt;margin-top:3.5pt;width:66pt;height:99pt;z-index:259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M6+vVHcAAAACAEAAA8AAAAA&#10;AAAAAAAAAAAAXAQAAGRycy9kb3ducmV2LnhtbFBLBQYAAAAABAAEAPMAAABlBQAAAAA=&#10;" filled="f"/>
            </w:pict>
          </mc:Fallback>
        </mc:AlternateContent>
      </w:r>
    </w:p>
    <w:p w14:paraId="469A58F5" w14:textId="730B202D" w:rsidR="008C4045" w:rsidRDefault="008C4045" w:rsidP="008C404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06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223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74</w:t>
      </w:r>
    </w:p>
    <w:p w14:paraId="6ED254C3" w14:textId="1C0B13DB" w:rsidR="008C4045" w:rsidRDefault="008C40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0567B0" w14:textId="1A67AE72" w:rsidR="008C4045" w:rsidRDefault="008C40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9C0749" w14:textId="7AD03403" w:rsidR="008C4045" w:rsidRDefault="008C40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BA1FF8" w14:textId="410B87D5" w:rsidR="008104C0" w:rsidRPr="0079270F" w:rsidRDefault="008104C0" w:rsidP="008104C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anchorId="3741FACC" wp14:editId="5A29972D">
                <wp:simplePos x="0" y="0"/>
                <wp:positionH relativeFrom="column">
                  <wp:posOffset>2797124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4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4D4A" id="Rectangle 914" o:spid="_x0000_s1026" style="position:absolute;margin-left:220.25pt;margin-top:16.5pt;width:66pt;height:75.45pt;z-index:259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iI0HeAAAACgEA&#10;AA8AAABkcnMvZG93bnJldi54bWxMj8FOwzAMhu9IvENkJG4sZV3ZKE2ngth10gbS4Ja1JqnWOFWT&#10;reXtMSc42v70+/uL9eQ6ccEhtJ4U3M8SEEi1b1oyCt7fNncrECFqanTnCRV8Y4B1eX1V6LzxI+3w&#10;so9GcAiFXCuwMfa5lKG26HSY+R6Jb19+cDryOBjZDHrkcNfJeZI8SKdb4g9W9/hisT7tz07Ba/+5&#10;rTITZHWI9uPkn8eN3Rqlbm+m6glExCn+wfCrz+pQstPRn6kJolOwWCQZowrSlDsxkC3nvDgyuUof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oiN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anchorId="0B521847" wp14:editId="677A20F3">
                <wp:simplePos x="0" y="0"/>
                <wp:positionH relativeFrom="column">
                  <wp:posOffset>1955622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9E88F" id="Rectangle 914" o:spid="_x0000_s1026" style="position:absolute;margin-left:154pt;margin-top:16.65pt;width:66pt;height:75.45pt;z-index:259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AoqR3eAAAACgEA&#10;AA8AAABkcnMvZG93bnJldi54bWxMj0FPwzAMhe9I/IfISNxYwlpQVZpOBbHrJAYScMtak1RrnKrJ&#10;1vLvMSe42X5Pz9+rNosfxBmn2AfScLtSIJDa0PVkNby9bm8KEDEZ6swQCDV8Y4RNfXlRmbILM73g&#10;eZ+s4BCKpdHgUhpLKWPr0Ju4CiMSa19h8ibxOlnZTWbmcD/ItVL30pue+IMzIz45bI/7k9fwPH7u&#10;mjsbZfOe3McxPM5bt7NaX18tzQOIhEv6M8MvPqNDzUyHcKIuikFDpgruknjIMhBsyHPFhwM7i3wN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KKk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anchorId="534EFD37" wp14:editId="18551940">
                <wp:simplePos x="0" y="0"/>
                <wp:positionH relativeFrom="column">
                  <wp:posOffset>3911600</wp:posOffset>
                </wp:positionH>
                <wp:positionV relativeFrom="paragraph">
                  <wp:posOffset>209829</wp:posOffset>
                </wp:positionV>
                <wp:extent cx="838200" cy="958215"/>
                <wp:effectExtent l="0" t="0" r="19050" b="13335"/>
                <wp:wrapNone/>
                <wp:docPr id="1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C27F" id="Rectangle 914" o:spid="_x0000_s1026" style="position:absolute;margin-left:308pt;margin-top:16.5pt;width:66pt;height:75.45pt;z-index:259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g3qg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anchorId="13B65FCE" wp14:editId="5686141D">
                <wp:simplePos x="0" y="0"/>
                <wp:positionH relativeFrom="column">
                  <wp:posOffset>558800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4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D91B9" id="Rectangle 914" o:spid="_x0000_s1026" style="position:absolute;margin-left:440pt;margin-top:16.45pt;width:66pt;height:75.45pt;z-index:259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lTqp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anchorId="70BE71CD" wp14:editId="5520BA6F">
                <wp:simplePos x="0" y="0"/>
                <wp:positionH relativeFrom="column">
                  <wp:posOffset>474980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3460" id="Rectangle 914" o:spid="_x0000_s1026" style="position:absolute;margin-left:374pt;margin-top:16.6pt;width:66pt;height:75.45pt;z-index:259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5WCDPeAAAACgEA&#10;AA8AAABkcnMvZG93bnJldi54bWxMj01PwzAMhu9I/IfISNxYug9YVJpOBbHrJAbS4Ja1JqnWOFWT&#10;reXfY05wtP3o9fMWm8l34oJDbANpmM8yEEh1aFqyGt7ftncKREyGGtMFQg3fGGFTXl8VJm/CSK94&#10;2ScrOIRibjS4lPpcylg79CbOQo/Et68weJN4HKxsBjNyuO/kIssepDct8Qdnenx2WJ/2Z6/hpf/c&#10;Vfc2yuqQ3McpPI1bt7Na395M1SOIhFP6g+FXn9WhZKdjOFMTRadhvVLcJWlY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Vgg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anchorId="639D22FE" wp14:editId="1E544EFB">
                <wp:simplePos x="0" y="0"/>
                <wp:positionH relativeFrom="column">
                  <wp:posOffset>111696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4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FFAFA" id="Rectangle 914" o:spid="_x0000_s1026" style="position:absolute;margin-left:87.95pt;margin-top:16.55pt;width:66pt;height:75.45pt;z-index:259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5+YbeAAAACgEA&#10;AA8AAABkcnMvZG93bnJldi54bWxMj8FOwzAQRO9I/IO1SNyoXUJpCXGqgOi1UgsScHOTxY4ar6PY&#10;bcLfs5zgODtPszPFevKdOOMQ20Aa5jMFAqkOTUtWw9vr5mYFIiZDjekCoYZvjLAuLy8KkzdhpB2e&#10;98kKDqGYGw0upT6XMtYOvYmz0COx9xUGbxLLwcpmMCOH+07eKnUvvWmJPzjT47PD+rg/eQ0v/ee2&#10;Wtgoq/fkPo7hady4rdX6+mqqHkEknNIfDL/1uTqU3OkQTtRE0bFeLh4Y1ZBlcxAMZGrJhwM7qz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ufm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anchorId="2366AB75" wp14:editId="34CC6ACA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4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32D7" id="Rectangle 914" o:spid="_x0000_s1026" style="position:absolute;margin-left:22pt;margin-top:16.55pt;width:66pt;height:75.45pt;z-index:259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EbUqX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1</w:t>
      </w:r>
      <w:r w:rsidRPr="0079270F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79270F">
        <w:rPr>
          <w:bCs/>
          <w:sz w:val="20"/>
          <w:szCs w:val="20"/>
          <w:lang w:val="en-US"/>
        </w:rPr>
        <w:t xml:space="preserve">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DA6FDE">
        <w:rPr>
          <w:bCs/>
          <w:sz w:val="20"/>
          <w:szCs w:val="20"/>
          <w:lang w:val="en-US"/>
        </w:rPr>
        <w:t xml:space="preserve">        </w:t>
      </w:r>
      <w:r w:rsidR="00DA6FDE" w:rsidRPr="00DA6FDE">
        <w:rPr>
          <w:bCs/>
          <w:color w:val="FF0000"/>
          <w:sz w:val="20"/>
          <w:szCs w:val="20"/>
          <w:lang w:val="en-US"/>
        </w:rPr>
        <w:t>190</w:t>
      </w:r>
      <w:r w:rsidR="00DA6FDE">
        <w:rPr>
          <w:bCs/>
          <w:sz w:val="20"/>
          <w:szCs w:val="20"/>
          <w:lang w:val="en-US"/>
        </w:rPr>
        <w:t>/1922</w:t>
      </w:r>
      <w:r w:rsidR="00DA6FDE">
        <w:rPr>
          <w:bCs/>
          <w:sz w:val="20"/>
          <w:szCs w:val="20"/>
          <w:lang w:val="en-US"/>
        </w:rPr>
        <w:tab/>
        <w:t xml:space="preserve">      A</w:t>
      </w:r>
      <w:r w:rsidR="00DA6FDE">
        <w:rPr>
          <w:bCs/>
          <w:sz w:val="20"/>
          <w:szCs w:val="20"/>
          <w:lang w:val="en-US"/>
        </w:rPr>
        <w:tab/>
      </w:r>
      <w:r w:rsidR="00DA6FDE">
        <w:rPr>
          <w:bCs/>
          <w:sz w:val="20"/>
          <w:szCs w:val="20"/>
          <w:lang w:val="en-US"/>
        </w:rPr>
        <w:tab/>
        <w:t xml:space="preserve">    B</w:t>
      </w:r>
      <w:r w:rsidR="00DA6FDE">
        <w:rPr>
          <w:bCs/>
          <w:sz w:val="20"/>
          <w:szCs w:val="20"/>
          <w:lang w:val="en-US"/>
        </w:rPr>
        <w:tab/>
      </w:r>
      <w:r w:rsidR="00DA6FDE">
        <w:rPr>
          <w:bCs/>
          <w:sz w:val="20"/>
          <w:szCs w:val="20"/>
          <w:lang w:val="en-US"/>
        </w:rPr>
        <w:tab/>
        <w:t xml:space="preserve">  C</w:t>
      </w:r>
    </w:p>
    <w:p w14:paraId="26695266" w14:textId="77777777" w:rsidR="008104C0" w:rsidRPr="0079270F" w:rsidRDefault="008104C0" w:rsidP="008104C0">
      <w:pPr>
        <w:spacing w:line="240" w:lineRule="auto"/>
        <w:rPr>
          <w:bCs/>
          <w:sz w:val="20"/>
          <w:szCs w:val="20"/>
          <w:lang w:val="en-US"/>
        </w:rPr>
      </w:pPr>
    </w:p>
    <w:p w14:paraId="318ADCB6" w14:textId="0D10D8B3" w:rsidR="008104C0" w:rsidRPr="0079270F" w:rsidRDefault="008104C0" w:rsidP="008104C0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746</w:t>
      </w:r>
      <w:r w:rsidR="00DA6FDE">
        <w:rPr>
          <w:bCs/>
          <w:sz w:val="20"/>
          <w:szCs w:val="20"/>
          <w:lang w:val="en-US"/>
        </w:rPr>
        <w:tab/>
      </w:r>
      <w:r w:rsidR="00DA6FDE">
        <w:rPr>
          <w:bCs/>
          <w:sz w:val="20"/>
          <w:szCs w:val="20"/>
          <w:lang w:val="en-US"/>
        </w:rPr>
        <w:tab/>
      </w:r>
      <w:r w:rsidR="00DA6FDE">
        <w:rPr>
          <w:bCs/>
          <w:sz w:val="20"/>
          <w:szCs w:val="20"/>
          <w:lang w:val="en-US"/>
        </w:rPr>
        <w:tab/>
      </w:r>
      <w:r w:rsidR="00DA6FDE">
        <w:rPr>
          <w:bCs/>
          <w:sz w:val="20"/>
          <w:szCs w:val="20"/>
          <w:lang w:val="en-US"/>
        </w:rPr>
        <w:tab/>
      </w:r>
      <w:r w:rsidR="00DA6FDE">
        <w:rPr>
          <w:bCs/>
          <w:sz w:val="20"/>
          <w:szCs w:val="20"/>
          <w:lang w:val="en-US"/>
        </w:rPr>
        <w:tab/>
      </w:r>
      <w:r w:rsidR="00DA6FDE">
        <w:rPr>
          <w:bCs/>
          <w:sz w:val="20"/>
          <w:szCs w:val="20"/>
          <w:lang w:val="en-US"/>
        </w:rPr>
        <w:tab/>
      </w:r>
      <w:r w:rsidR="00DA6FDE">
        <w:rPr>
          <w:bCs/>
          <w:sz w:val="20"/>
          <w:szCs w:val="20"/>
          <w:lang w:val="en-US"/>
        </w:rPr>
        <w:tab/>
      </w:r>
      <w:r w:rsidR="00DA6FDE">
        <w:rPr>
          <w:bCs/>
          <w:sz w:val="20"/>
          <w:szCs w:val="20"/>
          <w:lang w:val="en-US"/>
        </w:rPr>
        <w:tab/>
        <w:t># 2946</w:t>
      </w:r>
    </w:p>
    <w:p w14:paraId="6AF681D6" w14:textId="0DDFDE3D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5D886D" w14:textId="7F479543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5D9587" w14:textId="7CAE7360" w:rsidR="00604427" w:rsidRPr="0079270F" w:rsidRDefault="0071473A" w:rsidP="0060442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anchorId="6CF2572B" wp14:editId="2BD12F36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772A7" id="Rectangle 914" o:spid="_x0000_s1026" style="position:absolute;margin-left:440pt;margin-top:18.8pt;width:66pt;height:75.45pt;z-index:259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anchorId="320AE666" wp14:editId="7E486E5C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0AECB" id="Rectangle 914" o:spid="_x0000_s1026" style="position:absolute;margin-left:374pt;margin-top:18.95pt;width:66pt;height:75.45pt;z-index:259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anchorId="1B4F4B60" wp14:editId="54E16B84">
                <wp:simplePos x="0" y="0"/>
                <wp:positionH relativeFrom="column">
                  <wp:posOffset>2796540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3E6C7" id="Rectangle 914" o:spid="_x0000_s1026" style="position:absolute;margin-left:220.2pt;margin-top:18.85pt;width:66pt;height:75.45pt;z-index:259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ub/3eAAAACgEA&#10;AA8AAABkcnMvZG93bnJldi54bWxMj8FOwzAMhu9IvENkJG4sZXRrVZpOBbHrJAYScMsa01RrnKrJ&#10;1vL2mBM72v70+/vLzex6ccYxdJ4U3C8SEEiNNx21Ct7ftnc5iBA1Gd17QgU/GGBTXV+VujB+olc8&#10;72MrOIRCoRXYGIdCytBYdDos/IDEt28/Oh15HFtpRj1xuOvlMknW0umO+IPVAz5bbI77k1PwMnzt&#10;6lUbZP0R7efRP01bu2uVur2Z60cQEef4D8OfPqtDxU4HfyITRK8gTZOUUQUPWQaCgVW25MWByTxf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7m/9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anchorId="6EA47803" wp14:editId="1CD9A94C">
                <wp:simplePos x="0" y="0"/>
                <wp:positionH relativeFrom="column">
                  <wp:posOffset>1955165</wp:posOffset>
                </wp:positionH>
                <wp:positionV relativeFrom="paragraph">
                  <wp:posOffset>241300</wp:posOffset>
                </wp:positionV>
                <wp:extent cx="838200" cy="958215"/>
                <wp:effectExtent l="0" t="0" r="19050" b="13335"/>
                <wp:wrapNone/>
                <wp:docPr id="14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54450" id="Rectangle 914" o:spid="_x0000_s1026" style="position:absolute;margin-left:153.95pt;margin-top:19pt;width:66pt;height:75.45pt;z-index:259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SGsOPeAAAACgEA&#10;AA8AAABkcnMvZG93bnJldi54bWxMj81OwzAQhO9IvIO1SNyoA+UnCXGqgOi1UgsScHPjxY4ar6PY&#10;bcLbs5zgtrvzaXamWs2+FyccYxdIwfUiA4HUBtORVfD2ur7KQcSkyeg+ECr4xgir+vys0qUJE23x&#10;tEtWsAnFUitwKQ2llLF16HVchAGJta8wep14Ha00o57Y3PfyJsvupdcd8QenB3x22B52R6/gZfjc&#10;NHc2yuY9uY9DeJrWbmOVuryYm0cQCef0B8NvfI4ONWfahyOZKHoFy+yhYJSHnDsxcLss+LBnMs8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hrD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anchorId="0DCDE109" wp14:editId="1398C197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7831E" id="Rectangle 914" o:spid="_x0000_s1026" style="position:absolute;margin-left:87.95pt;margin-top:18.9pt;width:66pt;height:75.45pt;z-index:259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anchorId="3BBFBFB0" wp14:editId="570F80E8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F5BC1" id="Rectangle 914" o:spid="_x0000_s1026" style="position:absolute;margin-left:22pt;margin-top:18.9pt;width:66pt;height:75.45pt;z-index:259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anchorId="0E7CAAEB" wp14:editId="11E852F9">
                <wp:simplePos x="0" y="0"/>
                <wp:positionH relativeFrom="column">
                  <wp:posOffset>3768725</wp:posOffset>
                </wp:positionH>
                <wp:positionV relativeFrom="paragraph">
                  <wp:posOffset>243459</wp:posOffset>
                </wp:positionV>
                <wp:extent cx="838200" cy="958215"/>
                <wp:effectExtent l="0" t="0" r="19050" b="13335"/>
                <wp:wrapNone/>
                <wp:docPr id="1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E8848" id="Rectangle 914" o:spid="_x0000_s1026" style="position:absolute;margin-left:296.75pt;margin-top:19.15pt;width:66pt;height:75.45pt;z-index:259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cTmneAAAACgEA&#10;AA8AAABkcnMvZG93bnJldi54bWxMj8FOwzAMhu9IvENkJG4spVWhK02ngth1EgMJuGWNaao1TtVk&#10;a3l7zAmOtj/9/v5qs7hBnHEKvScFt6sEBFLrTU+dgrfX7U0BIkRNRg+eUME3BtjUlxeVLo2f6QXP&#10;+9gJDqFQagU2xrGUMrQWnQ4rPyLx7ctPTkcep06aSc8c7gaZJsmddLon/mD1iE8W2+P+5BQ8j5+7&#10;Ju+CbN6j/Tj6x3lrd51S11dL8wAi4hL/YPjVZ3Wo2engT2SCGBTk6yxnVEFWZCAYuE9zXhyYLNYp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3E5p3gAAAAoBAAAPAAAA&#10;AAAAAAAAAAAAAFsEAABkcnMvZG93bnJldi54bWxQSwUGAAAAAAQABADzAAAAZgUAAAAA&#10;" filled="f"/>
            </w:pict>
          </mc:Fallback>
        </mc:AlternateContent>
      </w:r>
      <w:r w:rsidR="00604427" w:rsidRPr="0079270F">
        <w:rPr>
          <w:bCs/>
          <w:sz w:val="20"/>
          <w:szCs w:val="20"/>
          <w:lang w:val="en-US"/>
        </w:rPr>
        <w:t xml:space="preserve">         </w:t>
      </w:r>
      <w:r w:rsidR="00604427">
        <w:rPr>
          <w:bCs/>
          <w:color w:val="FF0000"/>
          <w:sz w:val="20"/>
          <w:szCs w:val="20"/>
          <w:lang w:val="en-US"/>
        </w:rPr>
        <w:t>183</w:t>
      </w:r>
      <w:r w:rsidR="00604427" w:rsidRPr="0079270F">
        <w:rPr>
          <w:bCs/>
          <w:sz w:val="20"/>
          <w:szCs w:val="20"/>
          <w:lang w:val="en-US"/>
        </w:rPr>
        <w:t>/192</w:t>
      </w:r>
      <w:r w:rsidR="00604427">
        <w:rPr>
          <w:bCs/>
          <w:sz w:val="20"/>
          <w:szCs w:val="20"/>
          <w:lang w:val="en-US"/>
        </w:rPr>
        <w:t>2</w:t>
      </w:r>
      <w:r w:rsidR="00604427" w:rsidRPr="0079270F">
        <w:rPr>
          <w:bCs/>
          <w:sz w:val="20"/>
          <w:szCs w:val="20"/>
          <w:lang w:val="en-US"/>
        </w:rPr>
        <w:tab/>
        <w:t xml:space="preserve">   </w:t>
      </w:r>
      <w:r w:rsidR="00604427">
        <w:rPr>
          <w:bCs/>
          <w:sz w:val="20"/>
          <w:szCs w:val="20"/>
          <w:lang w:val="en-US"/>
        </w:rPr>
        <w:t xml:space="preserve"> </w:t>
      </w:r>
      <w:r w:rsidR="00604427" w:rsidRPr="0079270F">
        <w:rPr>
          <w:bCs/>
          <w:sz w:val="20"/>
          <w:szCs w:val="20"/>
          <w:lang w:val="en-US"/>
        </w:rPr>
        <w:t xml:space="preserve"> A</w:t>
      </w:r>
      <w:r w:rsidR="00604427" w:rsidRPr="0079270F">
        <w:rPr>
          <w:bCs/>
          <w:sz w:val="20"/>
          <w:szCs w:val="20"/>
          <w:lang w:val="en-US"/>
        </w:rPr>
        <w:tab/>
      </w:r>
      <w:r w:rsidR="00604427" w:rsidRPr="0079270F">
        <w:rPr>
          <w:bCs/>
          <w:sz w:val="20"/>
          <w:szCs w:val="20"/>
          <w:lang w:val="en-US"/>
        </w:rPr>
        <w:tab/>
      </w:r>
      <w:r w:rsidR="00604427">
        <w:rPr>
          <w:bCs/>
          <w:sz w:val="20"/>
          <w:szCs w:val="20"/>
          <w:lang w:val="en-US"/>
        </w:rPr>
        <w:t xml:space="preserve">   B</w:t>
      </w:r>
      <w:r w:rsidR="00604427">
        <w:rPr>
          <w:bCs/>
          <w:sz w:val="20"/>
          <w:szCs w:val="20"/>
          <w:lang w:val="en-US"/>
        </w:rPr>
        <w:tab/>
      </w:r>
      <w:r w:rsidR="00604427">
        <w:rPr>
          <w:bCs/>
          <w:sz w:val="20"/>
          <w:szCs w:val="20"/>
          <w:lang w:val="en-US"/>
        </w:rPr>
        <w:tab/>
        <w:t xml:space="preserve">  C</w:t>
      </w:r>
      <w:r w:rsidR="00604427">
        <w:rPr>
          <w:bCs/>
          <w:sz w:val="20"/>
          <w:szCs w:val="20"/>
          <w:lang w:val="en-US"/>
        </w:rPr>
        <w:tab/>
      </w:r>
      <w:r w:rsidR="00604427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71473A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5</w:t>
      </w:r>
      <w:r w:rsidR="00604427">
        <w:rPr>
          <w:bCs/>
          <w:sz w:val="20"/>
          <w:szCs w:val="20"/>
          <w:lang w:val="en-US"/>
        </w:rPr>
        <w:tab/>
        <w:t xml:space="preserve">  </w:t>
      </w:r>
      <w:r w:rsidR="004A4BB4">
        <w:rPr>
          <w:bCs/>
          <w:sz w:val="20"/>
          <w:szCs w:val="20"/>
          <w:lang w:val="en-US"/>
        </w:rPr>
        <w:t>A</w:t>
      </w:r>
      <w:r w:rsidR="00604427">
        <w:rPr>
          <w:bCs/>
          <w:sz w:val="20"/>
          <w:szCs w:val="20"/>
          <w:lang w:val="en-US"/>
        </w:rPr>
        <w:t xml:space="preserve">    </w:t>
      </w:r>
      <w:r w:rsidR="00604427" w:rsidRPr="00DA6FDE">
        <w:rPr>
          <w:bCs/>
          <w:color w:val="FF0000"/>
          <w:sz w:val="20"/>
          <w:szCs w:val="20"/>
          <w:lang w:val="en-US"/>
        </w:rPr>
        <w:t>190</w:t>
      </w:r>
      <w:r w:rsidR="00604427">
        <w:rPr>
          <w:bCs/>
          <w:sz w:val="20"/>
          <w:szCs w:val="20"/>
          <w:lang w:val="en-US"/>
        </w:rPr>
        <w:t>/1924</w:t>
      </w:r>
      <w:r w:rsidR="00604427">
        <w:rPr>
          <w:bCs/>
          <w:sz w:val="20"/>
          <w:szCs w:val="20"/>
          <w:lang w:val="en-US"/>
        </w:rPr>
        <w:tab/>
        <w:t xml:space="preserve">    A</w:t>
      </w:r>
      <w:r w:rsidR="00604427">
        <w:rPr>
          <w:bCs/>
          <w:sz w:val="20"/>
          <w:szCs w:val="20"/>
          <w:lang w:val="en-US"/>
        </w:rPr>
        <w:tab/>
      </w:r>
      <w:r w:rsidR="00604427">
        <w:rPr>
          <w:bCs/>
          <w:sz w:val="20"/>
          <w:szCs w:val="20"/>
          <w:lang w:val="en-US"/>
        </w:rPr>
        <w:tab/>
        <w:t xml:space="preserve">  B</w:t>
      </w:r>
    </w:p>
    <w:p w14:paraId="1B3E464B" w14:textId="06E01F40" w:rsidR="00604427" w:rsidRPr="0079270F" w:rsidRDefault="00604427" w:rsidP="00604427">
      <w:pPr>
        <w:spacing w:line="240" w:lineRule="auto"/>
        <w:rPr>
          <w:bCs/>
          <w:sz w:val="20"/>
          <w:szCs w:val="20"/>
          <w:lang w:val="en-US"/>
        </w:rPr>
      </w:pPr>
    </w:p>
    <w:p w14:paraId="3F1B7474" w14:textId="3F7BC773" w:rsidR="00604427" w:rsidRPr="0079270F" w:rsidRDefault="00604427" w:rsidP="00604427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9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1473A">
        <w:rPr>
          <w:bCs/>
          <w:sz w:val="20"/>
          <w:szCs w:val="20"/>
          <w:lang w:val="en-US"/>
        </w:rPr>
        <w:t># 348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288</w:t>
      </w:r>
    </w:p>
    <w:p w14:paraId="7836191B" w14:textId="4E6E250E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907ADA" w14:textId="2BC5E533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9BE5FDC" w14:textId="24D12457" w:rsidR="0071473A" w:rsidRPr="0079270F" w:rsidRDefault="0071473A" w:rsidP="0071473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A7836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7702BB3" w14:textId="77777777" w:rsidR="0071473A" w:rsidRPr="0079270F" w:rsidRDefault="0071473A" w:rsidP="0071473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anchorId="495D64E5" wp14:editId="1EF48C4C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46751" id="Rectangle 914" o:spid="_x0000_s1026" style="position:absolute;margin-left:220pt;margin-top:1.55pt;width:66pt;height:75.45pt;z-index:259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anchorId="26B6F0B0" wp14:editId="533C68CD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5486D" id="Rectangle 914" o:spid="_x0000_s1026" style="position:absolute;margin-left:440.15pt;margin-top:1.45pt;width:66pt;height:75.45pt;z-index:259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anchorId="4F8D6AA5" wp14:editId="7F41248A">
                <wp:simplePos x="0" y="0"/>
                <wp:positionH relativeFrom="column">
                  <wp:posOffset>4746625</wp:posOffset>
                </wp:positionH>
                <wp:positionV relativeFrom="paragraph">
                  <wp:posOffset>20523</wp:posOffset>
                </wp:positionV>
                <wp:extent cx="838200" cy="958215"/>
                <wp:effectExtent l="0" t="0" r="19050" b="13335"/>
                <wp:wrapNone/>
                <wp:docPr id="1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A1A74" id="Rectangle 914" o:spid="_x0000_s1026" style="position:absolute;margin-left:373.75pt;margin-top:1.6pt;width:66pt;height:75.45pt;z-index:259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q7KY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anchorId="0123B1DB" wp14:editId="516ACB71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4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E5C9" id="Rectangle 914" o:spid="_x0000_s1026" style="position:absolute;margin-left:154.15pt;margin-top:1.25pt;width:66pt;height:75.45pt;z-index:259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anchorId="090B8054" wp14:editId="1946C007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7E0F4" id="Rectangle 914" o:spid="_x0000_s1026" style="position:absolute;margin-left:88.2pt;margin-top:1.35pt;width:66pt;height:75.45pt;z-index:259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anchorId="4A419825" wp14:editId="5176A7D8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F0B86" id="Rectangle 914" o:spid="_x0000_s1026" style="position:absolute;margin-left:21.95pt;margin-top:1.55pt;width:66pt;height:75.45pt;z-index:259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65495561" w14:textId="25F913CC" w:rsidR="0071473A" w:rsidRPr="0079270F" w:rsidRDefault="0071473A" w:rsidP="0071473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1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828B2">
        <w:rPr>
          <w:bCs/>
          <w:sz w:val="20"/>
          <w:szCs w:val="20"/>
          <w:lang w:val="en-US"/>
        </w:rPr>
        <w:t>4184</w:t>
      </w:r>
    </w:p>
    <w:p w14:paraId="61F68D7F" w14:textId="4A9F3546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CBAD19" w14:textId="18BC7CCA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52C330" w14:textId="48DB0F34" w:rsidR="004828B2" w:rsidRPr="0079270F" w:rsidRDefault="004828B2" w:rsidP="004828B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A7836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11702DF" w14:textId="77777777" w:rsidR="004828B2" w:rsidRPr="0079270F" w:rsidRDefault="004828B2" w:rsidP="004828B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anchorId="5D7F4FCC" wp14:editId="78253AF8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E77E6" id="Rectangle 914" o:spid="_x0000_s1026" style="position:absolute;margin-left:220pt;margin-top:1.55pt;width:66pt;height:75.45pt;z-index:259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anchorId="47543195" wp14:editId="03FEF3C7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4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C27E6" id="Rectangle 914" o:spid="_x0000_s1026" style="position:absolute;margin-left:440.15pt;margin-top:1.45pt;width:66pt;height:75.45pt;z-index:259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anchorId="66DADA2E" wp14:editId="74F0FC16">
                <wp:simplePos x="0" y="0"/>
                <wp:positionH relativeFrom="column">
                  <wp:posOffset>4746625</wp:posOffset>
                </wp:positionH>
                <wp:positionV relativeFrom="paragraph">
                  <wp:posOffset>20523</wp:posOffset>
                </wp:positionV>
                <wp:extent cx="838200" cy="958215"/>
                <wp:effectExtent l="0" t="0" r="19050" b="13335"/>
                <wp:wrapNone/>
                <wp:docPr id="14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F6BFD" id="Rectangle 914" o:spid="_x0000_s1026" style="position:absolute;margin-left:373.75pt;margin-top:1.6pt;width:66pt;height:75.45pt;z-index:259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q7KY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anchorId="5C03CEFA" wp14:editId="192837BF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4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5794" id="Rectangle 914" o:spid="_x0000_s1026" style="position:absolute;margin-left:154.15pt;margin-top:1.25pt;width:66pt;height:75.45pt;z-index:259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anchorId="36EF5595" wp14:editId="16B2FBA4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A43DD" id="Rectangle 914" o:spid="_x0000_s1026" style="position:absolute;margin-left:88.2pt;margin-top:1.35pt;width:66pt;height:75.45pt;z-index:259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anchorId="6B6C7321" wp14:editId="3A89ADCD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4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289CA" id="Rectangle 914" o:spid="_x0000_s1026" style="position:absolute;margin-left:21.95pt;margin-top:1.55pt;width:66pt;height:75.45pt;z-index:259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5AD5F75B" w14:textId="6F7520B4" w:rsidR="004828B2" w:rsidRPr="0079270F" w:rsidRDefault="004828B2" w:rsidP="004828B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3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577</w:t>
      </w:r>
    </w:p>
    <w:p w14:paraId="120C09A8" w14:textId="72DB3550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99429C" w14:textId="04243CB8" w:rsidR="00451C54" w:rsidRDefault="00451C5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E060361" w14:textId="77777777" w:rsidR="00451C54" w:rsidRDefault="00451C54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ERAING</w:t>
      </w:r>
    </w:p>
    <w:p w14:paraId="07BC6553" w14:textId="77777777" w:rsidR="00451C54" w:rsidRPr="00DD767D" w:rsidRDefault="00451C54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187E6C2" w14:textId="77777777" w:rsidR="00451C54" w:rsidRPr="00DD767D" w:rsidRDefault="00451C54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5AC96DD" w14:textId="77777777" w:rsidR="00451C54" w:rsidRPr="00DD767D" w:rsidRDefault="00451C54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3049E76" w14:textId="60BF8420" w:rsidR="004828B2" w:rsidRPr="0079270F" w:rsidRDefault="004828B2" w:rsidP="004828B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A7836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3400A48" w14:textId="77777777" w:rsidR="004828B2" w:rsidRPr="0079270F" w:rsidRDefault="004828B2" w:rsidP="004828B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anchorId="7D85D1BF" wp14:editId="11CC97C2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4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13584" id="Rectangle 914" o:spid="_x0000_s1026" style="position:absolute;margin-left:220pt;margin-top:1.55pt;width:66pt;height:75.45pt;z-index:259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anchorId="70E69B41" wp14:editId="59DF0C24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4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80DB" id="Rectangle 914" o:spid="_x0000_s1026" style="position:absolute;margin-left:440.15pt;margin-top:1.45pt;width:66pt;height:75.45pt;z-index:259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anchorId="5CE1A0E9" wp14:editId="56E6F0B2">
                <wp:simplePos x="0" y="0"/>
                <wp:positionH relativeFrom="column">
                  <wp:posOffset>4746625</wp:posOffset>
                </wp:positionH>
                <wp:positionV relativeFrom="paragraph">
                  <wp:posOffset>20523</wp:posOffset>
                </wp:positionV>
                <wp:extent cx="838200" cy="958215"/>
                <wp:effectExtent l="0" t="0" r="19050" b="13335"/>
                <wp:wrapNone/>
                <wp:docPr id="14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AEBB" id="Rectangle 914" o:spid="_x0000_s1026" style="position:absolute;margin-left:373.75pt;margin-top:1.6pt;width:66pt;height:75.45pt;z-index:259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q7KY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anchorId="74ACC5A3" wp14:editId="2326EA6A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41694" id="Rectangle 914" o:spid="_x0000_s1026" style="position:absolute;margin-left:154.15pt;margin-top:1.25pt;width:66pt;height:75.45pt;z-index:259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anchorId="26FBA313" wp14:editId="1EABDD15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31A23" id="Rectangle 914" o:spid="_x0000_s1026" style="position:absolute;margin-left:88.2pt;margin-top:1.35pt;width:66pt;height:75.45pt;z-index:259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anchorId="424D258D" wp14:editId="24A67189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FE8EB" id="Rectangle 914" o:spid="_x0000_s1026" style="position:absolute;margin-left:21.95pt;margin-top:1.55pt;width:66pt;height:75.45pt;z-index:259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0AD737D6" w14:textId="7F3AC125" w:rsidR="004828B2" w:rsidRPr="0079270F" w:rsidRDefault="004828B2" w:rsidP="004828B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32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92</w:t>
      </w:r>
    </w:p>
    <w:p w14:paraId="03D181CC" w14:textId="6A394778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77C8D2" w14:textId="77777777" w:rsidR="00451C54" w:rsidRDefault="00451C5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022188" w14:textId="02D6C47F" w:rsidR="00913FD7" w:rsidRPr="00440FB1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anchorId="1023DE77" wp14:editId="4B1A220B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BACE1" id="Rectangle 914" o:spid="_x0000_s1026" style="position:absolute;margin-left:440pt;margin-top:21.15pt;width:66pt;height:75.45pt;z-index:259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anchorId="4498DD48" wp14:editId="376DF277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79C5" id="Rectangle 914" o:spid="_x0000_s1026" style="position:absolute;margin-left:126.6pt;margin-top:20.95pt;width:66pt;height:75.45pt;z-index:259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anchorId="0FFB9ADF" wp14:editId="4271161B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5750" id="Rectangle 914" o:spid="_x0000_s1026" style="position:absolute;margin-left:230.9pt;margin-top:21pt;width:66pt;height:75.45pt;z-index:259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anchorId="0769F363" wp14:editId="06AACDD2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AFEA" id="Rectangle 914" o:spid="_x0000_s1026" style="position:absolute;margin-left:335.5pt;margin-top:21.1pt;width:66pt;height:75.45pt;z-index:259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anchorId="61A6B53F" wp14:editId="5384286C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65873" id="Rectangle 914" o:spid="_x0000_s1026" style="position:absolute;margin-left:22.15pt;margin-top:21.2pt;width:66pt;height:75.45pt;z-index:259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9</w:t>
      </w:r>
    </w:p>
    <w:p w14:paraId="56CD632E" w14:textId="77777777" w:rsidR="00913FD7" w:rsidRPr="00440FB1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062B075" w14:textId="7387BF70" w:rsidR="00913FD7" w:rsidRPr="00440FB1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298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33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5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4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33</w:t>
      </w:r>
    </w:p>
    <w:p w14:paraId="05183CB1" w14:textId="77777777" w:rsidR="00913FD7" w:rsidRPr="00440FB1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0DDD1105" w14:textId="5C7FC5B6" w:rsidR="00913FD7" w:rsidRPr="00440FB1" w:rsidRDefault="00305051" w:rsidP="00913FD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anchorId="2AA18185" wp14:editId="793D62CF">
                <wp:simplePos x="0" y="0"/>
                <wp:positionH relativeFrom="column">
                  <wp:posOffset>2935605</wp:posOffset>
                </wp:positionH>
                <wp:positionV relativeFrom="paragraph">
                  <wp:posOffset>84455</wp:posOffset>
                </wp:positionV>
                <wp:extent cx="838200" cy="958215"/>
                <wp:effectExtent l="0" t="0" r="19050" b="13335"/>
                <wp:wrapNone/>
                <wp:docPr id="15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218B7" id="Rectangle 914" o:spid="_x0000_s1026" style="position:absolute;margin-left:231.15pt;margin-top:6.65pt;width:66pt;height:75.45pt;z-index:259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7tMmneAAAACgEA&#10;AA8AAABkcnMvZG93bnJldi54bWxMj81OwzAQhO9IvIO1SNyoQ5pGJcSpAqLXShQkys1NFjtqvI5i&#10;twlvz3KC0/7MaPbbcjO7XlxwDJ0nBfeLBARS49uOjIL3t+3dGkSImlrde0IF3xhgU11flbpo/USv&#10;eNlHIziEQqEV2BiHQsrQWHQ6LPyAxNqXH52OPI5GtqOeONz1Mk2SXDrdEV+wesBni81pf3YKXobP&#10;Xb0yQdYf0R5O/mna2p1R6vZmrh9BRJzjnxl+8RkdKmY6+jO1QfQKsjxdspWFJVc2rB4ybo68yLMU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7TJp3gAAAAoBAAAPAAAA&#10;AAAAAAAAAAAAAFsEAABkcnMvZG93bnJldi54bWxQSwUGAAAAAAQABADzAAAAZgUAAAAA&#10;" filled="f"/>
            </w:pict>
          </mc:Fallback>
        </mc:AlternateContent>
      </w:r>
      <w:r w:rsidR="00913FD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anchorId="100F9EB7" wp14:editId="42488009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33793" id="Rectangle 914" o:spid="_x0000_s1026" style="position:absolute;margin-left:22.2pt;margin-top:8.3pt;width:66pt;height:75.45pt;z-index:259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 w:rsidR="00913FD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anchorId="7264C3E4" wp14:editId="2CD0C93C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D0B7" id="Rectangle 914" o:spid="_x0000_s1026" style="position:absolute;margin-left:126.95pt;margin-top:7.5pt;width:66pt;height:75.45pt;z-index:259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 w:rsidR="00913FD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anchorId="436412FE" wp14:editId="7139815F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5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F6695" id="Rectangle 914" o:spid="_x0000_s1026" style="position:absolute;margin-left:336.15pt;margin-top:7.45pt;width:66pt;height:75.45pt;z-index:259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 w:rsidR="00913FD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anchorId="46251751" wp14:editId="17FC575E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5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FFD3" id="Rectangle 914" o:spid="_x0000_s1026" style="position:absolute;margin-left:440pt;margin-top:7.95pt;width:66pt;height:75.45pt;z-index:259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74E2A190" w14:textId="77777777" w:rsidR="00913FD7" w:rsidRPr="00440FB1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355D0CB8" w14:textId="77777777" w:rsidR="00913FD7" w:rsidRPr="00440FB1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DBDCEFA" w14:textId="77777777" w:rsidR="00913FD7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anchorId="46B07BED" wp14:editId="7B8F1793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5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250FB" id="Rectangle 914" o:spid="_x0000_s1026" style="position:absolute;margin-left:336.1pt;margin-top:16pt;width:66pt;height:75.45pt;z-index:259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anchorId="3B88527F" wp14:editId="77D1A1C8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5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1757" id="Rectangle 914" o:spid="_x0000_s1026" style="position:absolute;margin-left:127.3pt;margin-top:16.1pt;width:66pt;height:75.45pt;z-index:259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anchorId="40387915" wp14:editId="5189E52F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5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5C5EE" id="Rectangle 914" o:spid="_x0000_s1026" style="position:absolute;margin-left:22.2pt;margin-top:16.9pt;width:66pt;height:75.45pt;z-index:259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anchorId="322A0BA6" wp14:editId="120DB567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5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F0B5" id="Rectangle 914" o:spid="_x0000_s1026" style="position:absolute;margin-left:231.2pt;margin-top:16.95pt;width:66pt;height:75.45pt;z-index:259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anchorId="32F4D895" wp14:editId="76258D63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5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4D6C" id="Rectangle 914" o:spid="_x0000_s1026" style="position:absolute;margin-left:440.15pt;margin-top:16.75pt;width:66pt;height:75.45pt;z-index:259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05BA2863" w14:textId="77777777" w:rsidR="00913FD7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1AC1017" w14:textId="77777777" w:rsidR="00913FD7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50F2300D" w14:textId="77777777" w:rsidR="00913FD7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62A3990" w14:textId="77777777" w:rsidR="00913FD7" w:rsidRDefault="00913FD7" w:rsidP="00913FD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anchorId="19AE1730" wp14:editId="46BC489B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5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A6A4" id="Rectangle 914" o:spid="_x0000_s1026" style="position:absolute;margin-left:335.95pt;margin-top:3.15pt;width:66pt;height:75.45pt;z-index:259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anchorId="403A36AE" wp14:editId="145078EC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5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7EE35" id="Rectangle 914" o:spid="_x0000_s1026" style="position:absolute;margin-left:127.3pt;margin-top:2.4pt;width:66pt;height:75.45pt;z-index:259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anchorId="6E3BA2B0" wp14:editId="00DD398B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5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09E4" id="Rectangle 914" o:spid="_x0000_s1026" style="position:absolute;margin-left:440.3pt;margin-top:3.35pt;width:66pt;height:75.45pt;z-index:259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anchorId="41F549DC" wp14:editId="7A1F57E2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5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0EC9B" id="Rectangle 914" o:spid="_x0000_s1026" style="position:absolute;margin-left:22.15pt;margin-top:3.3pt;width:66pt;height:75.45pt;z-index:259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anchorId="1F7B720A" wp14:editId="5DD2A3B3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5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C18EC" id="Rectangle 914" o:spid="_x0000_s1026" style="position:absolute;margin-left:231.5pt;margin-top:3.25pt;width:66pt;height:75.45pt;z-index:259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4CEF3728" w14:textId="77777777" w:rsidR="00913FD7" w:rsidRDefault="00913FD7" w:rsidP="00913F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3976578F" w14:textId="3CF15D7E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9C6ED0" w14:textId="1653D258" w:rsidR="006D233F" w:rsidRDefault="006D23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EE89E9" w14:textId="550CD944" w:rsidR="00BC0771" w:rsidRPr="0079270F" w:rsidRDefault="00BC0771" w:rsidP="00BC077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BC0771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  <w:t xml:space="preserve">  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B2DA090" w14:textId="255A50B2" w:rsidR="00BC0771" w:rsidRPr="0079270F" w:rsidRDefault="00BC0771" w:rsidP="00BC077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anchorId="318F5524" wp14:editId="6B29CCDE">
                <wp:simplePos x="0" y="0"/>
                <wp:positionH relativeFrom="column">
                  <wp:posOffset>2515591</wp:posOffset>
                </wp:positionH>
                <wp:positionV relativeFrom="paragraph">
                  <wp:posOffset>15875</wp:posOffset>
                </wp:positionV>
                <wp:extent cx="838200" cy="958215"/>
                <wp:effectExtent l="0" t="0" r="19050" b="13335"/>
                <wp:wrapNone/>
                <wp:docPr id="15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D5C2" id="Rectangle 914" o:spid="_x0000_s1026" style="position:absolute;margin-left:198.1pt;margin-top:1.25pt;width:66pt;height:75.45pt;z-index:259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rVhw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anchorId="1751718F" wp14:editId="14D68413">
                <wp:simplePos x="0" y="0"/>
                <wp:positionH relativeFrom="column">
                  <wp:posOffset>3913988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5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E1D1C" id="Rectangle 914" o:spid="_x0000_s1026" style="position:absolute;margin-left:308.2pt;margin-top:1.55pt;width:66pt;height:75.45pt;z-index:259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wh89fdAAAACQEA&#10;AA8AAABkcnMvZG93bnJldi54bWxMj8FOwzAQRO9I/IO1SNyoE0jTKsSpAqLXShQkys1NFjtqvI5i&#10;twl/z3KC42ieZt+Wm9n14oJj6DwpSBcJCKTGtx0ZBe9v27s1iBA1tbr3hAq+McCmur4qddH6iV7x&#10;so9G8AiFQiuwMQ6FlKGx6HRY+AGJuy8/Oh05jka2o5543PXyPkly6XRHfMHqAZ8tNqf92Sl4GT53&#10;9dIEWX9Eezj5p2lrd0ap25u5fgQRcY5/MPzqszpU7HT0Z2qD6BXkaZ4xquAhBcH9KltzPjK4zBK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wh89f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anchorId="49D58E95" wp14:editId="20CBCBFD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5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4384D" id="Rectangle 914" o:spid="_x0000_s1026" style="position:absolute;margin-left:440.15pt;margin-top:1.45pt;width:66pt;height:75.45pt;z-index:259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anchorId="455D64ED" wp14:editId="15BABA81">
                <wp:simplePos x="0" y="0"/>
                <wp:positionH relativeFrom="column">
                  <wp:posOffset>4746625</wp:posOffset>
                </wp:positionH>
                <wp:positionV relativeFrom="paragraph">
                  <wp:posOffset>20523</wp:posOffset>
                </wp:positionV>
                <wp:extent cx="838200" cy="958215"/>
                <wp:effectExtent l="0" t="0" r="19050" b="13335"/>
                <wp:wrapNone/>
                <wp:docPr id="15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12222" id="Rectangle 914" o:spid="_x0000_s1026" style="position:absolute;margin-left:373.75pt;margin-top:1.6pt;width:66pt;height:75.45pt;z-index:259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q7KY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anchorId="4B387896" wp14:editId="5076FBFE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5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3AE4A" id="Rectangle 914" o:spid="_x0000_s1026" style="position:absolute;margin-left:88.2pt;margin-top:1.35pt;width:66pt;height:75.45pt;z-index:259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anchorId="7FAE0F85" wp14:editId="53964FC3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5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0DD9C" id="Rectangle 914" o:spid="_x0000_s1026" style="position:absolute;margin-left:21.95pt;margin-top:1.55pt;width:66pt;height:75.45pt;z-index:259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41D61EA1" w14:textId="4165280F" w:rsidR="006D233F" w:rsidRDefault="00BC0771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6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76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42</w:t>
      </w:r>
    </w:p>
    <w:p w14:paraId="1E5A6BFF" w14:textId="0DEDDEFF" w:rsidR="006D233F" w:rsidRDefault="006D23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908971" w14:textId="38F5A5B8" w:rsidR="006D233F" w:rsidRDefault="006D23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9589AD" w14:textId="08A9DE17" w:rsidR="00BC0771" w:rsidRPr="0079270F" w:rsidRDefault="00BC0771" w:rsidP="00BC077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anchorId="1DA984E6" wp14:editId="0B5C1CDC">
                <wp:simplePos x="0" y="0"/>
                <wp:positionH relativeFrom="column">
                  <wp:posOffset>2797124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5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5924" id="Rectangle 914" o:spid="_x0000_s1026" style="position:absolute;margin-left:220.25pt;margin-top:16.5pt;width:66pt;height:75.45pt;z-index:259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iI0HeAAAACgEA&#10;AA8AAABkcnMvZG93bnJldi54bWxMj8FOwzAMhu9IvENkJG4sZV3ZKE2ngth10gbS4Ja1JqnWOFWT&#10;reXtMSc42v70+/uL9eQ6ccEhtJ4U3M8SEEi1b1oyCt7fNncrECFqanTnCRV8Y4B1eX1V6LzxI+3w&#10;so9GcAiFXCuwMfa5lKG26HSY+R6Jb19+cDryOBjZDHrkcNfJeZI8SKdb4g9W9/hisT7tz07Ba/+5&#10;rTITZHWI9uPkn8eN3Rqlbm+m6glExCn+wfCrz+pQstPRn6kJolOwWCQZowrSlDsxkC3nvDgyuUof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oiN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anchorId="67CBEB54" wp14:editId="150FD354">
                <wp:simplePos x="0" y="0"/>
                <wp:positionH relativeFrom="column">
                  <wp:posOffset>1955622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5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4A24" id="Rectangle 914" o:spid="_x0000_s1026" style="position:absolute;margin-left:154pt;margin-top:16.65pt;width:66pt;height:75.45pt;z-index:259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AoqR3eAAAACgEA&#10;AA8AAABkcnMvZG93bnJldi54bWxMj0FPwzAMhe9I/IfISNxYwlpQVZpOBbHrJAYScMtak1RrnKrJ&#10;1vLvMSe42X5Pz9+rNosfxBmn2AfScLtSIJDa0PVkNby9bm8KEDEZ6swQCDV8Y4RNfXlRmbILM73g&#10;eZ+s4BCKpdHgUhpLKWPr0Ju4CiMSa19h8ibxOlnZTWbmcD/ItVL30pue+IMzIz45bI/7k9fwPH7u&#10;mjsbZfOe3McxPM5bt7NaX18tzQOIhEv6M8MvPqNDzUyHcKIuikFDpgruknjIMhBsyHPFhwM7i3wN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KKk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anchorId="1B2B00E1" wp14:editId="5BCD7687">
                <wp:simplePos x="0" y="0"/>
                <wp:positionH relativeFrom="column">
                  <wp:posOffset>3911600</wp:posOffset>
                </wp:positionH>
                <wp:positionV relativeFrom="paragraph">
                  <wp:posOffset>209829</wp:posOffset>
                </wp:positionV>
                <wp:extent cx="838200" cy="958215"/>
                <wp:effectExtent l="0" t="0" r="19050" b="13335"/>
                <wp:wrapNone/>
                <wp:docPr id="15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3AA11" id="Rectangle 914" o:spid="_x0000_s1026" style="position:absolute;margin-left:308pt;margin-top:16.5pt;width:66pt;height:75.45pt;z-index:259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g3qg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anchorId="7448FB1F" wp14:editId="2ED6CB8D">
                <wp:simplePos x="0" y="0"/>
                <wp:positionH relativeFrom="column">
                  <wp:posOffset>558800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5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E7D4" id="Rectangle 914" o:spid="_x0000_s1026" style="position:absolute;margin-left:440pt;margin-top:16.45pt;width:66pt;height:75.45pt;z-index:259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lTqp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anchorId="014B9A4C" wp14:editId="4C6B0051">
                <wp:simplePos x="0" y="0"/>
                <wp:positionH relativeFrom="column">
                  <wp:posOffset>474980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5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D260" id="Rectangle 914" o:spid="_x0000_s1026" style="position:absolute;margin-left:374pt;margin-top:16.6pt;width:66pt;height:75.45pt;z-index:259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5WCDPeAAAACgEA&#10;AA8AAABkcnMvZG93bnJldi54bWxMj01PwzAMhu9I/IfISNxYug9YVJpOBbHrJAbS4Ja1JqnWOFWT&#10;reXfY05wtP3o9fMWm8l34oJDbANpmM8yEEh1aFqyGt7ftncKREyGGtMFQg3fGGFTXl8VJm/CSK94&#10;2ScrOIRibjS4lPpcylg79CbOQo/Et68weJN4HKxsBjNyuO/kIssepDct8Qdnenx2WJ/2Z6/hpf/c&#10;Vfc2yuqQ3McpPI1bt7Na395M1SOIhFP6g+FXn9WhZKdjOFMTRadhvVLcJWlY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Vgg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anchorId="3FF811CC" wp14:editId="2ACF9368">
                <wp:simplePos x="0" y="0"/>
                <wp:positionH relativeFrom="column">
                  <wp:posOffset>111696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5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A153" id="Rectangle 914" o:spid="_x0000_s1026" style="position:absolute;margin-left:87.95pt;margin-top:16.55pt;width:66pt;height:75.45pt;z-index:259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5+YbeAAAACgEA&#10;AA8AAABkcnMvZG93bnJldi54bWxMj8FOwzAQRO9I/IO1SNyoXUJpCXGqgOi1UgsScHOTxY4ar6PY&#10;bcLfs5zgODtPszPFevKdOOMQ20Aa5jMFAqkOTUtWw9vr5mYFIiZDjekCoYZvjLAuLy8KkzdhpB2e&#10;98kKDqGYGw0upT6XMtYOvYmz0COx9xUGbxLLwcpmMCOH+07eKnUvvWmJPzjT47PD+rg/eQ0v/ee2&#10;Wtgoq/fkPo7hady4rdX6+mqqHkEknNIfDL/1uTqU3OkQTtRE0bFeLh4Y1ZBlcxAMZGrJhwM7qz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ufm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anchorId="7856BD84" wp14:editId="32B16EC2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5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B690C" id="Rectangle 914" o:spid="_x0000_s1026" style="position:absolute;margin-left:22pt;margin-top:16.55pt;width:66pt;height:75.45pt;z-index:259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EbUqX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79270F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79270F">
        <w:rPr>
          <w:bCs/>
          <w:sz w:val="20"/>
          <w:szCs w:val="20"/>
          <w:lang w:val="en-US"/>
        </w:rPr>
        <w:t xml:space="preserve">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 w:rsidRPr="00DA6FDE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CCF768E" w14:textId="77777777" w:rsidR="00BC0771" w:rsidRPr="0079270F" w:rsidRDefault="00BC0771" w:rsidP="00BC0771">
      <w:pPr>
        <w:spacing w:line="240" w:lineRule="auto"/>
        <w:rPr>
          <w:bCs/>
          <w:sz w:val="20"/>
          <w:szCs w:val="20"/>
          <w:lang w:val="en-US"/>
        </w:rPr>
      </w:pPr>
    </w:p>
    <w:p w14:paraId="1E041515" w14:textId="2A1EED9B" w:rsidR="00BC0771" w:rsidRPr="0079270F" w:rsidRDefault="00BC0771" w:rsidP="00BC0771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4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98</w:t>
      </w:r>
    </w:p>
    <w:p w14:paraId="42E34C73" w14:textId="24F8B1FE" w:rsidR="006D233F" w:rsidRDefault="006D23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D12B6C" w14:textId="385FEE4A" w:rsidR="00451C54" w:rsidRDefault="00451C5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903F310" w14:textId="77777777" w:rsidR="00451C54" w:rsidRDefault="00451C54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ERAING</w:t>
      </w:r>
    </w:p>
    <w:p w14:paraId="17906636" w14:textId="77777777" w:rsidR="00451C54" w:rsidRPr="00DD767D" w:rsidRDefault="00451C54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9ADDE57" w14:textId="77777777" w:rsidR="00451C54" w:rsidRPr="00DD767D" w:rsidRDefault="00451C54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E377657" w14:textId="77777777" w:rsidR="00451C54" w:rsidRPr="00DD767D" w:rsidRDefault="00451C54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F34D38E" w14:textId="744C06D0" w:rsidR="00853E4D" w:rsidRPr="0079270F" w:rsidRDefault="00853E4D" w:rsidP="00853E4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anchorId="141D7F57" wp14:editId="4AAAF30A">
                <wp:simplePos x="0" y="0"/>
                <wp:positionH relativeFrom="column">
                  <wp:posOffset>2797124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5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56B92" id="Rectangle 914" o:spid="_x0000_s1026" style="position:absolute;margin-left:220.25pt;margin-top:16.5pt;width:66pt;height:75.45pt;z-index:259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iI0HeAAAACgEA&#10;AA8AAABkcnMvZG93bnJldi54bWxMj8FOwzAMhu9IvENkJG4sZV3ZKE2ngth10gbS4Ja1JqnWOFWT&#10;reXtMSc42v70+/uL9eQ6ccEhtJ4U3M8SEEi1b1oyCt7fNncrECFqanTnCRV8Y4B1eX1V6LzxI+3w&#10;so9GcAiFXCuwMfa5lKG26HSY+R6Jb19+cDryOBjZDHrkcNfJeZI8SKdb4g9W9/hisT7tz07Ba/+5&#10;rTITZHWI9uPkn8eN3Rqlbm+m6glExCn+wfCrz+pQstPRn6kJolOwWCQZowrSlDsxkC3nvDgyuUof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oiN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anchorId="1B3A9695" wp14:editId="31AFA4B3">
                <wp:simplePos x="0" y="0"/>
                <wp:positionH relativeFrom="column">
                  <wp:posOffset>1955622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6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E353C" id="Rectangle 914" o:spid="_x0000_s1026" style="position:absolute;margin-left:154pt;margin-top:16.65pt;width:66pt;height:75.45pt;z-index:259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AoqR3eAAAACgEA&#10;AA8AAABkcnMvZG93bnJldi54bWxMj0FPwzAMhe9I/IfISNxYwlpQVZpOBbHrJAYScMtak1RrnKrJ&#10;1vLvMSe42X5Pz9+rNosfxBmn2AfScLtSIJDa0PVkNby9bm8KEDEZ6swQCDV8Y4RNfXlRmbILM73g&#10;eZ+s4BCKpdHgUhpLKWPr0Ju4CiMSa19h8ibxOlnZTWbmcD/ItVL30pue+IMzIz45bI/7k9fwPH7u&#10;mjsbZfOe3McxPM5bt7NaX18tzQOIhEv6M8MvPqNDzUyHcKIuikFDpgruknjIMhBsyHPFhwM7i3wN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KKk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anchorId="3A4E4750" wp14:editId="68128B32">
                <wp:simplePos x="0" y="0"/>
                <wp:positionH relativeFrom="column">
                  <wp:posOffset>3911600</wp:posOffset>
                </wp:positionH>
                <wp:positionV relativeFrom="paragraph">
                  <wp:posOffset>209829</wp:posOffset>
                </wp:positionV>
                <wp:extent cx="838200" cy="958215"/>
                <wp:effectExtent l="0" t="0" r="19050" b="13335"/>
                <wp:wrapNone/>
                <wp:docPr id="16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73144" id="Rectangle 914" o:spid="_x0000_s1026" style="position:absolute;margin-left:308pt;margin-top:16.5pt;width:66pt;height:75.45pt;z-index:259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g3qg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anchorId="2A72F3C7" wp14:editId="16FEE160">
                <wp:simplePos x="0" y="0"/>
                <wp:positionH relativeFrom="column">
                  <wp:posOffset>558800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6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3B700" id="Rectangle 914" o:spid="_x0000_s1026" style="position:absolute;margin-left:440pt;margin-top:16.45pt;width:66pt;height:75.45pt;z-index:259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lTqp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anchorId="4B18EFAC" wp14:editId="16AF847C">
                <wp:simplePos x="0" y="0"/>
                <wp:positionH relativeFrom="column">
                  <wp:posOffset>474980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6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90BB6" id="Rectangle 914" o:spid="_x0000_s1026" style="position:absolute;margin-left:374pt;margin-top:16.6pt;width:66pt;height:75.45pt;z-index:259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5WCDPeAAAACgEA&#10;AA8AAABkcnMvZG93bnJldi54bWxMj01PwzAMhu9I/IfISNxYug9YVJpOBbHrJAbS4Ja1JqnWOFWT&#10;reXfY05wtP3o9fMWm8l34oJDbANpmM8yEEh1aFqyGt7ftncKREyGGtMFQg3fGGFTXl8VJm/CSK94&#10;2ScrOIRibjS4lPpcylg79CbOQo/Et68weJN4HKxsBjNyuO/kIssepDct8Qdnenx2WJ/2Z6/hpf/c&#10;Vfc2yuqQ3McpPI1bt7Na395M1SOIhFP6g+FXn9WhZKdjOFMTRadhvVLcJWlY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Vgg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anchorId="667A4B35" wp14:editId="7CA41900">
                <wp:simplePos x="0" y="0"/>
                <wp:positionH relativeFrom="column">
                  <wp:posOffset>111696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6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7727" id="Rectangle 914" o:spid="_x0000_s1026" style="position:absolute;margin-left:87.95pt;margin-top:16.55pt;width:66pt;height:75.45pt;z-index:259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5+YbeAAAACgEA&#10;AA8AAABkcnMvZG93bnJldi54bWxMj8FOwzAQRO9I/IO1SNyoXUJpCXGqgOi1UgsScHOTxY4ar6PY&#10;bcLfs5zgODtPszPFevKdOOMQ20Aa5jMFAqkOTUtWw9vr5mYFIiZDjekCoYZvjLAuLy8KkzdhpB2e&#10;98kKDqGYGw0upT6XMtYOvYmz0COx9xUGbxLLwcpmMCOH+07eKnUvvWmJPzjT47PD+rg/eQ0v/ee2&#10;Wtgoq/fkPo7hady4rdX6+mqqHkEknNIfDL/1uTqU3OkQTtRE0bFeLh4Y1ZBlcxAMZGrJhwM7qz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ufm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anchorId="3E6012A8" wp14:editId="06B8820A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6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E4695" id="Rectangle 914" o:spid="_x0000_s1026" style="position:absolute;margin-left:22pt;margin-top:16.55pt;width:66pt;height:75.45pt;z-index:259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EbUqX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4</w:t>
      </w:r>
      <w:r w:rsidRPr="0079270F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79270F">
        <w:rPr>
          <w:bCs/>
          <w:sz w:val="20"/>
          <w:szCs w:val="20"/>
          <w:lang w:val="en-US"/>
        </w:rPr>
        <w:t xml:space="preserve">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 w:rsidRPr="00DA6FDE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8A4D636" w14:textId="77777777" w:rsidR="00853E4D" w:rsidRPr="0079270F" w:rsidRDefault="00853E4D" w:rsidP="00853E4D">
      <w:pPr>
        <w:spacing w:line="240" w:lineRule="auto"/>
        <w:rPr>
          <w:bCs/>
          <w:sz w:val="20"/>
          <w:szCs w:val="20"/>
          <w:lang w:val="en-US"/>
        </w:rPr>
      </w:pPr>
    </w:p>
    <w:p w14:paraId="16BAB77A" w14:textId="20C46BA0" w:rsidR="00853E4D" w:rsidRPr="0079270F" w:rsidRDefault="00853E4D" w:rsidP="00853E4D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38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95</w:t>
      </w:r>
    </w:p>
    <w:p w14:paraId="3783B4DA" w14:textId="60BE9719" w:rsidR="006D233F" w:rsidRDefault="006D23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B77726" w14:textId="3B6290D9" w:rsidR="00BC0771" w:rsidRDefault="00BC077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FAFCAB" w14:textId="1C00A533" w:rsidR="00853E4D" w:rsidRPr="00440FB1" w:rsidRDefault="00853E4D" w:rsidP="00853E4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anchorId="6704E7E2" wp14:editId="5FCE6493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6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8A71" id="Rectangle 914" o:spid="_x0000_s1026" style="position:absolute;margin-left:126.6pt;margin-top:20.95pt;width:66pt;height:75.45pt;z-index:259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anchorId="47B466D2" wp14:editId="6ED97003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6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17BC8" id="Rectangle 914" o:spid="_x0000_s1026" style="position:absolute;margin-left:230.9pt;margin-top:21pt;width:66pt;height:75.45pt;z-index:259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anchorId="26AB083F" wp14:editId="0A6814C2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6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14CA8" id="Rectangle 914" o:spid="_x0000_s1026" style="position:absolute;margin-left:335.5pt;margin-top:21.1pt;width:66pt;height:75.45pt;z-index:259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anchorId="55F10EF9" wp14:editId="1BD83EA6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6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EBC58" id="Rectangle 914" o:spid="_x0000_s1026" style="position:absolute;margin-left:22.15pt;margin-top:21.2pt;width:66pt;height:75.45pt;z-index:259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</w:t>
      </w:r>
      <w:r w:rsidR="00D36C5C">
        <w:rPr>
          <w:bCs/>
          <w:noProof/>
          <w:sz w:val="20"/>
          <w:szCs w:val="20"/>
          <w:lang w:val="en-US"/>
        </w:rPr>
        <w:t>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</w:t>
      </w:r>
      <w:r w:rsidR="00D36C5C">
        <w:rPr>
          <w:bCs/>
          <w:noProof/>
          <w:sz w:val="20"/>
          <w:szCs w:val="20"/>
          <w:lang w:val="en-US"/>
        </w:rPr>
        <w:t>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</w:t>
      </w:r>
      <w:r w:rsidR="00D36C5C">
        <w:rPr>
          <w:bCs/>
          <w:noProof/>
          <w:sz w:val="20"/>
          <w:szCs w:val="20"/>
          <w:lang w:val="en-US"/>
        </w:rPr>
        <w:t>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8</w:t>
      </w:r>
    </w:p>
    <w:p w14:paraId="09BC225D" w14:textId="77777777" w:rsidR="00853E4D" w:rsidRPr="00440FB1" w:rsidRDefault="00853E4D" w:rsidP="00853E4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17EEF2D" w14:textId="29519440" w:rsidR="00853E4D" w:rsidRPr="00440FB1" w:rsidRDefault="00853E4D" w:rsidP="00853E4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D36C5C">
        <w:rPr>
          <w:bCs/>
          <w:noProof/>
          <w:sz w:val="20"/>
          <w:szCs w:val="20"/>
          <w:lang w:val="en-US"/>
        </w:rPr>
        <w:t>360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D36C5C">
        <w:rPr>
          <w:bCs/>
          <w:noProof/>
          <w:sz w:val="20"/>
          <w:szCs w:val="20"/>
          <w:lang w:val="en-US"/>
        </w:rPr>
        <w:t>38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D36C5C">
        <w:rPr>
          <w:bCs/>
          <w:noProof/>
          <w:sz w:val="20"/>
          <w:szCs w:val="20"/>
          <w:lang w:val="en-US"/>
        </w:rPr>
        <w:t>399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D36C5C">
        <w:rPr>
          <w:bCs/>
          <w:noProof/>
          <w:sz w:val="20"/>
          <w:szCs w:val="20"/>
          <w:lang w:val="en-US"/>
        </w:rPr>
        <w:t>4304</w:t>
      </w:r>
    </w:p>
    <w:p w14:paraId="4DAA5D53" w14:textId="1D548807" w:rsidR="00853E4D" w:rsidRPr="00440FB1" w:rsidRDefault="00853E4D" w:rsidP="00853E4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 w:rsidR="00547880">
        <w:rPr>
          <w:bCs/>
          <w:noProof/>
          <w:sz w:val="20"/>
          <w:szCs w:val="20"/>
          <w:lang w:val="en-US"/>
        </w:rPr>
        <w:tab/>
      </w:r>
      <w:r w:rsidR="00547880">
        <w:rPr>
          <w:bCs/>
          <w:noProof/>
          <w:sz w:val="20"/>
          <w:szCs w:val="20"/>
          <w:lang w:val="en-US"/>
        </w:rPr>
        <w:tab/>
        <w:t xml:space="preserve">        A</w:t>
      </w:r>
    </w:p>
    <w:p w14:paraId="1BCB1A0A" w14:textId="0BF54D72" w:rsidR="00853E4D" w:rsidRPr="00440FB1" w:rsidRDefault="00305051" w:rsidP="00853E4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anchorId="3AA58B6C" wp14:editId="3CA7D60F">
                <wp:simplePos x="0" y="0"/>
                <wp:positionH relativeFrom="column">
                  <wp:posOffset>2931069</wp:posOffset>
                </wp:positionH>
                <wp:positionV relativeFrom="paragraph">
                  <wp:posOffset>93568</wp:posOffset>
                </wp:positionV>
                <wp:extent cx="838200" cy="958215"/>
                <wp:effectExtent l="0" t="0" r="19050" b="13335"/>
                <wp:wrapNone/>
                <wp:docPr id="16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BB284" id="Rectangle 914" o:spid="_x0000_s1026" style="position:absolute;margin-left:230.8pt;margin-top:7.35pt;width:66pt;height:75.45pt;z-index:259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dfNajdAAAACgEAAA8AAAAA&#10;AAAAAAAAAAAAWwQAAGRycy9kb3ducmV2LnhtbFBLBQYAAAAABAAEAPMAAABlBQAAAAA=&#10;" filled="f"/>
            </w:pict>
          </mc:Fallback>
        </mc:AlternateContent>
      </w:r>
      <w:r w:rsidR="00853E4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anchorId="51E83820" wp14:editId="54BE0AF3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6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23F16" id="Rectangle 914" o:spid="_x0000_s1026" style="position:absolute;margin-left:22.2pt;margin-top:8.3pt;width:66pt;height:75.45pt;z-index:259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 w:rsidR="00853E4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anchorId="19B6F8A0" wp14:editId="2E042C3D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6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278E" id="Rectangle 914" o:spid="_x0000_s1026" style="position:absolute;margin-left:126.95pt;margin-top:7.5pt;width:66pt;height:75.45pt;z-index:259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 w:rsidR="00853E4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anchorId="3D2C0B55" wp14:editId="5DBB94D1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6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66A5" id="Rectangle 914" o:spid="_x0000_s1026" style="position:absolute;margin-left:336.15pt;margin-top:7.45pt;width:66pt;height:75.45pt;z-index:259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</w:p>
    <w:p w14:paraId="59B29FCA" w14:textId="43163819" w:rsidR="00853E4D" w:rsidRPr="00440FB1" w:rsidRDefault="00853E4D" w:rsidP="00853E4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A8DE07" w14:textId="17B561FC" w:rsidR="00853E4D" w:rsidRPr="00440FB1" w:rsidRDefault="00547880" w:rsidP="00853E4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B</w:t>
      </w:r>
    </w:p>
    <w:p w14:paraId="4D5A7D9F" w14:textId="10E5DFEC" w:rsidR="00853E4D" w:rsidRDefault="00853E4D" w:rsidP="00853E4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anchorId="16E325C4" wp14:editId="232C87DE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6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3BF6E" id="Rectangle 914" o:spid="_x0000_s1026" style="position:absolute;margin-left:336.1pt;margin-top:16pt;width:66pt;height:75.45pt;z-index:259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anchorId="7E6518AA" wp14:editId="07701F1F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6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3348F" id="Rectangle 914" o:spid="_x0000_s1026" style="position:absolute;margin-left:127.3pt;margin-top:16.1pt;width:66pt;height:75.45pt;z-index:259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anchorId="73668C99" wp14:editId="402CCD75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6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41B95" id="Rectangle 914" o:spid="_x0000_s1026" style="position:absolute;margin-left:22.2pt;margin-top:16.9pt;width:66pt;height:75.45pt;z-index:259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anchorId="11D2CF5C" wp14:editId="5F69A555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6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2A97" id="Rectangle 914" o:spid="_x0000_s1026" style="position:absolute;margin-left:231.2pt;margin-top:16.95pt;width:66pt;height:75.45pt;z-index:259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</w:p>
    <w:p w14:paraId="239216C1" w14:textId="77777777" w:rsidR="00853E4D" w:rsidRDefault="00853E4D" w:rsidP="00853E4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67FA35C" w14:textId="4210ADAB" w:rsidR="00853E4D" w:rsidRDefault="00853E4D" w:rsidP="00853E4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547880">
        <w:rPr>
          <w:bCs/>
          <w:noProof/>
          <w:sz w:val="20"/>
          <w:szCs w:val="20"/>
          <w:lang w:val="en-US"/>
        </w:rPr>
        <w:t xml:space="preserve">        </w:t>
      </w:r>
      <w:r>
        <w:rPr>
          <w:bCs/>
          <w:noProof/>
          <w:sz w:val="20"/>
          <w:szCs w:val="20"/>
          <w:lang w:val="en-US"/>
        </w:rPr>
        <w:t>C</w:t>
      </w:r>
    </w:p>
    <w:p w14:paraId="58066392" w14:textId="3587FE0F" w:rsidR="00D36C5C" w:rsidRDefault="00D36C5C" w:rsidP="00853E4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9369D04" w14:textId="0826CEBB" w:rsidR="00853E4D" w:rsidRDefault="00853E4D" w:rsidP="00853E4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anchorId="36332E81" wp14:editId="648BD471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6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5FDD" id="Rectangle 914" o:spid="_x0000_s1026" style="position:absolute;margin-left:335.95pt;margin-top:3.15pt;width:66pt;height:75.45pt;z-index:259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anchorId="6361DB20" wp14:editId="3C203FEE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6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56A9C" id="Rectangle 914" o:spid="_x0000_s1026" style="position:absolute;margin-left:127.3pt;margin-top:2.4pt;width:66pt;height:75.45pt;z-index:259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anchorId="767C28F2" wp14:editId="53D5849E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6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225D6" id="Rectangle 914" o:spid="_x0000_s1026" style="position:absolute;margin-left:22.15pt;margin-top:3.3pt;width:66pt;height:75.45pt;z-index:259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anchorId="52B3E7DB" wp14:editId="5AD2AF7F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6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176CA" id="Rectangle 914" o:spid="_x0000_s1026" style="position:absolute;margin-left:231.5pt;margin-top:3.25pt;width:66pt;height:75.45pt;z-index:259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0F32672A" w14:textId="7B924EAB" w:rsidR="00853E4D" w:rsidRDefault="00853E4D" w:rsidP="00853E4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57F88E97" w14:textId="68803387" w:rsidR="00167FFD" w:rsidRDefault="00167F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945A613" w14:textId="2000ED30" w:rsidR="00853E4D" w:rsidRDefault="00853E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C1069B" w14:textId="22260B6D" w:rsidR="00305051" w:rsidRPr="0079270F" w:rsidRDefault="00305051" w:rsidP="0030505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D273269" w14:textId="4AE81BFB" w:rsidR="00305051" w:rsidRPr="0079270F" w:rsidRDefault="00305051" w:rsidP="0030505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anchorId="00CDEE3D" wp14:editId="458656CE">
                <wp:simplePos x="0" y="0"/>
                <wp:positionH relativeFrom="column">
                  <wp:posOffset>3913988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6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E25B" id="Rectangle 914" o:spid="_x0000_s1026" style="position:absolute;margin-left:308.2pt;margin-top:1.55pt;width:66pt;height:75.45pt;z-index:259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wh89fdAAAACQEA&#10;AA8AAABkcnMvZG93bnJldi54bWxMj8FOwzAQRO9I/IO1SNyoE0jTKsSpAqLXShQkys1NFjtqvI5i&#10;twl/z3KC42ieZt+Wm9n14oJj6DwpSBcJCKTGtx0ZBe9v27s1iBA1tbr3hAq+McCmur4qddH6iV7x&#10;so9G8AiFQiuwMQ6FlKGx6HRY+AGJuy8/Oh05jka2o5543PXyPkly6XRHfMHqAZ8tNqf92Sl4GT53&#10;9dIEWX9Eezj5p2lrd0ap25u5fgQRcY5/MPzqszpU7HT0Z2qD6BXkaZ4xquAhBcH9KltzPjK4zBK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wh89f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anchorId="691FBD85" wp14:editId="01B6864A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6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94504" id="Rectangle 914" o:spid="_x0000_s1026" style="position:absolute;margin-left:440.15pt;margin-top:1.45pt;width:66pt;height:75.45pt;z-index:259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anchorId="524A78BB" wp14:editId="0E069274">
                <wp:simplePos x="0" y="0"/>
                <wp:positionH relativeFrom="column">
                  <wp:posOffset>4746625</wp:posOffset>
                </wp:positionH>
                <wp:positionV relativeFrom="paragraph">
                  <wp:posOffset>20523</wp:posOffset>
                </wp:positionV>
                <wp:extent cx="838200" cy="958215"/>
                <wp:effectExtent l="0" t="0" r="19050" b="13335"/>
                <wp:wrapNone/>
                <wp:docPr id="16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7524" id="Rectangle 914" o:spid="_x0000_s1026" style="position:absolute;margin-left:373.75pt;margin-top:1.6pt;width:66pt;height:75.45pt;z-index:259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q7KY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anchorId="2D2D2191" wp14:editId="376D7EB5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6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CA4D0" id="Rectangle 914" o:spid="_x0000_s1026" style="position:absolute;margin-left:88.2pt;margin-top:1.35pt;width:66pt;height:75.45pt;z-index:259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anchorId="7EA2C715" wp14:editId="45BC6EF5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6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9034" id="Rectangle 914" o:spid="_x0000_s1026" style="position:absolute;margin-left:21.95pt;margin-top:1.55pt;width:66pt;height:75.45pt;z-index:259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13C5D8A3" w14:textId="7CF7D660" w:rsidR="00305051" w:rsidRDefault="00305051" w:rsidP="0030505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7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050</w:t>
      </w:r>
    </w:p>
    <w:p w14:paraId="5E980C73" w14:textId="0A227298" w:rsidR="00853E4D" w:rsidRDefault="00853E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92EA63" w14:textId="2D36C882" w:rsidR="00853E4D" w:rsidRDefault="00853E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08A0F0" w14:textId="1379F9DF" w:rsidR="00B21305" w:rsidRPr="0079270F" w:rsidRDefault="00B21305" w:rsidP="00B2130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3130077" w14:textId="00578415" w:rsidR="00B21305" w:rsidRPr="0079270F" w:rsidRDefault="00B21305" w:rsidP="00B2130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anchorId="0F882BDA" wp14:editId="2547CC99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6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DBFB" id="Rectangle 914" o:spid="_x0000_s1026" style="position:absolute;margin-left:220pt;margin-top:1.55pt;width:66pt;height:75.45pt;z-index:259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anchorId="0392346E" wp14:editId="1AF2134A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6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B6BB" id="Rectangle 914" o:spid="_x0000_s1026" style="position:absolute;margin-left:440.15pt;margin-top:1.45pt;width:66pt;height:75.45pt;z-index:259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anchorId="53DAC19E" wp14:editId="0A42AC09">
                <wp:simplePos x="0" y="0"/>
                <wp:positionH relativeFrom="column">
                  <wp:posOffset>4746625</wp:posOffset>
                </wp:positionH>
                <wp:positionV relativeFrom="paragraph">
                  <wp:posOffset>20523</wp:posOffset>
                </wp:positionV>
                <wp:extent cx="838200" cy="958215"/>
                <wp:effectExtent l="0" t="0" r="19050" b="13335"/>
                <wp:wrapNone/>
                <wp:docPr id="16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A90DE" id="Rectangle 914" o:spid="_x0000_s1026" style="position:absolute;margin-left:373.75pt;margin-top:1.6pt;width:66pt;height:75.45pt;z-index:259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q7KY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anchorId="3ACE7C62" wp14:editId="1E868E66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6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CB92E" id="Rectangle 914" o:spid="_x0000_s1026" style="position:absolute;margin-left:154.15pt;margin-top:1.25pt;width:66pt;height:75.45pt;z-index:259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anchorId="2B11ADE1" wp14:editId="60486DDF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6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F10B" id="Rectangle 914" o:spid="_x0000_s1026" style="position:absolute;margin-left:88.2pt;margin-top:1.35pt;width:66pt;height:75.45pt;z-index:259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anchorId="55ABFBBF" wp14:editId="41E5B244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6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335C" id="Rectangle 914" o:spid="_x0000_s1026" style="position:absolute;margin-left:21.95pt;margin-top:1.55pt;width:66pt;height:75.45pt;z-index:259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2B059093" w14:textId="514B317E" w:rsidR="00B21305" w:rsidRPr="0079270F" w:rsidRDefault="00B21305" w:rsidP="00B2130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7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36</w:t>
      </w:r>
    </w:p>
    <w:p w14:paraId="29B6F653" w14:textId="2A2396F2" w:rsidR="00853E4D" w:rsidRDefault="00853E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449211" w14:textId="1CC2EC8E" w:rsidR="00451C54" w:rsidRDefault="00451C5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4832062" w14:textId="77777777" w:rsidR="00451C54" w:rsidRDefault="00451C54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ERAING</w:t>
      </w:r>
    </w:p>
    <w:p w14:paraId="4E03EB0A" w14:textId="0CE94B63" w:rsidR="00451C54" w:rsidRDefault="00451C54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CFDD866" w14:textId="6163AD2D" w:rsidR="006D5EE7" w:rsidRDefault="006D5EE7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7F77562" w14:textId="77777777" w:rsidR="006D5EE7" w:rsidRPr="00DD767D" w:rsidRDefault="006D5EE7" w:rsidP="00451C5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7E40571" w14:textId="73FE2B7C" w:rsidR="006D5EE7" w:rsidRDefault="006D5EE7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6D5EE7">
        <w:rPr>
          <w:bCs/>
          <w:color w:val="FF0000"/>
          <w:sz w:val="20"/>
          <w:szCs w:val="20"/>
          <w:lang w:val="en-US"/>
        </w:rPr>
        <w:t>25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3CA1E93D" w14:textId="7B5F08DD" w:rsidR="00853E4D" w:rsidRDefault="006D5EE7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anchorId="33235726" wp14:editId="492B5734">
                <wp:simplePos x="0" y="0"/>
                <wp:positionH relativeFrom="column">
                  <wp:posOffset>5238750</wp:posOffset>
                </wp:positionH>
                <wp:positionV relativeFrom="paragraph">
                  <wp:posOffset>34925</wp:posOffset>
                </wp:positionV>
                <wp:extent cx="1187450" cy="1485900"/>
                <wp:effectExtent l="0" t="0" r="12700" b="19050"/>
                <wp:wrapNone/>
                <wp:docPr id="135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F0324" id="Rectangle 1066" o:spid="_x0000_s1026" style="position:absolute;margin-left:412.5pt;margin-top:2.75pt;width:93.5pt;height:117pt;z-index:259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AdKpr3gAAAAoB&#10;AAAPAAAAAAAAAAAAAAAAAGE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anchorId="176A35AC" wp14:editId="05F1FB80">
                <wp:simplePos x="0" y="0"/>
                <wp:positionH relativeFrom="column">
                  <wp:posOffset>3633223</wp:posOffset>
                </wp:positionH>
                <wp:positionV relativeFrom="paragraph">
                  <wp:posOffset>37465</wp:posOffset>
                </wp:positionV>
                <wp:extent cx="1187450" cy="1485900"/>
                <wp:effectExtent l="0" t="0" r="12700" b="19050"/>
                <wp:wrapNone/>
                <wp:docPr id="135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38A64" id="Rectangle 1066" o:spid="_x0000_s1026" style="position:absolute;margin-left:286.1pt;margin-top:2.95pt;width:93.5pt;height:117pt;z-index:259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JPzfRLdAAAACQEA&#10;AA8AAAAAAAAAAAAAAAAAYQQAAGRycy9kb3ducmV2LnhtbFBLBQYAAAAABAAEAPMAAABrBQAAAAA=&#10;" filled="f"/>
            </w:pict>
          </mc:Fallback>
        </mc:AlternateContent>
      </w:r>
      <w:r w:rsidR="00B21305">
        <w:rPr>
          <w:bCs/>
          <w:sz w:val="20"/>
          <w:szCs w:val="20"/>
          <w:lang w:val="en-US"/>
        </w:rPr>
        <w:t xml:space="preserve">        </w:t>
      </w:r>
      <w:r w:rsidR="00B21305" w:rsidRPr="008E1F09">
        <w:rPr>
          <w:bCs/>
          <w:color w:val="FF0000"/>
          <w:sz w:val="20"/>
          <w:szCs w:val="20"/>
          <w:lang w:val="en-US"/>
        </w:rPr>
        <w:t>246</w:t>
      </w:r>
      <w:r w:rsidR="00B21305">
        <w:rPr>
          <w:bCs/>
          <w:sz w:val="20"/>
          <w:szCs w:val="20"/>
          <w:lang w:val="en-US"/>
        </w:rPr>
        <w:t>/19</w:t>
      </w:r>
      <w:r w:rsidR="008E1F09">
        <w:rPr>
          <w:bCs/>
          <w:sz w:val="20"/>
          <w:szCs w:val="20"/>
          <w:lang w:val="en-US"/>
        </w:rPr>
        <w:t>2</w:t>
      </w:r>
      <w:r w:rsidR="00B21305">
        <w:rPr>
          <w:bCs/>
          <w:sz w:val="20"/>
          <w:szCs w:val="20"/>
          <w:lang w:val="en-US"/>
        </w:rPr>
        <w:t>9</w:t>
      </w:r>
      <w:r w:rsidR="00B21305">
        <w:rPr>
          <w:bCs/>
          <w:sz w:val="20"/>
          <w:szCs w:val="20"/>
          <w:lang w:val="en-US"/>
        </w:rPr>
        <w:tab/>
        <w:t xml:space="preserve">    A</w:t>
      </w:r>
      <w:r w:rsidR="00B21305">
        <w:rPr>
          <w:bCs/>
          <w:sz w:val="20"/>
          <w:szCs w:val="20"/>
          <w:lang w:val="en-US"/>
        </w:rPr>
        <w:tab/>
      </w:r>
      <w:r w:rsidR="00B21305">
        <w:rPr>
          <w:bCs/>
          <w:sz w:val="20"/>
          <w:szCs w:val="20"/>
          <w:lang w:val="en-US"/>
        </w:rPr>
        <w:tab/>
        <w:t xml:space="preserve">   B</w:t>
      </w:r>
    </w:p>
    <w:p w14:paraId="30255135" w14:textId="0A2550E8" w:rsidR="00853E4D" w:rsidRDefault="00451C54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149AB5C3" wp14:editId="2FA36239">
                <wp:simplePos x="0" y="0"/>
                <wp:positionH relativeFrom="column">
                  <wp:posOffset>1118870</wp:posOffset>
                </wp:positionH>
                <wp:positionV relativeFrom="paragraph">
                  <wp:posOffset>20287</wp:posOffset>
                </wp:positionV>
                <wp:extent cx="838200" cy="958215"/>
                <wp:effectExtent l="0" t="0" r="19050" b="13335"/>
                <wp:wrapNone/>
                <wp:docPr id="1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38B3A" id="Rectangle 914" o:spid="_x0000_s1026" style="position:absolute;margin-left:88.1pt;margin-top:1.6pt;width:66pt;height:75.45pt;z-index:259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NH+nf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anchorId="7D20EA83" wp14:editId="2338DCE0">
                <wp:simplePos x="0" y="0"/>
                <wp:positionH relativeFrom="column">
                  <wp:posOffset>277495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311E" id="Rectangle 914" o:spid="_x0000_s1026" style="position:absolute;margin-left:21.85pt;margin-top:1.55pt;width:66pt;height:75.45pt;z-index:259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uUXBW9wAAAAIAQAADwAAAAAA&#10;AAAAAAAAAABbBAAAZHJzL2Rvd25yZXYueG1sUEsFBgAAAAAEAAQA8wAAAGQFAAAAAA==&#10;" filled="f"/>
            </w:pict>
          </mc:Fallback>
        </mc:AlternateContent>
      </w:r>
    </w:p>
    <w:p w14:paraId="514CBD38" w14:textId="5016FDA3" w:rsidR="00853E4D" w:rsidRDefault="00B21305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8E1F09">
        <w:rPr>
          <w:bCs/>
          <w:sz w:val="20"/>
          <w:szCs w:val="20"/>
          <w:lang w:val="en-US"/>
        </w:rPr>
        <w:t>4839</w:t>
      </w:r>
      <w:r w:rsidR="006D5EE7">
        <w:rPr>
          <w:bCs/>
          <w:sz w:val="20"/>
          <w:szCs w:val="20"/>
          <w:lang w:val="en-US"/>
        </w:rPr>
        <w:tab/>
      </w:r>
      <w:r w:rsidR="006D5EE7">
        <w:rPr>
          <w:bCs/>
          <w:sz w:val="20"/>
          <w:szCs w:val="20"/>
          <w:lang w:val="en-US"/>
        </w:rPr>
        <w:tab/>
      </w:r>
      <w:r w:rsidR="006D5EE7">
        <w:rPr>
          <w:bCs/>
          <w:sz w:val="20"/>
          <w:szCs w:val="20"/>
          <w:lang w:val="en-US"/>
        </w:rPr>
        <w:tab/>
      </w:r>
      <w:r w:rsidR="006D5EE7">
        <w:rPr>
          <w:bCs/>
          <w:sz w:val="20"/>
          <w:szCs w:val="20"/>
          <w:lang w:val="en-US"/>
        </w:rPr>
        <w:tab/>
      </w:r>
      <w:r w:rsidR="006D5EE7">
        <w:rPr>
          <w:bCs/>
          <w:sz w:val="20"/>
          <w:szCs w:val="20"/>
          <w:lang w:val="en-US"/>
        </w:rPr>
        <w:tab/>
      </w:r>
      <w:r w:rsidR="006D5EE7">
        <w:rPr>
          <w:bCs/>
          <w:sz w:val="20"/>
          <w:szCs w:val="20"/>
          <w:lang w:val="en-US"/>
        </w:rPr>
        <w:tab/>
      </w:r>
      <w:r w:rsidR="006D5EE7">
        <w:rPr>
          <w:bCs/>
          <w:sz w:val="20"/>
          <w:szCs w:val="20"/>
          <w:lang w:val="en-US"/>
        </w:rPr>
        <w:tab/>
      </w:r>
      <w:r w:rsidR="006D5EE7">
        <w:rPr>
          <w:bCs/>
          <w:sz w:val="20"/>
          <w:szCs w:val="20"/>
          <w:lang w:val="en-US"/>
        </w:rPr>
        <w:tab/>
        <w:t>#5593</w:t>
      </w:r>
    </w:p>
    <w:p w14:paraId="17029C2F" w14:textId="3311FEBC" w:rsidR="00853E4D" w:rsidRDefault="00853E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80F77B" w14:textId="1EBD3D69" w:rsidR="00853E4D" w:rsidRDefault="00853E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E9B59E" w14:textId="77777777" w:rsidR="006D5EE7" w:rsidRDefault="006D5EE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6DF81F" w14:textId="1063E332" w:rsidR="004C3EC5" w:rsidRPr="00376E52" w:rsidRDefault="00A45720" w:rsidP="004C3EC5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anchorId="2BC7CCBD" wp14:editId="28019EB7">
                <wp:simplePos x="0" y="0"/>
                <wp:positionH relativeFrom="column">
                  <wp:posOffset>5242560</wp:posOffset>
                </wp:positionH>
                <wp:positionV relativeFrom="paragraph">
                  <wp:posOffset>299280</wp:posOffset>
                </wp:positionV>
                <wp:extent cx="1187450" cy="1485900"/>
                <wp:effectExtent l="0" t="0" r="12700" b="19050"/>
                <wp:wrapNone/>
                <wp:docPr id="164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1A2BC" id="Rectangle 1066" o:spid="_x0000_s1026" style="position:absolute;margin-left:412.8pt;margin-top:23.55pt;width:93.5pt;height:117pt;z-index:259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YvCW7d8AAAAL&#10;AQAADwAAAAAAAAAAAAAAAABhBAAAZHJzL2Rvd25yZXYueG1sUEsFBgAAAAAEAAQA8wAAAG0FAAAA&#10;AA==&#10;" filled="f"/>
            </w:pict>
          </mc:Fallback>
        </mc:AlternateContent>
      </w:r>
      <w:r w:rsidR="003E2AD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anchorId="28A8643D" wp14:editId="0F0400D1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51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8A913" id="Rectangle 1065" o:spid="_x0000_s1026" style="position:absolute;margin-left:286pt;margin-top:23.5pt;width:93.5pt;height:117pt;z-index:259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="003E2AD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anchorId="0BC0AA1A" wp14:editId="158E3541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52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407DF" id="Rectangle 1067" o:spid="_x0000_s1026" style="position:absolute;margin-left:154pt;margin-top:23.5pt;width:93.5pt;height:117pt;z-index:259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="003E2AD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anchorId="37BC5CCF" wp14:editId="69A6C101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53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3C9AC" id="Rectangle 1064" o:spid="_x0000_s1026" style="position:absolute;margin-left:22pt;margin-top:23.5pt;width:93.5pt;height:117pt;z-index:259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="004C3EC5" w:rsidRPr="00376E52">
        <w:rPr>
          <w:bCs/>
          <w:sz w:val="20"/>
          <w:szCs w:val="20"/>
          <w:lang w:val="en-US"/>
        </w:rPr>
        <w:t xml:space="preserve">         </w:t>
      </w:r>
      <w:r w:rsidR="004C3EC5" w:rsidRPr="00376E52">
        <w:rPr>
          <w:bCs/>
          <w:color w:val="FF0000"/>
          <w:sz w:val="20"/>
          <w:szCs w:val="20"/>
          <w:lang w:val="en-US"/>
        </w:rPr>
        <w:t>258</w:t>
      </w:r>
      <w:r w:rsidR="004C3EC5" w:rsidRPr="00376E52">
        <w:rPr>
          <w:bCs/>
          <w:sz w:val="20"/>
          <w:szCs w:val="20"/>
          <w:lang w:val="en-US"/>
        </w:rPr>
        <w:t>/1929</w:t>
      </w:r>
      <w:r w:rsidR="004C3EC5" w:rsidRPr="00376E52">
        <w:rPr>
          <w:bCs/>
          <w:sz w:val="20"/>
          <w:szCs w:val="20"/>
          <w:lang w:val="en-US"/>
        </w:rPr>
        <w:tab/>
        <w:t xml:space="preserve">  </w:t>
      </w:r>
      <w:r w:rsidR="004C3EC5" w:rsidRPr="00376E52">
        <w:rPr>
          <w:bCs/>
          <w:sz w:val="20"/>
          <w:szCs w:val="20"/>
          <w:lang w:val="en-US"/>
        </w:rPr>
        <w:tab/>
        <w:t xml:space="preserve">  A</w:t>
      </w:r>
      <w:r w:rsidR="004C3EC5" w:rsidRPr="00376E52">
        <w:rPr>
          <w:bCs/>
          <w:sz w:val="20"/>
          <w:szCs w:val="20"/>
          <w:lang w:val="en-US"/>
        </w:rPr>
        <w:tab/>
      </w:r>
      <w:r w:rsidR="004C3EC5" w:rsidRPr="00376E52">
        <w:rPr>
          <w:bCs/>
          <w:sz w:val="20"/>
          <w:szCs w:val="20"/>
          <w:lang w:val="en-US"/>
        </w:rPr>
        <w:tab/>
      </w:r>
      <w:r w:rsidR="004C3EC5" w:rsidRPr="00376E52">
        <w:rPr>
          <w:bCs/>
          <w:sz w:val="20"/>
          <w:szCs w:val="20"/>
          <w:lang w:val="en-US"/>
        </w:rPr>
        <w:tab/>
        <w:t xml:space="preserve">             B</w:t>
      </w:r>
      <w:r w:rsidR="004C3EC5" w:rsidRPr="00376E52">
        <w:rPr>
          <w:bCs/>
          <w:sz w:val="20"/>
          <w:szCs w:val="20"/>
          <w:lang w:val="en-US"/>
        </w:rPr>
        <w:tab/>
      </w:r>
      <w:r w:rsidR="004C3EC5" w:rsidRPr="00376E52">
        <w:rPr>
          <w:bCs/>
          <w:sz w:val="20"/>
          <w:szCs w:val="20"/>
          <w:lang w:val="en-US"/>
        </w:rPr>
        <w:tab/>
      </w:r>
      <w:r w:rsidR="004C3EC5" w:rsidRPr="00376E52">
        <w:rPr>
          <w:bCs/>
          <w:sz w:val="20"/>
          <w:szCs w:val="20"/>
          <w:lang w:val="en-US"/>
        </w:rPr>
        <w:tab/>
      </w:r>
      <w:r w:rsidR="004C3EC5" w:rsidRPr="00376E52">
        <w:rPr>
          <w:bCs/>
          <w:sz w:val="20"/>
          <w:szCs w:val="20"/>
          <w:lang w:val="en-US"/>
        </w:rPr>
        <w:tab/>
        <w:t xml:space="preserve">         C</w:t>
      </w:r>
      <w:r w:rsidR="004C3EC5" w:rsidRPr="00376E52">
        <w:rPr>
          <w:bCs/>
          <w:sz w:val="20"/>
          <w:szCs w:val="20"/>
          <w:lang w:val="en-US"/>
        </w:rPr>
        <w:tab/>
      </w:r>
      <w:r w:rsidR="004C3EC5" w:rsidRPr="00376E52">
        <w:rPr>
          <w:bCs/>
          <w:sz w:val="20"/>
          <w:szCs w:val="20"/>
          <w:lang w:val="en-US"/>
        </w:rPr>
        <w:tab/>
      </w:r>
      <w:r w:rsidR="004C3EC5" w:rsidRPr="00376E52">
        <w:rPr>
          <w:bCs/>
          <w:sz w:val="20"/>
          <w:szCs w:val="20"/>
          <w:lang w:val="en-US"/>
        </w:rPr>
        <w:tab/>
      </w:r>
      <w:r w:rsidR="004C3EC5" w:rsidRPr="00376E52">
        <w:rPr>
          <w:bCs/>
          <w:sz w:val="20"/>
          <w:szCs w:val="20"/>
          <w:lang w:val="en-US"/>
        </w:rPr>
        <w:tab/>
        <w:t xml:space="preserve">  D</w:t>
      </w:r>
    </w:p>
    <w:p w14:paraId="7ED4A8EE" w14:textId="3808B9C5" w:rsidR="004C3EC5" w:rsidRPr="00376E52" w:rsidRDefault="004C3EC5" w:rsidP="004C3EC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F61B36A" w14:textId="66F6951C" w:rsidR="004C3EC5" w:rsidRPr="007B4AC1" w:rsidRDefault="004C3EC5" w:rsidP="004C3EC5">
      <w:pPr>
        <w:spacing w:line="240" w:lineRule="auto"/>
        <w:rPr>
          <w:bCs/>
          <w:sz w:val="20"/>
          <w:szCs w:val="20"/>
          <w:lang w:val="en-US"/>
        </w:rPr>
      </w:pPr>
      <w:r w:rsidRPr="00376E5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08</w:t>
      </w:r>
    </w:p>
    <w:p w14:paraId="222CB437" w14:textId="172F5145" w:rsidR="004C3EC5" w:rsidRDefault="004C3EC5" w:rsidP="004C3EC5">
      <w:pPr>
        <w:spacing w:line="240" w:lineRule="auto"/>
        <w:rPr>
          <w:bCs/>
          <w:sz w:val="20"/>
          <w:szCs w:val="20"/>
          <w:lang w:val="en-US"/>
        </w:rPr>
      </w:pPr>
    </w:p>
    <w:p w14:paraId="280A5921" w14:textId="400F743E" w:rsidR="004C3EC5" w:rsidRDefault="004C3EC5" w:rsidP="004C3EC5">
      <w:pPr>
        <w:spacing w:line="240" w:lineRule="auto"/>
        <w:rPr>
          <w:bCs/>
          <w:sz w:val="20"/>
          <w:szCs w:val="20"/>
          <w:lang w:val="en-US"/>
        </w:rPr>
      </w:pPr>
    </w:p>
    <w:p w14:paraId="300A14D7" w14:textId="3DE35550" w:rsidR="004C3EC5" w:rsidRDefault="004C3EC5" w:rsidP="004C3EC5">
      <w:pPr>
        <w:spacing w:line="240" w:lineRule="auto"/>
        <w:rPr>
          <w:bCs/>
          <w:sz w:val="20"/>
          <w:szCs w:val="20"/>
          <w:lang w:val="en-US"/>
        </w:rPr>
      </w:pPr>
    </w:p>
    <w:p w14:paraId="138C9CE5" w14:textId="109E4A56" w:rsidR="004C3EC5" w:rsidRDefault="004C3EC5" w:rsidP="004C3EC5">
      <w:pPr>
        <w:rPr>
          <w:bCs/>
          <w:noProof/>
          <w:sz w:val="20"/>
          <w:szCs w:val="20"/>
          <w:lang w:val="en-US"/>
        </w:rPr>
      </w:pPr>
    </w:p>
    <w:p w14:paraId="6237ADFB" w14:textId="0D1A55CC" w:rsidR="00853E4D" w:rsidRDefault="00853E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567A8F" w14:textId="3F2443F7" w:rsidR="00715F11" w:rsidRPr="00440FB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anchorId="60B17BDF" wp14:editId="13E9F79A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6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FBFB8" id="Rectangle 914" o:spid="_x0000_s1026" style="position:absolute;margin-left:440pt;margin-top:21.15pt;width:66pt;height:75.45pt;z-index:259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anchorId="11CC7D67" wp14:editId="6CF3A392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17D43" id="Rectangle 914" o:spid="_x0000_s1026" style="position:absolute;margin-left:126.6pt;margin-top:20.95pt;width:66pt;height:75.45pt;z-index:259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anchorId="59D6F8FF" wp14:editId="271B2A47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6CB4C" id="Rectangle 914" o:spid="_x0000_s1026" style="position:absolute;margin-left:230.9pt;margin-top:21pt;width:66pt;height:75.45pt;z-index:259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anchorId="58319EE3" wp14:editId="02A9540B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76E9" id="Rectangle 914" o:spid="_x0000_s1026" style="position:absolute;margin-left:335.5pt;margin-top:21.1pt;width:66pt;height:75.45pt;z-index:259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anchorId="3509DADA" wp14:editId="561DA128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C7A5E" id="Rectangle 914" o:spid="_x0000_s1026" style="position:absolute;margin-left:22.15pt;margin-top:21.2pt;width:66pt;height:75.45pt;z-index:259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</w:p>
    <w:p w14:paraId="23A887BC" w14:textId="77777777" w:rsidR="00715F11" w:rsidRPr="00440FB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36BEB3A" w14:textId="30671A9B" w:rsidR="00715F11" w:rsidRPr="00440FB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97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5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03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2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102</w:t>
      </w:r>
    </w:p>
    <w:p w14:paraId="2E2BBED4" w14:textId="77777777" w:rsidR="00715F11" w:rsidRPr="00440FB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5F448BAD" w14:textId="57D7B747" w:rsidR="00715F11" w:rsidRPr="00440FB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anchorId="49BC62B5" wp14:editId="32D4CF1A">
                <wp:simplePos x="0" y="0"/>
                <wp:positionH relativeFrom="column">
                  <wp:posOffset>2935605</wp:posOffset>
                </wp:positionH>
                <wp:positionV relativeFrom="paragraph">
                  <wp:posOffset>84455</wp:posOffset>
                </wp:positionV>
                <wp:extent cx="838200" cy="958215"/>
                <wp:effectExtent l="0" t="0" r="19050" b="13335"/>
                <wp:wrapNone/>
                <wp:docPr id="1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58A0" id="Rectangle 914" o:spid="_x0000_s1026" style="position:absolute;margin-left:231.15pt;margin-top:6.65pt;width:66pt;height:75.45pt;z-index:259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7tMmneAAAACgEA&#10;AA8AAABkcnMvZG93bnJldi54bWxMj81OwzAQhO9IvIO1SNyoQ5pGJcSpAqLXShQkys1NFjtqvI5i&#10;twlvz3KC0/7MaPbbcjO7XlxwDJ0nBfeLBARS49uOjIL3t+3dGkSImlrde0IF3xhgU11flbpo/USv&#10;eNlHIziEQqEV2BiHQsrQWHQ6LPyAxNqXH52OPI5GtqOeONz1Mk2SXDrdEV+wesBni81pf3YKXobP&#10;Xb0yQdYf0R5O/mna2p1R6vZmrh9BRJzjnxl+8RkdKmY6+jO1QfQKsjxdspWFJVc2rB4ybo68yLMU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7TJ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anchorId="7F915800" wp14:editId="05E9E28D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9DBC" id="Rectangle 914" o:spid="_x0000_s1026" style="position:absolute;margin-left:22.2pt;margin-top:8.3pt;width:66pt;height:75.45pt;z-index:259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anchorId="78A4FA16" wp14:editId="6C1B070A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58D02" id="Rectangle 914" o:spid="_x0000_s1026" style="position:absolute;margin-left:126.95pt;margin-top:7.5pt;width:66pt;height:75.45pt;z-index:259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anchorId="63E9FDF2" wp14:editId="22C01BBC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DA4F" id="Rectangle 914" o:spid="_x0000_s1026" style="position:absolute;margin-left:336.15pt;margin-top:7.45pt;width:66pt;height:75.45pt;z-index:259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anchorId="3EF4C793" wp14:editId="4F9928CB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E75A" id="Rectangle 914" o:spid="_x0000_s1026" style="position:absolute;margin-left:440pt;margin-top:7.95pt;width:66pt;height:75.45pt;z-index:259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63AF62AF" w14:textId="6124807D" w:rsidR="00715F11" w:rsidRPr="00440FB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5A69B08F" w14:textId="7400E9B7" w:rsidR="00715F11" w:rsidRPr="00440FB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3A747C0" w14:textId="43BB5D53" w:rsidR="00715F11" w:rsidRDefault="005946A0" w:rsidP="00715F1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anchorId="3656F508" wp14:editId="6C6B3FCB">
                <wp:simplePos x="0" y="0"/>
                <wp:positionH relativeFrom="column">
                  <wp:posOffset>2930657</wp:posOffset>
                </wp:positionH>
                <wp:positionV relativeFrom="paragraph">
                  <wp:posOffset>199514</wp:posOffset>
                </wp:positionV>
                <wp:extent cx="838200" cy="958215"/>
                <wp:effectExtent l="0" t="0" r="19050" b="13335"/>
                <wp:wrapNone/>
                <wp:docPr id="1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CE812" id="Rectangle 914" o:spid="_x0000_s1026" style="position:absolute;margin-left:230.75pt;margin-top:15.7pt;width:66pt;height:75.45pt;z-index:259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cpaojeAAAACgEA&#10;AA8AAABkcnMvZG93bnJldi54bWxMj8FOwzAMhu9IvENkJG4s7bpOozSdCmLXSQwk4Ja1JqnWOFWT&#10;reXtMSc42v70+/vL7ex6ccExdJ4UpIsEBFLj246MgrfX3d0GRIiaWt17QgXfGGBbXV+Vumj9RC94&#10;OUQjOIRCoRXYGIdCytBYdDos/IDEty8/Oh15HI1sRz1xuOvlMknW0umO+IPVAz5ZbE6Hs1PwPHzu&#10;69wEWb9H+3Hyj9PO7o1Stzdz/QAi4hz/YPjVZ3Wo2Onoz9QG0StYrdOcUQVZugLBQH6f8eLI5GaZ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XKWqI3gAAAAoBAAAPAAAA&#10;AAAAAAAAAAAAAFsEAABkcnMvZG93bnJldi54bWxQSwUGAAAAAAQABADzAAAAZgUAAAAA&#10;" filled="f"/>
            </w:pict>
          </mc:Fallback>
        </mc:AlternateContent>
      </w:r>
      <w:r w:rsidR="00715F1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anchorId="3F6030C3" wp14:editId="574CE8BB">
                <wp:simplePos x="0" y="0"/>
                <wp:positionH relativeFrom="column">
                  <wp:posOffset>5585638</wp:posOffset>
                </wp:positionH>
                <wp:positionV relativeFrom="paragraph">
                  <wp:posOffset>207645</wp:posOffset>
                </wp:positionV>
                <wp:extent cx="838200" cy="958215"/>
                <wp:effectExtent l="0" t="0" r="19050" b="13335"/>
                <wp:wrapNone/>
                <wp:docPr id="1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BC591" id="Rectangle 914" o:spid="_x0000_s1026" style="position:absolute;margin-left:439.8pt;margin-top:16.35pt;width:66pt;height:75.45pt;z-index:259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zjud98AAAALAQAADwAA&#10;AAAAAAAAAAAAAABbBAAAZHJzL2Rvd25yZXYueG1sUEsFBgAAAAAEAAQA8wAAAGcFAAAAAA==&#10;" filled="f"/>
            </w:pict>
          </mc:Fallback>
        </mc:AlternateContent>
      </w:r>
      <w:r w:rsidR="00715F1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anchorId="41BEDE25" wp14:editId="525D0895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6E8FE" id="Rectangle 914" o:spid="_x0000_s1026" style="position:absolute;margin-left:336.1pt;margin-top:16pt;width:66pt;height:75.45pt;z-index:259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 w:rsidR="00715F1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anchorId="561F1F7C" wp14:editId="0307AC58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67C6" id="Rectangle 914" o:spid="_x0000_s1026" style="position:absolute;margin-left:127.3pt;margin-top:16.1pt;width:66pt;height:75.45pt;z-index:259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 w:rsidR="00715F1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anchorId="586B6CB5" wp14:editId="05F812FF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0C53F" id="Rectangle 914" o:spid="_x0000_s1026" style="position:absolute;margin-left:22.2pt;margin-top:16.9pt;width:66pt;height:75.45pt;z-index:259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</w:p>
    <w:p w14:paraId="63785682" w14:textId="25D5C42B" w:rsidR="00715F1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A9B9730" w14:textId="6C4C5102" w:rsidR="00715F1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5E03DDBC" w14:textId="3ECEB02A" w:rsidR="00715F1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55E5235" w14:textId="1A491B8B" w:rsidR="00715F11" w:rsidRDefault="00715F11" w:rsidP="00715F1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anchorId="33B462C7" wp14:editId="6B6CDD98">
                <wp:simplePos x="0" y="0"/>
                <wp:positionH relativeFrom="column">
                  <wp:posOffset>5588813</wp:posOffset>
                </wp:positionH>
                <wp:positionV relativeFrom="paragraph">
                  <wp:posOffset>37465</wp:posOffset>
                </wp:positionV>
                <wp:extent cx="838200" cy="958215"/>
                <wp:effectExtent l="0" t="0" r="19050" b="13335"/>
                <wp:wrapNone/>
                <wp:docPr id="1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4A37D" id="Rectangle 914" o:spid="_x0000_s1026" style="position:absolute;margin-left:440.05pt;margin-top:2.95pt;width:66pt;height:75.45pt;z-index:259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XO/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anchorId="2E49FD84" wp14:editId="678F7A3B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7FF10" id="Rectangle 914" o:spid="_x0000_s1026" style="position:absolute;margin-left:335.95pt;margin-top:3.15pt;width:66pt;height:75.45pt;z-index:259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anchorId="06511C01" wp14:editId="70ABFB6C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2597" id="Rectangle 914" o:spid="_x0000_s1026" style="position:absolute;margin-left:127.3pt;margin-top:2.4pt;width:66pt;height:75.45pt;z-index:259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anchorId="10D94CC2" wp14:editId="7B625EF4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B3B6" id="Rectangle 914" o:spid="_x0000_s1026" style="position:absolute;margin-left:22.15pt;margin-top:3.3pt;width:66pt;height:75.45pt;z-index:259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anchorId="07E1A47D" wp14:editId="76700DF9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F961" id="Rectangle 914" o:spid="_x0000_s1026" style="position:absolute;margin-left:231.5pt;margin-top:3.25pt;width:66pt;height:75.45pt;z-index:259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1E849E16" w14:textId="2B9B635D" w:rsidR="00715F11" w:rsidRDefault="00715F11" w:rsidP="00715F1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</w:t>
      </w:r>
      <w:r w:rsidR="009F09F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033FC43A" w14:textId="77777777" w:rsidR="005946A0" w:rsidRDefault="005946A0" w:rsidP="00715F11">
      <w:pPr>
        <w:spacing w:line="240" w:lineRule="auto"/>
        <w:rPr>
          <w:bCs/>
          <w:sz w:val="20"/>
          <w:szCs w:val="20"/>
          <w:lang w:val="en-US"/>
        </w:rPr>
      </w:pPr>
    </w:p>
    <w:p w14:paraId="465A1DE5" w14:textId="0A39A92B" w:rsidR="00853E4D" w:rsidRDefault="00853E4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1B9B54" w14:textId="1D0D2B1C" w:rsidR="006D5EE7" w:rsidRDefault="006D5EE7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4D8D5AD" w14:textId="62601B7A" w:rsidR="009F09FB" w:rsidRDefault="009F09FB">
      <w:pPr>
        <w:rPr>
          <w:bCs/>
          <w:sz w:val="20"/>
          <w:szCs w:val="20"/>
          <w:lang w:val="en-US"/>
        </w:rPr>
      </w:pPr>
    </w:p>
    <w:p w14:paraId="407C2D3A" w14:textId="77777777" w:rsidR="009F09FB" w:rsidRDefault="009F09FB" w:rsidP="009F09F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SERAING</w:t>
      </w:r>
    </w:p>
    <w:p w14:paraId="76DFE5C8" w14:textId="77777777" w:rsidR="009F09FB" w:rsidRPr="00DD767D" w:rsidRDefault="009F09FB" w:rsidP="009F09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67F1016" w14:textId="77777777" w:rsidR="009F09FB" w:rsidRPr="00DD767D" w:rsidRDefault="009F09FB" w:rsidP="009F09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398DB28" w14:textId="77777777" w:rsidR="009F09FB" w:rsidRPr="00DD767D" w:rsidRDefault="009F09FB" w:rsidP="009F09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1DFD0B9" w14:textId="71BB141D" w:rsidR="009F09FB" w:rsidRPr="0079270F" w:rsidRDefault="009F09FB" w:rsidP="009F09F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2572212" w14:textId="116F10DD" w:rsidR="009F09FB" w:rsidRPr="0079270F" w:rsidRDefault="009F09FB" w:rsidP="009F09F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anchorId="097F8CB9" wp14:editId="7D463832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C8D54" id="Rectangle 914" o:spid="_x0000_s1026" style="position:absolute;margin-left:220pt;margin-top:1.55pt;width:66pt;height:75.45pt;z-index:259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anchorId="09E6CFB4" wp14:editId="76BAD17A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3EB19" id="Rectangle 914" o:spid="_x0000_s1026" style="position:absolute;margin-left:440.15pt;margin-top:1.45pt;width:66pt;height:75.45pt;z-index:259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anchorId="197CA3D3" wp14:editId="6CE6A9B3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64284" id="Rectangle 914" o:spid="_x0000_s1026" style="position:absolute;margin-left:154.15pt;margin-top:1.25pt;width:66pt;height:75.45pt;z-index:259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anchorId="33D519CA" wp14:editId="114B2637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A73E1" id="Rectangle 914" o:spid="_x0000_s1026" style="position:absolute;margin-left:88.2pt;margin-top:1.35pt;width:66pt;height:75.45pt;z-index:259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anchorId="0B05B891" wp14:editId="75864912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042D" id="Rectangle 914" o:spid="_x0000_s1026" style="position:absolute;margin-left:21.95pt;margin-top:1.55pt;width:66pt;height:75.45pt;z-index:259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23C2F6B7" w14:textId="0B5B93C8" w:rsidR="009F09FB" w:rsidRPr="0079270F" w:rsidRDefault="009F09FB" w:rsidP="009F09F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8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61</w:t>
      </w:r>
    </w:p>
    <w:p w14:paraId="7D15198B" w14:textId="77777777" w:rsidR="00715F11" w:rsidRDefault="00715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3EF4DE" w14:textId="4144B7A0" w:rsidR="00715F11" w:rsidRDefault="00715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BA19766" w14:textId="47289B6C" w:rsidR="009F09FB" w:rsidRPr="0079270F" w:rsidRDefault="009F09FB" w:rsidP="009F09F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313A101A" w14:textId="7BDF4F9A" w:rsidR="009F09FB" w:rsidRPr="0079270F" w:rsidRDefault="009F09FB" w:rsidP="009F09F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anchorId="608639D8" wp14:editId="18660E21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7DDD0" id="Rectangle 914" o:spid="_x0000_s1026" style="position:absolute;margin-left:220pt;margin-top:1.55pt;width:66pt;height:75.45pt;z-index:259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anchorId="623ECEF4" wp14:editId="40FDD130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4E92B" id="Rectangle 914" o:spid="_x0000_s1026" style="position:absolute;margin-left:154.15pt;margin-top:1.25pt;width:66pt;height:75.45pt;z-index:259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anchorId="07A7242B" wp14:editId="3223289D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2A3A5" id="Rectangle 914" o:spid="_x0000_s1026" style="position:absolute;margin-left:88.2pt;margin-top:1.35pt;width:66pt;height:75.45pt;z-index:259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anchorId="09D9E236" wp14:editId="06C7D690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7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E1BB" id="Rectangle 914" o:spid="_x0000_s1026" style="position:absolute;margin-left:21.95pt;margin-top:1.55pt;width:66pt;height:75.45pt;z-index:259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1B888C97" w14:textId="408CC819" w:rsidR="009F09FB" w:rsidRPr="0079270F" w:rsidRDefault="009F09FB" w:rsidP="009F09F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66</w:t>
      </w:r>
    </w:p>
    <w:p w14:paraId="044539D7" w14:textId="6EC88FDF" w:rsidR="00715F11" w:rsidRDefault="00715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4442A5" w14:textId="18BD6552" w:rsidR="00715F11" w:rsidRDefault="00715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15BD3C" w14:textId="7C0CE0E7" w:rsidR="00D5113E" w:rsidRPr="0079270F" w:rsidRDefault="00D5113E" w:rsidP="00D511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380972ED" w14:textId="77777777" w:rsidR="00D5113E" w:rsidRPr="0079270F" w:rsidRDefault="00D5113E" w:rsidP="00D5113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anchorId="2D8A31DD" wp14:editId="29A7C1AE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7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41581" id="Rectangle 914" o:spid="_x0000_s1026" style="position:absolute;margin-left:220pt;margin-top:1.55pt;width:66pt;height:75.45pt;z-index:259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anchorId="23BDF43F" wp14:editId="494FEC07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9BC20" id="Rectangle 914" o:spid="_x0000_s1026" style="position:absolute;margin-left:154.15pt;margin-top:1.25pt;width:66pt;height:75.45pt;z-index:259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anchorId="1A1EABE7" wp14:editId="25B56ADA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7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FB499" id="Rectangle 914" o:spid="_x0000_s1026" style="position:absolute;margin-left:88.2pt;margin-top:1.35pt;width:66pt;height:75.45pt;z-index:259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anchorId="3BD0EDEF" wp14:editId="5944C144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7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DC153" id="Rectangle 914" o:spid="_x0000_s1026" style="position:absolute;margin-left:21.95pt;margin-top:1.55pt;width:66pt;height:75.45pt;z-index:259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5D8AB68D" w14:textId="4912EA64" w:rsidR="00D5113E" w:rsidRPr="0079270F" w:rsidRDefault="00D5113E" w:rsidP="00D511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50</w:t>
      </w:r>
    </w:p>
    <w:p w14:paraId="34E4C92A" w14:textId="480629F2" w:rsidR="00715F11" w:rsidRDefault="00715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841304" w14:textId="73ED46A0" w:rsidR="00715F11" w:rsidRDefault="00715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D4956B" w14:textId="4DB8238D" w:rsidR="00D73DDA" w:rsidRPr="0079270F" w:rsidRDefault="00D73DDA" w:rsidP="00D73DD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4B751445" w14:textId="77777777" w:rsidR="00D73DDA" w:rsidRPr="0079270F" w:rsidRDefault="00D73DDA" w:rsidP="00D73DD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anchorId="2A3FBAF8" wp14:editId="69F47CE8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0C92" id="Rectangle 914" o:spid="_x0000_s1026" style="position:absolute;margin-left:220pt;margin-top:1.55pt;width:66pt;height:75.45pt;z-index:259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anchorId="6368AEB0" wp14:editId="4202910B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7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3E7A" id="Rectangle 914" o:spid="_x0000_s1026" style="position:absolute;margin-left:154.15pt;margin-top:1.25pt;width:66pt;height:75.45pt;z-index:259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anchorId="77833D8B" wp14:editId="00DCE294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A89F4" id="Rectangle 914" o:spid="_x0000_s1026" style="position:absolute;margin-left:88.2pt;margin-top:1.35pt;width:66pt;height:75.45pt;z-index:259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anchorId="34ECFC97" wp14:editId="02A308DF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889FC" id="Rectangle 914" o:spid="_x0000_s1026" style="position:absolute;margin-left:21.95pt;margin-top:1.55pt;width:66pt;height:75.45pt;z-index:259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65977235" w14:textId="24ADCCFE" w:rsidR="00D73DDA" w:rsidRPr="0079270F" w:rsidRDefault="00D73DDA" w:rsidP="00D73DD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03</w:t>
      </w:r>
    </w:p>
    <w:p w14:paraId="7E053E9B" w14:textId="77777777" w:rsidR="00D73DDA" w:rsidRDefault="00D73DDA" w:rsidP="00D73DDA">
      <w:pPr>
        <w:spacing w:line="240" w:lineRule="auto"/>
        <w:rPr>
          <w:bCs/>
          <w:sz w:val="20"/>
          <w:szCs w:val="20"/>
          <w:lang w:val="en-US"/>
        </w:rPr>
      </w:pPr>
    </w:p>
    <w:p w14:paraId="70BB5585" w14:textId="5DCCB0A6" w:rsidR="00D73DDA" w:rsidRDefault="00D73DD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F20821" w14:textId="77777777" w:rsidR="00D73DDA" w:rsidRDefault="00D73DDA" w:rsidP="00D73DD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anchorId="5CE90075" wp14:editId="71C36CAE">
                <wp:simplePos x="0" y="0"/>
                <wp:positionH relativeFrom="column">
                  <wp:posOffset>1953641</wp:posOffset>
                </wp:positionH>
                <wp:positionV relativeFrom="paragraph">
                  <wp:posOffset>263525</wp:posOffset>
                </wp:positionV>
                <wp:extent cx="1118870" cy="951230"/>
                <wp:effectExtent l="0" t="0" r="24130" b="20320"/>
                <wp:wrapNone/>
                <wp:docPr id="171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65CB" id="Rectangle 1072" o:spid="_x0000_s1026" style="position:absolute;margin-left:153.85pt;margin-top:20.75pt;width:88.1pt;height:74.9pt;z-index:259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H5hM2j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anchorId="712D49CA" wp14:editId="7174D0E0">
                <wp:simplePos x="0" y="0"/>
                <wp:positionH relativeFrom="column">
                  <wp:posOffset>3627755</wp:posOffset>
                </wp:positionH>
                <wp:positionV relativeFrom="paragraph">
                  <wp:posOffset>262890</wp:posOffset>
                </wp:positionV>
                <wp:extent cx="1118870" cy="951230"/>
                <wp:effectExtent l="0" t="0" r="24130" b="20320"/>
                <wp:wrapNone/>
                <wp:docPr id="171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9027" id="Rectangle 1072" o:spid="_x0000_s1026" style="position:absolute;margin-left:285.65pt;margin-top:20.7pt;width:88.1pt;height:74.9pt;z-index:259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EyLX8n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anchorId="297E2361" wp14:editId="671FF968">
                <wp:simplePos x="0" y="0"/>
                <wp:positionH relativeFrom="column">
                  <wp:posOffset>5305374</wp:posOffset>
                </wp:positionH>
                <wp:positionV relativeFrom="paragraph">
                  <wp:posOffset>260985</wp:posOffset>
                </wp:positionV>
                <wp:extent cx="1118870" cy="951230"/>
                <wp:effectExtent l="0" t="0" r="24130" b="20320"/>
                <wp:wrapNone/>
                <wp:docPr id="171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EC2B7" id="Rectangle 1072" o:spid="_x0000_s1026" style="position:absolute;margin-left:417.75pt;margin-top:20.55pt;width:88.1pt;height:74.9pt;z-index:259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NAR40L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anchorId="50AFFB53" wp14:editId="0A497240">
                <wp:simplePos x="0" y="0"/>
                <wp:positionH relativeFrom="column">
                  <wp:posOffset>260350</wp:posOffset>
                </wp:positionH>
                <wp:positionV relativeFrom="paragraph">
                  <wp:posOffset>262255</wp:posOffset>
                </wp:positionV>
                <wp:extent cx="1118870" cy="951230"/>
                <wp:effectExtent l="0" t="0" r="24130" b="20320"/>
                <wp:wrapNone/>
                <wp:docPr id="171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90828" id="Rectangle 1072" o:spid="_x0000_s1026" style="position:absolute;margin-left:20.5pt;margin-top:20.65pt;width:88.1pt;height:74.9pt;z-index:259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B/ikdP3QAAAAkBAAAP&#10;AAAAAAAAAAAAAAAAAF8EAABkcnMvZG93bnJldi54bWxQSwUGAAAAAAQABADzAAAAaQ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D73DDA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72E9B7A" w14:textId="77777777" w:rsidR="00D73DDA" w:rsidRDefault="00D73DDA" w:rsidP="00D73DDA">
      <w:pPr>
        <w:spacing w:line="240" w:lineRule="auto"/>
        <w:rPr>
          <w:bCs/>
          <w:sz w:val="20"/>
          <w:szCs w:val="20"/>
          <w:lang w:val="en-US"/>
        </w:rPr>
      </w:pPr>
    </w:p>
    <w:p w14:paraId="620F67B7" w14:textId="0A33FAA7" w:rsidR="00D73DDA" w:rsidRDefault="00D73DDA" w:rsidP="00D73DD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88</w:t>
      </w:r>
    </w:p>
    <w:p w14:paraId="040AD3DE" w14:textId="77777777" w:rsidR="00D73DDA" w:rsidRDefault="00D73DDA" w:rsidP="00D73DDA">
      <w:pPr>
        <w:spacing w:line="240" w:lineRule="auto"/>
        <w:rPr>
          <w:bCs/>
          <w:sz w:val="20"/>
          <w:szCs w:val="20"/>
          <w:lang w:val="en-US"/>
        </w:rPr>
      </w:pPr>
    </w:p>
    <w:p w14:paraId="2E6E8CD8" w14:textId="77777777" w:rsidR="00D73DDA" w:rsidRDefault="00D73DDA" w:rsidP="00D73DDA">
      <w:pPr>
        <w:spacing w:line="240" w:lineRule="auto"/>
        <w:rPr>
          <w:bCs/>
          <w:sz w:val="20"/>
          <w:szCs w:val="20"/>
          <w:lang w:val="en-US"/>
        </w:rPr>
      </w:pPr>
    </w:p>
    <w:p w14:paraId="33ED2FAE" w14:textId="77777777" w:rsidR="00D73DDA" w:rsidRDefault="00D73DDA" w:rsidP="00D73DDA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anchorId="3EB0C596" wp14:editId="1E98D825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714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6845" id="Rectangle 1163" o:spid="_x0000_s1026" style="position:absolute;margin-left:390.5pt;margin-top:20.6pt;width:115.6pt;height:89.85pt;z-index:259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anchorId="68A8D64F" wp14:editId="303290DB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715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39CF9" id="Rectangle 1163" o:spid="_x0000_s1026" style="position:absolute;margin-left:269.5pt;margin-top:20.65pt;width:121pt;height:89.85pt;z-index:259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anchorId="1EEBFA93" wp14:editId="5DF8AB26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716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4971" id="Rectangle 1163" o:spid="_x0000_s1026" style="position:absolute;margin-left:148.6pt;margin-top:20.7pt;width:121pt;height:89.85pt;z-index:259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anchorId="27CAB12A" wp14:editId="25FB625D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717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E28DB" id="Rectangle 1162" o:spid="_x0000_s1026" style="position:absolute;margin-left:21.6pt;margin-top:20.7pt;width:126.75pt;height:89.85pt;z-index:259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2D4AE5C0" w14:textId="77777777" w:rsidR="00D73DDA" w:rsidRPr="00600BE3" w:rsidRDefault="00D73DDA" w:rsidP="00D73DDA">
      <w:pPr>
        <w:rPr>
          <w:bCs/>
          <w:sz w:val="16"/>
          <w:szCs w:val="16"/>
          <w:lang w:val="en-US"/>
        </w:rPr>
      </w:pPr>
    </w:p>
    <w:p w14:paraId="2D5CD1CA" w14:textId="66F8DAC3" w:rsidR="00D73DDA" w:rsidRDefault="00D73DDA" w:rsidP="00D73DD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39</w:t>
      </w:r>
    </w:p>
    <w:p w14:paraId="6731F5AE" w14:textId="02AB0D86" w:rsidR="00715F11" w:rsidRDefault="00715F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328413" w14:textId="6801C829" w:rsidR="00715F11" w:rsidRDefault="00715F11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715F11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C29A" w14:textId="77777777" w:rsidR="00C61181" w:rsidRDefault="00C61181" w:rsidP="006121A4">
      <w:pPr>
        <w:spacing w:after="0" w:line="240" w:lineRule="auto"/>
      </w:pPr>
      <w:r>
        <w:separator/>
      </w:r>
    </w:p>
  </w:endnote>
  <w:endnote w:type="continuationSeparator" w:id="0">
    <w:p w14:paraId="532F1854" w14:textId="77777777" w:rsidR="00C61181" w:rsidRDefault="00C61181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242D" w14:textId="77777777" w:rsidR="00C61181" w:rsidRDefault="00C61181" w:rsidP="006121A4">
      <w:pPr>
        <w:spacing w:after="0" w:line="240" w:lineRule="auto"/>
      </w:pPr>
      <w:r>
        <w:separator/>
      </w:r>
    </w:p>
  </w:footnote>
  <w:footnote w:type="continuationSeparator" w:id="0">
    <w:p w14:paraId="3E9FE183" w14:textId="77777777" w:rsidR="00C61181" w:rsidRDefault="00C61181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CD8"/>
    <w:rsid w:val="00033E39"/>
    <w:rsid w:val="00034F09"/>
    <w:rsid w:val="00036005"/>
    <w:rsid w:val="00041E66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4B59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30D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3F0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0DA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4EF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E7A2F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0752E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B4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67FFD"/>
    <w:rsid w:val="001700F7"/>
    <w:rsid w:val="001702A6"/>
    <w:rsid w:val="001703DE"/>
    <w:rsid w:val="00170758"/>
    <w:rsid w:val="00170BE0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A7A88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0D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1592E"/>
    <w:rsid w:val="00217E75"/>
    <w:rsid w:val="00220117"/>
    <w:rsid w:val="00220170"/>
    <w:rsid w:val="00221541"/>
    <w:rsid w:val="002220CF"/>
    <w:rsid w:val="0022244A"/>
    <w:rsid w:val="002243D4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82A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051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468B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554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33B5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251D"/>
    <w:rsid w:val="003A33B0"/>
    <w:rsid w:val="003A450C"/>
    <w:rsid w:val="003A7191"/>
    <w:rsid w:val="003A747F"/>
    <w:rsid w:val="003A7782"/>
    <w:rsid w:val="003A7836"/>
    <w:rsid w:val="003B11BE"/>
    <w:rsid w:val="003B1229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3D1B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0E64"/>
    <w:rsid w:val="003E240E"/>
    <w:rsid w:val="003E29D5"/>
    <w:rsid w:val="003E29DE"/>
    <w:rsid w:val="003E2ADA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3F7523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1C54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28B2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BB4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3EC5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1BB0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47880"/>
    <w:rsid w:val="00550D15"/>
    <w:rsid w:val="00551389"/>
    <w:rsid w:val="005515FF"/>
    <w:rsid w:val="005518B8"/>
    <w:rsid w:val="005520B9"/>
    <w:rsid w:val="00552A28"/>
    <w:rsid w:val="00553734"/>
    <w:rsid w:val="00553992"/>
    <w:rsid w:val="00554492"/>
    <w:rsid w:val="00554997"/>
    <w:rsid w:val="00554D29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68D"/>
    <w:rsid w:val="0059093A"/>
    <w:rsid w:val="00592A5F"/>
    <w:rsid w:val="00593949"/>
    <w:rsid w:val="00593DB0"/>
    <w:rsid w:val="00594271"/>
    <w:rsid w:val="00594616"/>
    <w:rsid w:val="005946A0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427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1E8"/>
    <w:rsid w:val="00674310"/>
    <w:rsid w:val="0067438E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14A4"/>
    <w:rsid w:val="006D233F"/>
    <w:rsid w:val="006D2A37"/>
    <w:rsid w:val="006D30B8"/>
    <w:rsid w:val="006D3433"/>
    <w:rsid w:val="006D5078"/>
    <w:rsid w:val="006D53C5"/>
    <w:rsid w:val="006D5E72"/>
    <w:rsid w:val="006D5EE7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058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473A"/>
    <w:rsid w:val="007154E2"/>
    <w:rsid w:val="00715F11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39BC"/>
    <w:rsid w:val="00733F32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2F1C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270"/>
    <w:rsid w:val="0079554A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3C2E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E78B7"/>
    <w:rsid w:val="007F0B6D"/>
    <w:rsid w:val="007F15CD"/>
    <w:rsid w:val="007F26AF"/>
    <w:rsid w:val="007F39B2"/>
    <w:rsid w:val="007F432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4C0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3E4D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083"/>
    <w:rsid w:val="008711BE"/>
    <w:rsid w:val="00871560"/>
    <w:rsid w:val="00872DA5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045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1F09"/>
    <w:rsid w:val="008E2404"/>
    <w:rsid w:val="008E3494"/>
    <w:rsid w:val="008E370F"/>
    <w:rsid w:val="008E3741"/>
    <w:rsid w:val="008E4F55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3FD7"/>
    <w:rsid w:val="0091454E"/>
    <w:rsid w:val="009149DC"/>
    <w:rsid w:val="00915104"/>
    <w:rsid w:val="00915135"/>
    <w:rsid w:val="00915150"/>
    <w:rsid w:val="00915688"/>
    <w:rsid w:val="00916995"/>
    <w:rsid w:val="00916AED"/>
    <w:rsid w:val="0092029F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4F9"/>
    <w:rsid w:val="00952F23"/>
    <w:rsid w:val="00953947"/>
    <w:rsid w:val="00954A2A"/>
    <w:rsid w:val="0095737C"/>
    <w:rsid w:val="00957535"/>
    <w:rsid w:val="009600C8"/>
    <w:rsid w:val="009606A7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96EF2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43C7"/>
    <w:rsid w:val="009E67F6"/>
    <w:rsid w:val="009E68B7"/>
    <w:rsid w:val="009E73EA"/>
    <w:rsid w:val="009E7888"/>
    <w:rsid w:val="009F017D"/>
    <w:rsid w:val="009F09FB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5720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1271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525"/>
    <w:rsid w:val="00A90F86"/>
    <w:rsid w:val="00A9129C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1C0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1305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0B0E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771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6BBD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355A3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1181"/>
    <w:rsid w:val="00C639F6"/>
    <w:rsid w:val="00C63FD1"/>
    <w:rsid w:val="00C64B6D"/>
    <w:rsid w:val="00C64C0B"/>
    <w:rsid w:val="00C64DB5"/>
    <w:rsid w:val="00C64F24"/>
    <w:rsid w:val="00C64FBF"/>
    <w:rsid w:val="00C65F5E"/>
    <w:rsid w:val="00C702F2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246B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CF752D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6C5C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3E"/>
    <w:rsid w:val="00D51170"/>
    <w:rsid w:val="00D53501"/>
    <w:rsid w:val="00D55B08"/>
    <w:rsid w:val="00D57FB6"/>
    <w:rsid w:val="00D6183C"/>
    <w:rsid w:val="00D62086"/>
    <w:rsid w:val="00D62DE6"/>
    <w:rsid w:val="00D6422A"/>
    <w:rsid w:val="00D67742"/>
    <w:rsid w:val="00D70A83"/>
    <w:rsid w:val="00D70B1C"/>
    <w:rsid w:val="00D72315"/>
    <w:rsid w:val="00D73DDA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453"/>
    <w:rsid w:val="00DA4DC1"/>
    <w:rsid w:val="00DA50F5"/>
    <w:rsid w:val="00DA523A"/>
    <w:rsid w:val="00DA5580"/>
    <w:rsid w:val="00DA6426"/>
    <w:rsid w:val="00DA64EA"/>
    <w:rsid w:val="00DA6FDE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2E1B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9E5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33E9"/>
    <w:rsid w:val="00E353E6"/>
    <w:rsid w:val="00E364AC"/>
    <w:rsid w:val="00E403C3"/>
    <w:rsid w:val="00E4190A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76A3A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2E0"/>
    <w:rsid w:val="00F435EA"/>
    <w:rsid w:val="00F44612"/>
    <w:rsid w:val="00F454BF"/>
    <w:rsid w:val="00F45B07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5F1E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461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1C5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6</cp:revision>
  <cp:lastPrinted>2023-01-04T16:29:00Z</cp:lastPrinted>
  <dcterms:created xsi:type="dcterms:W3CDTF">2023-01-06T09:02:00Z</dcterms:created>
  <dcterms:modified xsi:type="dcterms:W3CDTF">2023-02-18T15:53:00Z</dcterms:modified>
</cp:coreProperties>
</file>